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1339F" w14:textId="30C2F57F" w:rsidR="00582395" w:rsidRPr="00302E64" w:rsidRDefault="00582395" w:rsidP="00302E64">
      <w:pPr>
        <w:pStyle w:val="1"/>
      </w:pPr>
      <w:bookmarkStart w:id="0" w:name="_Toc75616150"/>
      <w:r w:rsidRPr="00302E64">
        <w:t>Модели</w:t>
      </w:r>
      <w:r w:rsidR="0040633B" w:rsidRPr="00302E64">
        <w:t xml:space="preserve"> </w:t>
      </w:r>
      <w:r w:rsidRPr="00302E64">
        <w:t>регрессии</w:t>
      </w:r>
      <w:r w:rsidR="0040633B" w:rsidRPr="00302E64">
        <w:t xml:space="preserve"> </w:t>
      </w:r>
      <w:r w:rsidRPr="00302E64">
        <w:t>Пуассона</w:t>
      </w:r>
      <w:r w:rsidR="0040633B" w:rsidRPr="00302E64">
        <w:t xml:space="preserve"> </w:t>
      </w:r>
      <w:r w:rsidRPr="00302E64">
        <w:t>для</w:t>
      </w:r>
      <w:r w:rsidR="0040633B" w:rsidRPr="00302E64">
        <w:t xml:space="preserve"> </w:t>
      </w:r>
      <w:r w:rsidRPr="00302E64">
        <w:t>временных</w:t>
      </w:r>
      <w:r w:rsidR="0040633B" w:rsidRPr="00302E64">
        <w:t xml:space="preserve"> </w:t>
      </w:r>
      <w:r w:rsidRPr="00302E64">
        <w:t>рядов</w:t>
      </w:r>
      <w:bookmarkEnd w:id="0"/>
    </w:p>
    <w:p w14:paraId="22164324" w14:textId="2024CD48" w:rsidR="00582395" w:rsidRPr="00CC042D" w:rsidRDefault="00582395" w:rsidP="00CC042D">
      <w:pPr>
        <w:pStyle w:val="ko"/>
        <w:spacing w:before="0" w:beforeAutospacing="0" w:after="0" w:afterAutospacing="0"/>
        <w:rPr>
          <w:color w:val="292929"/>
          <w:spacing w:val="-1"/>
        </w:rPr>
      </w:pPr>
      <w:bookmarkStart w:id="1" w:name="_Toc75616151"/>
      <w:r w:rsidRPr="00CC042D">
        <w:rPr>
          <w:color w:val="292929"/>
          <w:spacing w:val="-1"/>
        </w:rPr>
        <w:t>Как</w:t>
      </w:r>
      <w:r w:rsidR="002A6617" w:rsidRPr="00CC042D">
        <w:rPr>
          <w:color w:val="292929"/>
          <w:spacing w:val="-1"/>
        </w:rPr>
        <w:t>,</w:t>
      </w:r>
      <w:r w:rsidR="0040633B" w:rsidRPr="00CC042D">
        <w:rPr>
          <w:color w:val="292929"/>
          <w:spacing w:val="-1"/>
        </w:rPr>
        <w:t xml:space="preserve"> </w:t>
      </w:r>
      <w:r w:rsidR="002A6617" w:rsidRPr="00CC042D">
        <w:rPr>
          <w:color w:val="292929"/>
          <w:spacing w:val="-1"/>
        </w:rPr>
        <w:t>используя</w:t>
      </w:r>
      <w:r w:rsidR="0040633B" w:rsidRPr="00CC042D">
        <w:rPr>
          <w:color w:val="292929"/>
          <w:spacing w:val="-1"/>
        </w:rPr>
        <w:t xml:space="preserve"> </w:t>
      </w:r>
      <w:proofErr w:type="spellStart"/>
      <w:r w:rsidR="002A6617" w:rsidRPr="00CC042D">
        <w:rPr>
          <w:color w:val="292929"/>
          <w:spacing w:val="-1"/>
        </w:rPr>
        <w:t>Python</w:t>
      </w:r>
      <w:proofErr w:type="spellEnd"/>
      <w:r w:rsidR="0040633B" w:rsidRPr="00CC042D">
        <w:rPr>
          <w:color w:val="292929"/>
          <w:spacing w:val="-1"/>
        </w:rPr>
        <w:t xml:space="preserve"> </w:t>
      </w:r>
      <w:r w:rsidR="002A6617" w:rsidRPr="00CC042D">
        <w:rPr>
          <w:color w:val="292929"/>
          <w:spacing w:val="-1"/>
        </w:rPr>
        <w:t>и</w:t>
      </w:r>
      <w:r w:rsidR="0040633B" w:rsidRPr="00CC042D">
        <w:rPr>
          <w:color w:val="292929"/>
          <w:spacing w:val="-1"/>
        </w:rPr>
        <w:t xml:space="preserve"> </w:t>
      </w:r>
      <w:proofErr w:type="spellStart"/>
      <w:r w:rsidR="002A6617" w:rsidRPr="00CC042D">
        <w:rPr>
          <w:color w:val="292929"/>
          <w:spacing w:val="-1"/>
        </w:rPr>
        <w:t>Statsmodels</w:t>
      </w:r>
      <w:proofErr w:type="spellEnd"/>
      <w:r w:rsidR="002A6617" w:rsidRPr="00CC042D">
        <w:rPr>
          <w:color w:val="292929"/>
          <w:spacing w:val="-1"/>
        </w:rPr>
        <w:t>,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построить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модель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регрессии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Пуассона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для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наборов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данных,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представляю</w:t>
      </w:r>
      <w:r w:rsidR="002A6617" w:rsidRPr="00CC042D">
        <w:rPr>
          <w:color w:val="292929"/>
          <w:spacing w:val="-1"/>
        </w:rPr>
        <w:t>щих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собой</w:t>
      </w:r>
      <w:r w:rsidR="0040633B" w:rsidRPr="00CC042D">
        <w:rPr>
          <w:color w:val="292929"/>
          <w:spacing w:val="-1"/>
        </w:rPr>
        <w:t xml:space="preserve"> </w:t>
      </w:r>
      <w:r w:rsidR="002A6617" w:rsidRPr="00CC042D">
        <w:rPr>
          <w:color w:val="292929"/>
          <w:spacing w:val="-1"/>
        </w:rPr>
        <w:t>счетные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временные</w:t>
      </w:r>
      <w:r w:rsidR="0040633B" w:rsidRPr="00CC042D">
        <w:rPr>
          <w:color w:val="292929"/>
          <w:spacing w:val="-1"/>
        </w:rPr>
        <w:t xml:space="preserve"> </w:t>
      </w:r>
      <w:r w:rsidRPr="00CC042D">
        <w:rPr>
          <w:color w:val="292929"/>
          <w:spacing w:val="-1"/>
        </w:rPr>
        <w:t>ряды</w:t>
      </w:r>
      <w:bookmarkEnd w:id="1"/>
      <w:r w:rsidR="00CC042D" w:rsidRPr="00CC042D">
        <w:rPr>
          <w:color w:val="292929"/>
          <w:spacing w:val="-1"/>
        </w:rPr>
        <w:t>.</w:t>
      </w:r>
    </w:p>
    <w:p w14:paraId="4B1A7087" w14:textId="77777777" w:rsidR="00582395" w:rsidRPr="00302E64" w:rsidRDefault="00582395" w:rsidP="00302E64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r w:rsidRPr="00302E64">
        <w:rPr>
          <w:rFonts w:ascii="Times New Roman" w:hAnsi="Times New Roman" w:cs="Times New Roman"/>
          <w:sz w:val="24"/>
          <w:szCs w:val="24"/>
        </w:rPr>
        <w:fldChar w:fldCharType="begin"/>
      </w:r>
      <w:r w:rsidRPr="00302E64">
        <w:rPr>
          <w:rFonts w:ascii="Times New Roman" w:hAnsi="Times New Roman" w:cs="Times New Roman"/>
          <w:sz w:val="24"/>
          <w:szCs w:val="24"/>
        </w:rPr>
        <w:instrText xml:space="preserve"> HYPERLINK "https://sachin-date.medium.com/?source=post_page-----54114e68c46d--------------------------------" </w:instrText>
      </w:r>
      <w:r w:rsidRPr="00302E64">
        <w:rPr>
          <w:rFonts w:ascii="Times New Roman" w:hAnsi="Times New Roman" w:cs="Times New Roman"/>
          <w:sz w:val="24"/>
          <w:szCs w:val="24"/>
        </w:rPr>
        <w:fldChar w:fldCharType="separate"/>
      </w:r>
    </w:p>
    <w:p w14:paraId="505BCA93" w14:textId="7D1B2E51" w:rsidR="00582395" w:rsidRPr="00302E64" w:rsidRDefault="00582395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 wp14:anchorId="6D681E37" wp14:editId="1CB8EAFA">
            <wp:extent cx="266700" cy="266700"/>
            <wp:effectExtent l="0" t="0" r="0" b="0"/>
            <wp:docPr id="55" name="Рисунок 55" descr="Дата Sachi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Дата Sachi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59F1" w14:textId="77777777" w:rsidR="00582395" w:rsidRPr="00302E64" w:rsidRDefault="00582395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9C26C03" w14:textId="77777777" w:rsidR="00582395" w:rsidRPr="00302E64" w:rsidRDefault="00582395" w:rsidP="00302E64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r w:rsidRPr="00302E64">
        <w:rPr>
          <w:rFonts w:ascii="Times New Roman" w:hAnsi="Times New Roman" w:cs="Times New Roman"/>
          <w:color w:val="292929"/>
          <w:sz w:val="24"/>
          <w:szCs w:val="24"/>
        </w:rPr>
        <w:fldChar w:fldCharType="begin"/>
      </w:r>
      <w:r w:rsidRPr="00302E64">
        <w:rPr>
          <w:rFonts w:ascii="Times New Roman" w:hAnsi="Times New Roman" w:cs="Times New Roman"/>
          <w:color w:val="292929"/>
          <w:sz w:val="24"/>
          <w:szCs w:val="24"/>
        </w:rPr>
        <w:instrText xml:space="preserve"> HYPERLINK "https://sachin-date.medium.com/?source=post_page-----54114e68c46d--------------------------------" </w:instrText>
      </w:r>
      <w:r w:rsidRPr="00302E64">
        <w:rPr>
          <w:rFonts w:ascii="Times New Roman" w:hAnsi="Times New Roman" w:cs="Times New Roman"/>
          <w:color w:val="292929"/>
          <w:sz w:val="24"/>
          <w:szCs w:val="24"/>
        </w:rPr>
        <w:fldChar w:fldCharType="separate"/>
      </w:r>
    </w:p>
    <w:p w14:paraId="72B6737F" w14:textId="3E1DA71E" w:rsidR="00582395" w:rsidRPr="00302E64" w:rsidRDefault="00582395" w:rsidP="00302E64">
      <w:pPr>
        <w:pStyle w:val="bf1"/>
        <w:spacing w:before="0" w:beforeAutospacing="0" w:after="0" w:afterAutospacing="0"/>
        <w:rPr>
          <w:color w:val="668AAA"/>
        </w:rPr>
      </w:pPr>
      <w:proofErr w:type="spellStart"/>
      <w:r w:rsidRPr="00302E64">
        <w:rPr>
          <w:color w:val="668AAA"/>
        </w:rPr>
        <w:t>Sachin</w:t>
      </w:r>
      <w:proofErr w:type="spellEnd"/>
      <w:r w:rsidR="00591451" w:rsidRPr="00591451">
        <w:t xml:space="preserve"> </w:t>
      </w:r>
      <w:proofErr w:type="spellStart"/>
      <w:r w:rsidR="00591451" w:rsidRPr="00591451">
        <w:rPr>
          <w:color w:val="668AAA"/>
        </w:rPr>
        <w:t>Date</w:t>
      </w:r>
      <w:proofErr w:type="spellEnd"/>
    </w:p>
    <w:p w14:paraId="5C79C91E" w14:textId="77777777" w:rsidR="00582395" w:rsidRPr="00302E64" w:rsidRDefault="00582395" w:rsidP="00302E64">
      <w:pPr>
        <w:spacing w:after="0" w:line="240" w:lineRule="auto"/>
        <w:rPr>
          <w:rFonts w:ascii="Times New Roman" w:hAnsi="Times New Roman" w:cs="Times New Roman"/>
          <w:color w:val="292929"/>
          <w:sz w:val="24"/>
          <w:szCs w:val="24"/>
        </w:rPr>
      </w:pPr>
      <w:r w:rsidRPr="00302E64">
        <w:rPr>
          <w:rFonts w:ascii="Times New Roman" w:hAnsi="Times New Roman" w:cs="Times New Roman"/>
          <w:color w:val="292929"/>
          <w:sz w:val="24"/>
          <w:szCs w:val="24"/>
        </w:rPr>
        <w:fldChar w:fldCharType="end"/>
      </w:r>
    </w:p>
    <w:p w14:paraId="47257903" w14:textId="77777777" w:rsidR="00582395" w:rsidRPr="00302E64" w:rsidRDefault="00582395" w:rsidP="00302E64">
      <w:pPr>
        <w:spacing w:after="0" w:line="240" w:lineRule="auto"/>
        <w:rPr>
          <w:rStyle w:val="a3"/>
          <w:rFonts w:ascii="Times New Roman" w:hAnsi="Times New Roman" w:cs="Times New Roman"/>
          <w:sz w:val="24"/>
          <w:szCs w:val="24"/>
          <w:u w:val="none"/>
        </w:rPr>
      </w:pPr>
      <w:r w:rsidRPr="00302E64">
        <w:rPr>
          <w:rStyle w:val="bf"/>
          <w:rFonts w:ascii="Times New Roman" w:hAnsi="Times New Roman" w:cs="Times New Roman"/>
          <w:color w:val="757575"/>
          <w:sz w:val="24"/>
          <w:szCs w:val="24"/>
        </w:rPr>
        <w:fldChar w:fldCharType="begin"/>
      </w:r>
      <w:r w:rsidRPr="00302E64">
        <w:rPr>
          <w:rStyle w:val="bf"/>
          <w:rFonts w:ascii="Times New Roman" w:hAnsi="Times New Roman" w:cs="Times New Roman"/>
          <w:color w:val="757575"/>
          <w:sz w:val="24"/>
          <w:szCs w:val="24"/>
        </w:rPr>
        <w:instrText xml:space="preserve"> HYPERLINK "https://towardsdatascience.com/poisson-regression-models-for-time-series-data-sets-54114e68c46d?source=post_page-----54114e68c46d--------------------------------" </w:instrText>
      </w:r>
      <w:r w:rsidRPr="00302E64">
        <w:rPr>
          <w:rStyle w:val="bf"/>
          <w:rFonts w:ascii="Times New Roman" w:hAnsi="Times New Roman" w:cs="Times New Roman"/>
          <w:color w:val="757575"/>
          <w:sz w:val="24"/>
          <w:szCs w:val="24"/>
        </w:rPr>
        <w:fldChar w:fldCharType="separate"/>
      </w:r>
    </w:p>
    <w:p w14:paraId="03A03E43" w14:textId="2E74E3E2" w:rsidR="00582395" w:rsidRPr="00CC042D" w:rsidRDefault="00582395" w:rsidP="00302E64">
      <w:pPr>
        <w:pStyle w:val="bf1"/>
        <w:spacing w:before="0" w:beforeAutospacing="0" w:after="0" w:afterAutospacing="0"/>
        <w:rPr>
          <w:color w:val="757575"/>
          <w:lang w:val="en-US"/>
        </w:rPr>
      </w:pPr>
      <w:r w:rsidRPr="00302E64">
        <w:rPr>
          <w:color w:val="757575"/>
        </w:rPr>
        <w:t>25</w:t>
      </w:r>
      <w:r w:rsidR="00CC042D">
        <w:rPr>
          <w:color w:val="757575"/>
          <w:lang w:val="en-US"/>
        </w:rPr>
        <w:t>.04.2021</w:t>
      </w:r>
    </w:p>
    <w:p w14:paraId="4699177B" w14:textId="77777777" w:rsidR="00CC042D" w:rsidRDefault="00582395" w:rsidP="00302E64">
      <w:pPr>
        <w:spacing w:after="0" w:line="240" w:lineRule="auto"/>
        <w:rPr>
          <w:rStyle w:val="bf"/>
          <w:rFonts w:ascii="Times New Roman" w:hAnsi="Times New Roman" w:cs="Times New Roman"/>
          <w:color w:val="757575"/>
          <w:sz w:val="24"/>
          <w:szCs w:val="24"/>
        </w:rPr>
      </w:pPr>
      <w:r w:rsidRPr="00302E64">
        <w:rPr>
          <w:rStyle w:val="bf"/>
          <w:rFonts w:ascii="Times New Roman" w:hAnsi="Times New Roman" w:cs="Times New Roman"/>
          <w:color w:val="757575"/>
          <w:sz w:val="24"/>
          <w:szCs w:val="24"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1657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69309" w14:textId="2E3E7CB9" w:rsidR="00CC042D" w:rsidRDefault="00CC042D">
          <w:pPr>
            <w:pStyle w:val="af"/>
          </w:pPr>
          <w:r>
            <w:t>Оглавление</w:t>
          </w:r>
        </w:p>
        <w:p w14:paraId="135BF3B6" w14:textId="630E32FD" w:rsidR="00CC042D" w:rsidRPr="00CC042D" w:rsidRDefault="00CC042D" w:rsidP="00CC042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16151" w:history="1"/>
        </w:p>
        <w:p w14:paraId="49A15293" w14:textId="79525AFC" w:rsidR="00CC042D" w:rsidRPr="00CC042D" w:rsidRDefault="00FE57C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616152" w:history="1">
            <w:r w:rsidR="00CC042D" w:rsidRPr="00CC042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Набор данных MANUFACTURING STRIKES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16152 \h </w:instrTex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9B9DA" w14:textId="0C99B374" w:rsidR="00CC042D" w:rsidRPr="00CC042D" w:rsidRDefault="00FE57C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616153" w:history="1">
            <w:r w:rsidR="00CC042D" w:rsidRPr="00CC042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тепень соответствия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16153 \h </w:instrTex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BC1FA" w14:textId="58763285" w:rsidR="00CC042D" w:rsidRPr="00CC042D" w:rsidRDefault="00FE57C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616154" w:history="1">
            <w:r w:rsidR="00CC042D" w:rsidRPr="00CC042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остроение авторегрессионной модели Пуассона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16154 \h </w:instrTex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D6F3C" w14:textId="1BA9DD07" w:rsidR="00CC042D" w:rsidRPr="00CC042D" w:rsidRDefault="00FE57C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616155" w:history="1">
            <w:r w:rsidR="00CC042D" w:rsidRPr="00CC042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тепень соответствия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16155 \h </w:instrTex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11B59" w14:textId="732731AA" w:rsidR="00CC042D" w:rsidRPr="00CC042D" w:rsidRDefault="00FE57C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616156" w:history="1">
            <w:r w:rsidR="00CC042D" w:rsidRPr="00CC042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Значимость переменных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16156 \h </w:instrTex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31B45" w14:textId="5162368C" w:rsidR="00CC042D" w:rsidRPr="00CC042D" w:rsidRDefault="00FE57C5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616157" w:history="1">
            <w:r w:rsidR="00CC042D" w:rsidRPr="00CC042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огнозирование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16157 \h </w:instrTex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9FC4E" w14:textId="7374CC85" w:rsidR="00CC042D" w:rsidRPr="00CC042D" w:rsidRDefault="00FE57C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616158" w:history="1">
            <w:r w:rsidR="00CC042D" w:rsidRPr="00CC042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ледующие шаги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16158 \h </w:instrTex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13F2A" w14:textId="6F0DD464" w:rsidR="00CC042D" w:rsidRPr="00CC042D" w:rsidRDefault="00FE57C5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75616159" w:history="1">
            <w:r w:rsidR="00CC042D" w:rsidRPr="00CC042D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616159 \h </w:instrTex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CC042D" w:rsidRPr="00CC042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3B9CE" w14:textId="0099FAFD" w:rsidR="00CC042D" w:rsidRDefault="00CC042D">
          <w:r>
            <w:rPr>
              <w:b/>
              <w:bCs/>
            </w:rPr>
            <w:fldChar w:fldCharType="end"/>
          </w:r>
        </w:p>
      </w:sdtContent>
    </w:sdt>
    <w:p w14:paraId="3A6CC219" w14:textId="0FBA5AF2" w:rsidR="00582395" w:rsidRPr="00302E64" w:rsidRDefault="00FE57C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hyperlink r:id="rId10" w:history="1">
        <w:r w:rsidR="00582395" w:rsidRPr="00302E64">
          <w:rPr>
            <w:rStyle w:val="a3"/>
            <w:spacing w:val="-1"/>
          </w:rPr>
          <w:t>Пуассоновские</w:t>
        </w:r>
      </w:hyperlink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hyperlink r:id="rId11" w:history="1">
        <w:proofErr w:type="spellStart"/>
        <w:r w:rsidR="000F3B0A" w:rsidRPr="00302E64">
          <w:rPr>
            <w:rStyle w:val="a3"/>
            <w:spacing w:val="-1"/>
          </w:rPr>
          <w:t>п</w:t>
        </w:r>
        <w:r w:rsidR="00582395" w:rsidRPr="00302E64">
          <w:rPr>
            <w:rStyle w:val="a3"/>
            <w:spacing w:val="-1"/>
          </w:rPr>
          <w:t>уассон</w:t>
        </w:r>
        <w:proofErr w:type="spellEnd"/>
      </w:hyperlink>
      <w:r w:rsidR="002A6617" w:rsidRPr="00302E64">
        <w:rPr>
          <w:rStyle w:val="a3"/>
          <w:spacing w:val="-1"/>
        </w:rPr>
        <w:t>-подобны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егрессионны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ас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спользуютс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="002A6617" w:rsidRPr="00302E64">
        <w:rPr>
          <w:color w:val="292929"/>
          <w:spacing w:val="-1"/>
        </w:rPr>
        <w:t>счетны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боро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анных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а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менн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анных,</w:t>
      </w:r>
      <w:r w:rsidR="0040633B" w:rsidRPr="00302E64">
        <w:rPr>
          <w:color w:val="292929"/>
          <w:spacing w:val="-1"/>
        </w:rPr>
        <w:t xml:space="preserve"> </w:t>
      </w:r>
      <w:r w:rsidR="009B358C" w:rsidRPr="00302E64">
        <w:rPr>
          <w:color w:val="292929"/>
          <w:spacing w:val="-1"/>
        </w:rPr>
        <w:t>имеющих</w:t>
      </w:r>
      <w:r w:rsidR="0040633B" w:rsidRPr="00302E64">
        <w:rPr>
          <w:color w:val="292929"/>
          <w:spacing w:val="-1"/>
        </w:rPr>
        <w:t xml:space="preserve">  </w:t>
      </w:r>
      <w:r w:rsidR="00582395" w:rsidRPr="00302E64">
        <w:rPr>
          <w:color w:val="292929"/>
          <w:spacing w:val="-1"/>
        </w:rPr>
        <w:t>целы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умерованные</w:t>
      </w:r>
      <w:r w:rsidR="0040633B" w:rsidRPr="00302E64">
        <w:rPr>
          <w:color w:val="292929"/>
          <w:spacing w:val="-1"/>
        </w:rPr>
        <w:t xml:space="preserve"> </w:t>
      </w:r>
      <w:r w:rsidR="002A6617" w:rsidRPr="00302E64">
        <w:rPr>
          <w:color w:val="292929"/>
          <w:spacing w:val="-1"/>
        </w:rPr>
        <w:t>значения</w:t>
      </w:r>
      <w:r w:rsidR="00582395"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пример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оличеств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людей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риходящих</w:t>
      </w:r>
      <w:r w:rsidR="0040633B" w:rsidRPr="00302E64">
        <w:rPr>
          <w:color w:val="292929"/>
          <w:spacing w:val="-1"/>
        </w:rPr>
        <w:t xml:space="preserve"> </w:t>
      </w:r>
      <w:r w:rsidR="00F76231" w:rsidRPr="00302E64">
        <w:rPr>
          <w:color w:val="292929"/>
          <w:spacing w:val="-1"/>
        </w:rPr>
        <w:t>каждый</w:t>
      </w:r>
      <w:r w:rsidR="0040633B" w:rsidRPr="00302E64">
        <w:rPr>
          <w:color w:val="292929"/>
          <w:spacing w:val="-1"/>
        </w:rPr>
        <w:t xml:space="preserve"> </w:t>
      </w:r>
      <w:r w:rsidR="00F76231" w:rsidRPr="00302E64">
        <w:rPr>
          <w:color w:val="292929"/>
          <w:spacing w:val="-1"/>
        </w:rPr>
        <w:t>час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тделени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еотложной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омощи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являетс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дни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з</w:t>
      </w:r>
      <w:r w:rsidR="0040633B" w:rsidRPr="00302E64">
        <w:rPr>
          <w:color w:val="292929"/>
          <w:spacing w:val="-1"/>
        </w:rPr>
        <w:t xml:space="preserve"> </w:t>
      </w:r>
      <w:r w:rsidR="00F76231" w:rsidRPr="00302E64">
        <w:rPr>
          <w:color w:val="292929"/>
          <w:spacing w:val="-1"/>
        </w:rPr>
        <w:t>примеров</w:t>
      </w:r>
      <w:r w:rsidR="0040633B" w:rsidRPr="00302E64">
        <w:rPr>
          <w:color w:val="292929"/>
          <w:spacing w:val="-1"/>
        </w:rPr>
        <w:t xml:space="preserve"> </w:t>
      </w:r>
      <w:r w:rsidR="00F76231" w:rsidRPr="00302E64">
        <w:rPr>
          <w:color w:val="292929"/>
          <w:spacing w:val="-1"/>
        </w:rPr>
        <w:t>подобног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бор</w:t>
      </w:r>
      <w:r w:rsidR="00F76231" w:rsidRPr="00302E64">
        <w:rPr>
          <w:color w:val="292929"/>
          <w:spacing w:val="-1"/>
        </w:rPr>
        <w:t>а</w:t>
      </w:r>
      <w:r w:rsidR="00582395" w:rsidRPr="00302E64">
        <w:rPr>
          <w:color w:val="292929"/>
          <w:spacing w:val="-1"/>
        </w:rPr>
        <w:t>.</w:t>
      </w:r>
    </w:p>
    <w:p w14:paraId="795F1B4F" w14:textId="28294BF7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Обычные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регрессионны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линейны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снов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именьши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вадрато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елинейны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и,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основанные,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например,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техника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ейрон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етей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аботаю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таки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боро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анных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скольку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указанные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моде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гу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едсказа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трицательны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значения.</w:t>
      </w:r>
    </w:p>
    <w:p w14:paraId="50A7AAEC" w14:textId="6A662000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Ес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бор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ан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является</w:t>
      </w:r>
      <w:r w:rsidR="0040633B" w:rsidRPr="00302E64">
        <w:rPr>
          <w:b/>
          <w:bCs/>
          <w:color w:val="292929"/>
          <w:spacing w:val="-1"/>
        </w:rPr>
        <w:t xml:space="preserve"> </w:t>
      </w:r>
      <w:r w:rsidR="0032350F" w:rsidRPr="00302E64">
        <w:rPr>
          <w:rStyle w:val="a6"/>
          <w:b w:val="0"/>
          <w:bCs w:val="0"/>
          <w:color w:val="292929"/>
          <w:spacing w:val="-1"/>
        </w:rPr>
        <w:t>счетной</w:t>
      </w:r>
      <w:r w:rsidR="0040633B" w:rsidRPr="00302E64">
        <w:rPr>
          <w:rStyle w:val="a6"/>
          <w:b w:val="0"/>
          <w:bCs w:val="0"/>
          <w:color w:val="292929"/>
          <w:spacing w:val="-1"/>
        </w:rPr>
        <w:t xml:space="preserve"> </w:t>
      </w:r>
      <w:r w:rsidR="0032350F" w:rsidRPr="00302E64">
        <w:rPr>
          <w:rStyle w:val="a6"/>
          <w:b w:val="0"/>
          <w:bCs w:val="0"/>
          <w:color w:val="292929"/>
          <w:spacing w:val="-1"/>
        </w:rPr>
        <w:t>временной</w:t>
      </w:r>
      <w:r w:rsidR="0040633B" w:rsidRPr="00302E64">
        <w:rPr>
          <w:rStyle w:val="a6"/>
          <w:b w:val="0"/>
          <w:bCs w:val="0"/>
          <w:color w:val="292929"/>
          <w:spacing w:val="-1"/>
        </w:rPr>
        <w:t xml:space="preserve"> </w:t>
      </w:r>
      <w:r w:rsidR="0032350F" w:rsidRPr="00302E64">
        <w:rPr>
          <w:rStyle w:val="a6"/>
          <w:b w:val="0"/>
          <w:bCs w:val="0"/>
          <w:color w:val="292929"/>
          <w:spacing w:val="-1"/>
        </w:rPr>
        <w:t>последовательностью,</w:t>
      </w:r>
      <w:r w:rsidR="0040633B" w:rsidRPr="00302E64">
        <w:rPr>
          <w:rStyle w:val="a6"/>
          <w:color w:val="292929"/>
          <w:spacing w:val="-1"/>
        </w:rPr>
        <w:t xml:space="preserve"> </w:t>
      </w:r>
      <w:r w:rsidR="0032350F" w:rsidRPr="00302E64">
        <w:rPr>
          <w:rStyle w:val="a6"/>
          <w:b w:val="0"/>
          <w:bCs w:val="0"/>
          <w:color w:val="292929"/>
          <w:spacing w:val="-1"/>
        </w:rPr>
        <w:t>дополнительную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сложность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может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привнести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возможная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автокорреляция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данных</w:t>
      </w:r>
      <w:r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едыдущие</w:t>
      </w:r>
      <w:r w:rsidR="0040633B" w:rsidRPr="00302E64">
        <w:rPr>
          <w:color w:val="292929"/>
          <w:spacing w:val="-1"/>
        </w:rPr>
        <w:t xml:space="preserve"> </w:t>
      </w:r>
      <w:r w:rsidR="0032350F" w:rsidRPr="00302E64">
        <w:rPr>
          <w:color w:val="292929"/>
          <w:spacing w:val="-1"/>
        </w:rPr>
        <w:t>измерен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лияю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значен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будущих.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Ес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грессионна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же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адекватн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улови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нформацию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одержащуюс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и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рреляциях,</w:t>
      </w:r>
      <w:r w:rsidR="0040633B" w:rsidRPr="00302E64">
        <w:rPr>
          <w:color w:val="292929"/>
          <w:spacing w:val="-1"/>
        </w:rPr>
        <w:t xml:space="preserve"> </w:t>
      </w:r>
      <w:r w:rsidR="00B640A6" w:rsidRPr="00302E64">
        <w:rPr>
          <w:color w:val="292929"/>
          <w:spacing w:val="-1"/>
        </w:rPr>
        <w:t>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еобъясн</w:t>
      </w:r>
      <w:r w:rsidR="00B640A6" w:rsidRPr="00302E64">
        <w:rPr>
          <w:color w:val="292929"/>
          <w:spacing w:val="-1"/>
        </w:rPr>
        <w:t>енна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нформац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осочитс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статочны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шибки</w:t>
      </w:r>
      <w:r w:rsidR="0040633B" w:rsidRPr="00302E64">
        <w:rPr>
          <w:color w:val="292929"/>
          <w:spacing w:val="-1"/>
        </w:rPr>
        <w:t xml:space="preserve"> </w:t>
      </w:r>
      <w:r w:rsidR="0095228C" w:rsidRPr="00302E64">
        <w:rPr>
          <w:color w:val="292929"/>
          <w:spacing w:val="-1"/>
        </w:rPr>
        <w:t xml:space="preserve">(отклонения) </w:t>
      </w:r>
      <w:r w:rsidRPr="00302E64">
        <w:rPr>
          <w:color w:val="292929"/>
          <w:spacing w:val="-1"/>
        </w:rPr>
        <w:t>моде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иде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Pr="00302E64">
        <w:rPr>
          <w:color w:val="292929"/>
          <w:spacing w:val="-1"/>
        </w:rPr>
        <w:t>автокоррелированных</w:t>
      </w:r>
      <w:proofErr w:type="spellEnd"/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шибок.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о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лучае</w:t>
      </w:r>
      <w:r w:rsidR="0040633B" w:rsidRPr="00302E64">
        <w:rPr>
          <w:color w:val="292929"/>
          <w:spacing w:val="-1"/>
        </w:rPr>
        <w:t xml:space="preserve"> </w:t>
      </w:r>
      <w:r w:rsidR="00B640A6" w:rsidRPr="00302E64">
        <w:rPr>
          <w:color w:val="292929"/>
          <w:spacing w:val="-1"/>
        </w:rPr>
        <w:t>низкой</w:t>
      </w:r>
      <w:r w:rsidR="0040633B" w:rsidRPr="00302E64">
        <w:rPr>
          <w:color w:val="292929"/>
          <w:spacing w:val="-1"/>
        </w:rPr>
        <w:t xml:space="preserve"> </w:t>
      </w:r>
      <w:r w:rsidR="00B640A6" w:rsidRPr="00302E64">
        <w:rPr>
          <w:color w:val="292929"/>
          <w:spacing w:val="-1"/>
        </w:rPr>
        <w:t>окажется</w:t>
      </w:r>
      <w:r w:rsidR="0040633B" w:rsidRPr="00302E64">
        <w:t xml:space="preserve"> </w:t>
      </w:r>
      <w:hyperlink r:id="rId12" w:history="1">
        <w:r w:rsidRPr="00302E64">
          <w:rPr>
            <w:rStyle w:val="a6"/>
            <w:b w:val="0"/>
            <w:bCs w:val="0"/>
            <w:color w:val="0000FF"/>
            <w:spacing w:val="-1"/>
            <w:u w:val="single"/>
          </w:rPr>
          <w:t>степень</w:t>
        </w:r>
        <w:r w:rsidR="0040633B" w:rsidRPr="00302E64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Pr="00302E64">
          <w:rPr>
            <w:rStyle w:val="a6"/>
            <w:b w:val="0"/>
            <w:bCs w:val="0"/>
            <w:color w:val="0000FF"/>
            <w:spacing w:val="-1"/>
            <w:u w:val="single"/>
          </w:rPr>
          <w:t>соответствия</w:t>
        </w:r>
      </w:hyperlink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и.</w:t>
      </w:r>
    </w:p>
    <w:p w14:paraId="4B54F813" w14:textId="67092DBA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Общи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пособ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шен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облемы:</w:t>
      </w:r>
    </w:p>
    <w:p w14:paraId="15BDD0AA" w14:textId="7EFEDB37" w:rsidR="00582395" w:rsidRPr="00302E64" w:rsidRDefault="00582395" w:rsidP="00302E64">
      <w:pPr>
        <w:pStyle w:val="ko"/>
        <w:numPr>
          <w:ilvl w:val="0"/>
          <w:numId w:val="4"/>
        </w:numPr>
        <w:spacing w:before="0" w:beforeAutospacing="0" w:after="0" w:afterAutospacing="0"/>
        <w:ind w:left="450"/>
        <w:rPr>
          <w:color w:val="292929"/>
          <w:spacing w:val="-1"/>
        </w:rPr>
      </w:pPr>
      <w:r w:rsidRPr="00302E64">
        <w:rPr>
          <w:color w:val="292929"/>
          <w:spacing w:val="-1"/>
        </w:rPr>
        <w:t>Прежд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е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дбира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грессионну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ь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оверьте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емонстрируе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ременн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яд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езонность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ес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а,</w:t>
      </w:r>
      <w:r w:rsidR="0040633B" w:rsidRPr="00302E64">
        <w:rPr>
          <w:color w:val="292929"/>
          <w:spacing w:val="-1"/>
        </w:rPr>
        <w:t xml:space="preserve"> </w:t>
      </w:r>
      <w:hyperlink r:id="rId13" w:history="1">
        <w:r w:rsidRPr="00302E64">
          <w:rPr>
            <w:rStyle w:val="a6"/>
            <w:b w:val="0"/>
            <w:bCs w:val="0"/>
            <w:color w:val="0000FF"/>
            <w:spacing w:val="-1"/>
            <w:u w:val="single"/>
          </w:rPr>
          <w:t>выполните</w:t>
        </w:r>
        <w:r w:rsidR="0040633B" w:rsidRPr="00302E64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Pr="00302E64">
          <w:rPr>
            <w:rStyle w:val="a6"/>
            <w:b w:val="0"/>
            <w:bCs w:val="0"/>
            <w:color w:val="0000FF"/>
            <w:spacing w:val="-1"/>
            <w:u w:val="single"/>
          </w:rPr>
          <w:t>корректировку</w:t>
        </w:r>
        <w:r w:rsidR="0040633B" w:rsidRPr="00302E64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Pr="00302E64">
          <w:rPr>
            <w:rStyle w:val="a6"/>
            <w:b w:val="0"/>
            <w:bCs w:val="0"/>
            <w:color w:val="0000FF"/>
            <w:spacing w:val="-1"/>
            <w:u w:val="single"/>
          </w:rPr>
          <w:t>сезонности</w:t>
        </w:r>
      </w:hyperlink>
      <w:r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бъяс</w:t>
      </w:r>
      <w:r w:rsidR="00B640A6" w:rsidRPr="00302E64">
        <w:rPr>
          <w:color w:val="292929"/>
          <w:spacing w:val="-1"/>
        </w:rPr>
        <w:t>ни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езонны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автокорреляции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ес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таковы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меются.</w:t>
      </w:r>
    </w:p>
    <w:p w14:paraId="2DFAC27B" w14:textId="532434EE" w:rsidR="00582395" w:rsidRPr="00302E64" w:rsidRDefault="00EC3DA6" w:rsidP="00302E64">
      <w:pPr>
        <w:pStyle w:val="ko"/>
        <w:numPr>
          <w:ilvl w:val="0"/>
          <w:numId w:val="4"/>
        </w:numPr>
        <w:spacing w:before="0" w:beforeAutospacing="0" w:after="0" w:afterAutospacing="0"/>
        <w:ind w:left="450"/>
        <w:rPr>
          <w:color w:val="292929"/>
          <w:spacing w:val="-1"/>
        </w:rPr>
      </w:pPr>
      <w:r w:rsidRPr="00302E64">
        <w:rPr>
          <w:rStyle w:val="a6"/>
          <w:b w:val="0"/>
          <w:bCs w:val="0"/>
          <w:color w:val="292929"/>
          <w:spacing w:val="-1"/>
        </w:rPr>
        <w:lastRenderedPageBreak/>
        <w:t>Рассчитайте</w:t>
      </w:r>
      <w:r w:rsidR="0040633B" w:rsidRPr="00302E64">
        <w:rPr>
          <w:rStyle w:val="a6"/>
          <w:b w:val="0"/>
          <w:bCs w:val="0"/>
          <w:color w:val="292929"/>
          <w:spacing w:val="-1"/>
        </w:rPr>
        <w:t xml:space="preserve"> </w:t>
      </w:r>
      <w:r w:rsidR="00582395" w:rsidRPr="00302E64">
        <w:rPr>
          <w:rStyle w:val="a6"/>
          <w:b w:val="0"/>
          <w:bCs w:val="0"/>
          <w:color w:val="292929"/>
          <w:spacing w:val="-1"/>
        </w:rPr>
        <w:t>первую</w:t>
      </w:r>
      <w:r w:rsidR="0040633B" w:rsidRPr="00302E64">
        <w:rPr>
          <w:rStyle w:val="a6"/>
          <w:b w:val="0"/>
          <w:bCs w:val="0"/>
          <w:color w:val="292929"/>
          <w:spacing w:val="-1"/>
        </w:rPr>
        <w:t xml:space="preserve"> </w:t>
      </w:r>
      <w:r w:rsidR="00582395" w:rsidRPr="00302E64">
        <w:rPr>
          <w:rStyle w:val="a6"/>
          <w:b w:val="0"/>
          <w:bCs w:val="0"/>
          <w:color w:val="292929"/>
          <w:spacing w:val="-1"/>
        </w:rPr>
        <w:t>разность</w:t>
      </w:r>
      <w:r w:rsidR="0040633B" w:rsidRPr="00302E64">
        <w:rPr>
          <w:rStyle w:val="a6"/>
          <w:b w:val="0"/>
          <w:bCs w:val="0"/>
          <w:color w:val="292929"/>
          <w:spacing w:val="-1"/>
        </w:rPr>
        <w:t xml:space="preserve"> </w:t>
      </w:r>
      <w:r w:rsidR="00582395" w:rsidRPr="00302E64">
        <w:rPr>
          <w:rStyle w:val="a6"/>
          <w:b w:val="0"/>
          <w:bCs w:val="0"/>
          <w:color w:val="292929"/>
          <w:spacing w:val="-1"/>
        </w:rPr>
        <w:t>временного</w:t>
      </w:r>
      <w:r w:rsidR="0040633B" w:rsidRPr="00302E64">
        <w:rPr>
          <w:rStyle w:val="a6"/>
          <w:b w:val="0"/>
          <w:bCs w:val="0"/>
          <w:color w:val="292929"/>
          <w:spacing w:val="-1"/>
        </w:rPr>
        <w:t xml:space="preserve"> </w:t>
      </w:r>
      <w:r w:rsidR="00582395" w:rsidRPr="00302E64">
        <w:rPr>
          <w:rStyle w:val="a6"/>
          <w:b w:val="0"/>
          <w:bCs w:val="0"/>
          <w:color w:val="292929"/>
          <w:spacing w:val="-1"/>
        </w:rPr>
        <w:t>ряда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ест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y</w:t>
      </w:r>
      <w:r w:rsidRPr="00302E64">
        <w:rPr>
          <w:rStyle w:val="a7"/>
          <w:color w:val="292929"/>
          <w:spacing w:val="-1"/>
        </w:rPr>
        <w:t>(</w:t>
      </w:r>
      <w:r w:rsidR="00582395" w:rsidRPr="00302E64">
        <w:rPr>
          <w:rStyle w:val="a7"/>
          <w:color w:val="292929"/>
          <w:spacing w:val="-1"/>
        </w:rPr>
        <w:t>t</w:t>
      </w:r>
      <w:r w:rsidRPr="00302E64">
        <w:rPr>
          <w:rStyle w:val="a7"/>
          <w:color w:val="292929"/>
          <w:spacing w:val="-1"/>
        </w:rPr>
        <w:t>)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-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y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(t-1)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се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t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hyperlink r:id="rId14" w:history="1">
        <w:r w:rsidR="00582395" w:rsidRPr="00302E64">
          <w:rPr>
            <w:rStyle w:val="a6"/>
            <w:b w:val="0"/>
            <w:bCs w:val="0"/>
            <w:color w:val="0000FF"/>
            <w:spacing w:val="-1"/>
            <w:u w:val="single"/>
          </w:rPr>
          <w:t>выполните</w:t>
        </w:r>
        <w:r w:rsidR="0040633B" w:rsidRPr="00302E64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="00582395" w:rsidRPr="00302E64">
          <w:rPr>
            <w:rStyle w:val="a6"/>
            <w:b w:val="0"/>
            <w:bCs w:val="0"/>
            <w:color w:val="0000FF"/>
            <w:spacing w:val="-1"/>
            <w:u w:val="single"/>
          </w:rPr>
          <w:t>тест</w:t>
        </w:r>
        <w:r w:rsidR="0040633B" w:rsidRPr="00302E64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="00582395" w:rsidRPr="00302E64">
          <w:rPr>
            <w:rStyle w:val="a6"/>
            <w:b w:val="0"/>
            <w:bCs w:val="0"/>
            <w:color w:val="0000FF"/>
            <w:spacing w:val="-1"/>
            <w:u w:val="single"/>
          </w:rPr>
          <w:t>белого</w:t>
        </w:r>
        <w:r w:rsidR="0040633B" w:rsidRPr="00302E64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="00582395" w:rsidRPr="00302E64">
          <w:rPr>
            <w:rStyle w:val="a6"/>
            <w:b w:val="0"/>
            <w:bCs w:val="0"/>
            <w:color w:val="0000FF"/>
            <w:spacing w:val="-1"/>
            <w:u w:val="single"/>
          </w:rPr>
          <w:t>шума</w:t>
        </w:r>
      </w:hyperlink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азностног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ременног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яда.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Есл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азностный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ременной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яд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редставляет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обой</w:t>
      </w:r>
      <w:r w:rsidR="0040633B" w:rsidRPr="00302E64">
        <w:rPr>
          <w:color w:val="292929"/>
          <w:spacing w:val="-1"/>
        </w:rPr>
        <w:t xml:space="preserve"> </w:t>
      </w:r>
      <w:hyperlink r:id="rId15" w:history="1">
        <w:r w:rsidR="00582395" w:rsidRPr="00302E64">
          <w:rPr>
            <w:rStyle w:val="a3"/>
            <w:spacing w:val="-1"/>
          </w:rPr>
          <w:t>белый</w:t>
        </w:r>
        <w:r w:rsidR="0040633B" w:rsidRPr="00302E64">
          <w:rPr>
            <w:rStyle w:val="a3"/>
            <w:spacing w:val="-1"/>
          </w:rPr>
          <w:t xml:space="preserve"> </w:t>
        </w:r>
        <w:r w:rsidR="00582395" w:rsidRPr="00302E64">
          <w:rPr>
            <w:rStyle w:val="a3"/>
            <w:spacing w:val="-1"/>
          </w:rPr>
          <w:t>шум</w:t>
        </w:r>
      </w:hyperlink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сходный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ременной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яд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жн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читать</w:t>
      </w:r>
      <w:r w:rsidR="0040633B" w:rsidRPr="00302E64">
        <w:rPr>
          <w:color w:val="292929"/>
          <w:spacing w:val="-1"/>
        </w:rPr>
        <w:t xml:space="preserve"> </w:t>
      </w:r>
      <w:hyperlink r:id="rId16" w:history="1">
        <w:r w:rsidR="00582395" w:rsidRPr="00302E64">
          <w:rPr>
            <w:rStyle w:val="a3"/>
            <w:spacing w:val="-1"/>
          </w:rPr>
          <w:t>случайным</w:t>
        </w:r>
        <w:r w:rsidR="0040633B" w:rsidRPr="00302E64">
          <w:rPr>
            <w:rStyle w:val="a3"/>
            <w:spacing w:val="-1"/>
          </w:rPr>
          <w:t xml:space="preserve"> </w:t>
        </w:r>
        <w:r w:rsidR="00582395" w:rsidRPr="00302E64">
          <w:rPr>
            <w:rStyle w:val="a3"/>
            <w:spacing w:val="-1"/>
          </w:rPr>
          <w:t>блужданием</w:t>
        </w:r>
      </w:hyperlink>
      <w:r w:rsidR="00582395"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это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луча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альнейше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ировани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е</w:t>
      </w:r>
      <w:r w:rsidR="0040633B" w:rsidRPr="00302E64">
        <w:rPr>
          <w:color w:val="292929"/>
          <w:spacing w:val="-1"/>
        </w:rPr>
        <w:t xml:space="preserve"> </w:t>
      </w:r>
      <w:r w:rsidR="0061606D">
        <w:rPr>
          <w:color w:val="292929"/>
          <w:spacing w:val="-1"/>
        </w:rPr>
        <w:t>имеет смысла</w:t>
      </w:r>
      <w:r w:rsidR="00582395" w:rsidRPr="00302E64">
        <w:rPr>
          <w:color w:val="292929"/>
          <w:spacing w:val="-1"/>
        </w:rPr>
        <w:t>.</w:t>
      </w:r>
    </w:p>
    <w:p w14:paraId="0803AF6B" w14:textId="18E01072" w:rsidR="00582395" w:rsidRPr="00302E64" w:rsidRDefault="00EC3DA6" w:rsidP="00302E64">
      <w:pPr>
        <w:pStyle w:val="ko"/>
        <w:numPr>
          <w:ilvl w:val="0"/>
          <w:numId w:val="4"/>
        </w:numPr>
        <w:spacing w:before="0" w:beforeAutospacing="0" w:after="0" w:afterAutospacing="0"/>
        <w:ind w:left="450"/>
        <w:rPr>
          <w:color w:val="292929"/>
          <w:spacing w:val="-1"/>
        </w:rPr>
      </w:pPr>
      <w:r w:rsidRPr="00302E64">
        <w:rPr>
          <w:color w:val="292929"/>
          <w:spacing w:val="-1"/>
        </w:rPr>
        <w:t>Настро</w:t>
      </w:r>
      <w:r w:rsidR="000F3B0A" w:rsidRPr="00302E64">
        <w:rPr>
          <w:color w:val="292929"/>
          <w:spacing w:val="-1"/>
        </w:rPr>
        <w:t>йт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уассоновску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(и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одственную)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егрессионну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езонн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корректированн</w:t>
      </w:r>
      <w:r w:rsidRPr="00302E64">
        <w:rPr>
          <w:color w:val="292929"/>
          <w:spacing w:val="-1"/>
        </w:rPr>
        <w:t>ог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582395" w:rsidRPr="00302E64">
        <w:rPr>
          <w:spacing w:val="-1"/>
        </w:rPr>
        <w:t>ременн</w:t>
      </w:r>
      <w:r w:rsidRPr="00302E64">
        <w:rPr>
          <w:spacing w:val="-1"/>
        </w:rPr>
        <w:t>ого</w:t>
      </w:r>
      <w:r w:rsidR="0040633B" w:rsidRPr="00302E64">
        <w:rPr>
          <w:spacing w:val="-1"/>
        </w:rPr>
        <w:t xml:space="preserve"> </w:t>
      </w:r>
      <w:r w:rsidR="00582395" w:rsidRPr="00302E64">
        <w:rPr>
          <w:spacing w:val="-1"/>
        </w:rPr>
        <w:t>ряд</w:t>
      </w:r>
      <w:r w:rsidRPr="00302E64">
        <w:rPr>
          <w:spacing w:val="-1"/>
        </w:rPr>
        <w:t>а</w:t>
      </w:r>
      <w:r w:rsidR="00582395" w:rsidRPr="00302E64">
        <w:rPr>
          <w:spacing w:val="-1"/>
        </w:rPr>
        <w:t>,</w:t>
      </w:r>
      <w:r w:rsidR="0040633B" w:rsidRPr="00302E64">
        <w:rPr>
          <w:spacing w:val="-1"/>
        </w:rPr>
        <w:t xml:space="preserve"> </w:t>
      </w:r>
      <w:r w:rsidR="00582395" w:rsidRPr="00302E64">
        <w:rPr>
          <w:spacing w:val="-1"/>
        </w:rPr>
        <w:t>но</w:t>
      </w:r>
      <w:r w:rsidR="0040633B" w:rsidRPr="00302E64">
        <w:rPr>
          <w:spacing w:val="-1"/>
        </w:rPr>
        <w:t xml:space="preserve"> </w:t>
      </w:r>
      <w:r w:rsidR="0061606D">
        <w:rPr>
          <w:rStyle w:val="a7"/>
          <w:i w:val="0"/>
          <w:iCs w:val="0"/>
          <w:spacing w:val="-1"/>
        </w:rPr>
        <w:t>добавьте</w:t>
      </w:r>
      <w:r w:rsidR="0040633B" w:rsidRPr="0061606D">
        <w:rPr>
          <w:rStyle w:val="a7"/>
          <w:i w:val="0"/>
          <w:iCs w:val="0"/>
          <w:spacing w:val="-1"/>
        </w:rPr>
        <w:t xml:space="preserve"> </w:t>
      </w:r>
      <w:r w:rsidR="00582395" w:rsidRPr="0061606D">
        <w:rPr>
          <w:rStyle w:val="a7"/>
          <w:i w:val="0"/>
          <w:iCs w:val="0"/>
          <w:spacing w:val="-1"/>
        </w:rPr>
        <w:t>запаздывающие</w:t>
      </w:r>
      <w:r w:rsidR="0040633B" w:rsidRPr="0061606D">
        <w:rPr>
          <w:rStyle w:val="a7"/>
          <w:i w:val="0"/>
          <w:iCs w:val="0"/>
          <w:spacing w:val="-1"/>
        </w:rPr>
        <w:t xml:space="preserve"> </w:t>
      </w:r>
      <w:r w:rsidR="00F64AE6" w:rsidRPr="0061606D">
        <w:rPr>
          <w:rStyle w:val="a7"/>
          <w:i w:val="0"/>
          <w:iCs w:val="0"/>
          <w:spacing w:val="-1"/>
        </w:rPr>
        <w:t>(смещенные)</w:t>
      </w:r>
      <w:r w:rsidR="0040633B" w:rsidRPr="0061606D">
        <w:rPr>
          <w:rStyle w:val="a7"/>
          <w:i w:val="0"/>
          <w:iCs w:val="0"/>
          <w:spacing w:val="-1"/>
        </w:rPr>
        <w:t xml:space="preserve"> </w:t>
      </w:r>
      <w:r w:rsidR="00582395" w:rsidRPr="0061606D">
        <w:rPr>
          <w:rStyle w:val="a7"/>
          <w:i w:val="0"/>
          <w:iCs w:val="0"/>
          <w:spacing w:val="-1"/>
        </w:rPr>
        <w:t>копии</w:t>
      </w:r>
      <w:r w:rsidR="0040633B" w:rsidRPr="0061606D">
        <w:rPr>
          <w:rStyle w:val="a7"/>
          <w:i w:val="0"/>
          <w:iCs w:val="0"/>
          <w:spacing w:val="-1"/>
        </w:rPr>
        <w:t xml:space="preserve"> </w:t>
      </w:r>
      <w:r w:rsidR="00582395" w:rsidRPr="0061606D">
        <w:rPr>
          <w:rStyle w:val="a7"/>
          <w:i w:val="0"/>
          <w:iCs w:val="0"/>
          <w:spacing w:val="-1"/>
        </w:rPr>
        <w:t>зависимой</w:t>
      </w:r>
      <w:r w:rsidR="0040633B" w:rsidRPr="0061606D">
        <w:rPr>
          <w:rStyle w:val="a7"/>
          <w:i w:val="0"/>
          <w:iCs w:val="0"/>
          <w:spacing w:val="-1"/>
        </w:rPr>
        <w:t xml:space="preserve"> </w:t>
      </w:r>
      <w:r w:rsidR="00582395" w:rsidRPr="0061606D">
        <w:rPr>
          <w:rStyle w:val="a7"/>
          <w:i w:val="0"/>
          <w:iCs w:val="0"/>
          <w:spacing w:val="-1"/>
        </w:rPr>
        <w:t>переменной</w:t>
      </w:r>
      <w:r w:rsidR="0040633B" w:rsidRPr="0061606D">
        <w:rPr>
          <w:rStyle w:val="a7"/>
          <w:i w:val="0"/>
          <w:iCs w:val="0"/>
          <w:spacing w:val="-1"/>
        </w:rPr>
        <w:t xml:space="preserve"> </w:t>
      </w:r>
      <w:r w:rsidR="00582395" w:rsidRPr="00302E64">
        <w:rPr>
          <w:rStyle w:val="a7"/>
          <w:b/>
          <w:bCs/>
          <w:spacing w:val="-1"/>
        </w:rPr>
        <w:t>y</w:t>
      </w:r>
      <w:r w:rsidR="0040633B" w:rsidRPr="00302E64">
        <w:rPr>
          <w:rStyle w:val="a7"/>
          <w:b/>
          <w:bCs/>
          <w:spacing w:val="-1"/>
        </w:rPr>
        <w:t xml:space="preserve"> </w:t>
      </w:r>
      <w:r w:rsidR="00582395" w:rsidRPr="0061606D">
        <w:rPr>
          <w:rStyle w:val="a7"/>
          <w:i w:val="0"/>
          <w:iCs w:val="0"/>
          <w:spacing w:val="-1"/>
        </w:rPr>
        <w:t>в</w:t>
      </w:r>
      <w:r w:rsidR="0040633B" w:rsidRPr="0061606D">
        <w:rPr>
          <w:rStyle w:val="a7"/>
          <w:i w:val="0"/>
          <w:iCs w:val="0"/>
          <w:spacing w:val="-1"/>
        </w:rPr>
        <w:t xml:space="preserve"> </w:t>
      </w:r>
      <w:r w:rsidR="00582395" w:rsidRPr="0061606D">
        <w:rPr>
          <w:rStyle w:val="a7"/>
          <w:i w:val="0"/>
          <w:iCs w:val="0"/>
          <w:spacing w:val="-1"/>
        </w:rPr>
        <w:t>качестве</w:t>
      </w:r>
      <w:r w:rsidR="0040633B" w:rsidRPr="0061606D">
        <w:rPr>
          <w:rStyle w:val="a7"/>
          <w:i w:val="0"/>
          <w:iCs w:val="0"/>
          <w:spacing w:val="-1"/>
        </w:rPr>
        <w:t xml:space="preserve"> </w:t>
      </w:r>
      <w:r w:rsidR="00F64AE6" w:rsidRPr="0061606D">
        <w:rPr>
          <w:rStyle w:val="a7"/>
          <w:i w:val="0"/>
          <w:iCs w:val="0"/>
          <w:spacing w:val="-1"/>
        </w:rPr>
        <w:t>независимых</w:t>
      </w:r>
      <w:r w:rsidR="0040633B" w:rsidRPr="0061606D">
        <w:rPr>
          <w:rStyle w:val="a7"/>
          <w:i w:val="0"/>
          <w:iCs w:val="0"/>
          <w:spacing w:val="-1"/>
        </w:rPr>
        <w:t xml:space="preserve"> </w:t>
      </w:r>
      <w:r w:rsidR="00582395" w:rsidRPr="0061606D">
        <w:rPr>
          <w:rStyle w:val="a7"/>
          <w:i w:val="0"/>
          <w:iCs w:val="0"/>
          <w:spacing w:val="-1"/>
        </w:rPr>
        <w:t>переменных</w:t>
      </w:r>
      <w:r w:rsidR="0040633B" w:rsidRPr="0061606D">
        <w:rPr>
          <w:rStyle w:val="a7"/>
          <w:i w:val="0"/>
          <w:iCs w:val="0"/>
          <w:spacing w:val="-1"/>
        </w:rPr>
        <w:t xml:space="preserve"> </w:t>
      </w:r>
      <w:r w:rsidR="00582395" w:rsidRPr="0061606D">
        <w:rPr>
          <w:rStyle w:val="a7"/>
          <w:i w:val="0"/>
          <w:iCs w:val="0"/>
          <w:spacing w:val="-1"/>
        </w:rPr>
        <w:t>регрессии</w:t>
      </w:r>
      <w:r w:rsidR="00582395" w:rsidRPr="00302E64">
        <w:rPr>
          <w:spacing w:val="-1"/>
        </w:rPr>
        <w:t>.</w:t>
      </w:r>
    </w:p>
    <w:p w14:paraId="106D6155" w14:textId="53416C52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тать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бъясним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ак</w:t>
      </w:r>
      <w:r w:rsidR="0040633B" w:rsidRPr="00302E64">
        <w:rPr>
          <w:color w:val="292929"/>
          <w:spacing w:val="-1"/>
        </w:rPr>
        <w:t xml:space="preserve"> </w:t>
      </w:r>
      <w:r w:rsidR="000F3B0A" w:rsidRPr="00302E64">
        <w:rPr>
          <w:color w:val="292929"/>
          <w:spacing w:val="-1"/>
        </w:rPr>
        <w:t>настрои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уассоновску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ли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Pr="00302E64">
        <w:rPr>
          <w:color w:val="292929"/>
          <w:spacing w:val="-1"/>
        </w:rPr>
        <w:t>пуассон</w:t>
      </w:r>
      <w:proofErr w:type="spellEnd"/>
      <w:r w:rsidR="000F3B0A" w:rsidRPr="00302E64">
        <w:rPr>
          <w:color w:val="292929"/>
          <w:spacing w:val="-1"/>
        </w:rPr>
        <w:t>-подобну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ременному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яду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спользуя</w:t>
      </w:r>
      <w:r w:rsidR="009668ED" w:rsidRPr="009668ED">
        <w:rPr>
          <w:color w:val="292929"/>
          <w:spacing w:val="-1"/>
        </w:rPr>
        <w:t xml:space="preserve"> </w:t>
      </w:r>
      <w:r w:rsidR="009668ED">
        <w:rPr>
          <w:color w:val="292929"/>
          <w:spacing w:val="-1"/>
        </w:rPr>
        <w:t>третий</w:t>
      </w:r>
      <w:r w:rsidR="0040633B" w:rsidRPr="00302E64">
        <w:rPr>
          <w:color w:val="292929"/>
          <w:spacing w:val="-1"/>
        </w:rPr>
        <w:t xml:space="preserve"> </w:t>
      </w:r>
      <w:r w:rsidR="00A321B3">
        <w:rPr>
          <w:rStyle w:val="a6"/>
          <w:b w:val="0"/>
          <w:bCs w:val="0"/>
          <w:color w:val="292929"/>
          <w:spacing w:val="-1"/>
        </w:rPr>
        <w:t>способ</w:t>
      </w:r>
      <w:r w:rsidRPr="00302E64">
        <w:rPr>
          <w:color w:val="292929"/>
          <w:spacing w:val="-1"/>
        </w:rPr>
        <w:t>.</w:t>
      </w:r>
    </w:p>
    <w:p w14:paraId="4F3BBBF7" w14:textId="295732B1" w:rsidR="00582395" w:rsidRPr="00302E64" w:rsidRDefault="00582395" w:rsidP="00302E64">
      <w:pPr>
        <w:pStyle w:val="2"/>
      </w:pPr>
      <w:bookmarkStart w:id="2" w:name="_Toc75616152"/>
      <w:r w:rsidRPr="00302E64">
        <w:t>Набор</w:t>
      </w:r>
      <w:r w:rsidR="0040633B" w:rsidRPr="00302E64">
        <w:t xml:space="preserve"> </w:t>
      </w:r>
      <w:r w:rsidRPr="00302E64">
        <w:t>данных</w:t>
      </w:r>
      <w:r w:rsidR="0040633B" w:rsidRPr="00302E64">
        <w:t xml:space="preserve"> </w:t>
      </w:r>
      <w:r w:rsidRPr="00302E64">
        <w:t>MANUFACTURING</w:t>
      </w:r>
      <w:r w:rsidR="0040633B" w:rsidRPr="00302E64">
        <w:t xml:space="preserve"> </w:t>
      </w:r>
      <w:r w:rsidRPr="00302E64">
        <w:t>STRIKES</w:t>
      </w:r>
      <w:bookmarkEnd w:id="2"/>
    </w:p>
    <w:p w14:paraId="41A6D483" w14:textId="0A5BB298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Чтоб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оиллюстрирова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оцедуру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дбор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и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буде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спользовать</w:t>
      </w:r>
      <w:r w:rsidR="0040633B" w:rsidRPr="00302E64">
        <w:rPr>
          <w:color w:val="292929"/>
          <w:spacing w:val="-1"/>
        </w:rPr>
        <w:t xml:space="preserve"> </w:t>
      </w:r>
      <w:r w:rsidR="0060588D" w:rsidRPr="00302E64">
        <w:rPr>
          <w:color w:val="292929"/>
          <w:spacing w:val="-1"/>
        </w:rPr>
        <w:t>открыты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бор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анных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торы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широк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спользуетс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литератур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грессионному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ированию</w:t>
      </w:r>
      <w:r w:rsidR="0060588D" w:rsidRPr="00302E64">
        <w:rPr>
          <w:color w:val="292929"/>
          <w:spacing w:val="-1"/>
        </w:rPr>
        <w:t>.</w:t>
      </w:r>
    </w:p>
    <w:p w14:paraId="38338101" w14:textId="2010EF99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E8CDEB" w14:textId="75EC5FE0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C575C" wp14:editId="05179CF0">
            <wp:extent cx="4297680" cy="4838700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7FF2" w14:textId="28C71F0B" w:rsidR="00582395" w:rsidRPr="00302E64" w:rsidRDefault="00582395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sz w:val="24"/>
          <w:szCs w:val="24"/>
        </w:rPr>
        <w:t>Забастовк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на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производстве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(Источник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данных: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US</w:t>
        </w:r>
        <w:r w:rsidR="0040633B" w:rsidRPr="00302E64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BLS</w:t>
        </w:r>
      </w:hyperlink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D43489" w:rsidRPr="00302E64">
        <w:rPr>
          <w:rFonts w:ascii="Times New Roman" w:hAnsi="Times New Roman" w:cs="Times New Roman"/>
          <w:sz w:val="24"/>
          <w:szCs w:val="24"/>
        </w:rPr>
        <w:t>в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anchor="L609" w:history="1"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набор</w:t>
        </w:r>
        <w:r w:rsidR="00D43489" w:rsidRPr="00302E64">
          <w:rPr>
            <w:rStyle w:val="a3"/>
            <w:rFonts w:ascii="Times New Roman" w:hAnsi="Times New Roman" w:cs="Times New Roman"/>
            <w:sz w:val="24"/>
            <w:szCs w:val="24"/>
          </w:rPr>
          <w:t>ах</w:t>
        </w:r>
        <w:r w:rsidR="0040633B" w:rsidRPr="00302E64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данных</w:t>
        </w:r>
        <w:r w:rsidR="0040633B" w:rsidRPr="00302E64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R</w:t>
        </w:r>
      </w:hyperlink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)</w:t>
      </w:r>
    </w:p>
    <w:p w14:paraId="43089DA0" w14:textId="77777777" w:rsidR="00302E64" w:rsidRDefault="00302E64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1FA93D02" w14:textId="4C85C5F8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Набор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ан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едставляе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об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ежемесячны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ременн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яд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казывающи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заимосвяз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ежду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  <w:highlight w:val="yellow"/>
        </w:rPr>
        <w:t>производственной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="002D07D5" w:rsidRPr="00302E64">
        <w:rPr>
          <w:color w:val="292929"/>
          <w:spacing w:val="-1"/>
          <w:highlight w:val="yellow"/>
        </w:rPr>
        <w:t>активностью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Pr="00302E64">
        <w:rPr>
          <w:color w:val="292929"/>
          <w:spacing w:val="-1"/>
          <w:highlight w:val="yellow"/>
        </w:rPr>
        <w:t>в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Pr="00302E64">
        <w:rPr>
          <w:color w:val="292929"/>
          <w:spacing w:val="-1"/>
          <w:highlight w:val="yellow"/>
        </w:rPr>
        <w:t>США,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Pr="00302E64">
        <w:rPr>
          <w:color w:val="292929"/>
          <w:spacing w:val="-1"/>
          <w:highlight w:val="yellow"/>
        </w:rPr>
        <w:t>измеряемой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Pr="00302E64">
        <w:rPr>
          <w:color w:val="292929"/>
          <w:spacing w:val="-1"/>
          <w:highlight w:val="yellow"/>
        </w:rPr>
        <w:t>как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Pr="00302E64">
        <w:rPr>
          <w:color w:val="292929"/>
          <w:spacing w:val="-1"/>
          <w:highlight w:val="yellow"/>
        </w:rPr>
        <w:t>отклонение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Pr="00302E64">
        <w:rPr>
          <w:color w:val="292929"/>
          <w:spacing w:val="-1"/>
          <w:highlight w:val="yellow"/>
        </w:rPr>
        <w:t>от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Pr="00302E64">
        <w:rPr>
          <w:color w:val="292929"/>
          <w:spacing w:val="-1"/>
          <w:highlight w:val="yellow"/>
        </w:rPr>
        <w:t>линии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Pr="00302E64">
        <w:rPr>
          <w:color w:val="292929"/>
          <w:spacing w:val="-1"/>
          <w:highlight w:val="yellow"/>
        </w:rPr>
        <w:t>тренда</w:t>
      </w:r>
      <w:r w:rsidR="00E13183" w:rsidRPr="00302E64">
        <w:rPr>
          <w:color w:val="292929"/>
          <w:spacing w:val="-1"/>
          <w:highlight w:val="yellow"/>
        </w:rPr>
        <w:t xml:space="preserve"> (</w:t>
      </w:r>
      <w:r w:rsidR="00E13183" w:rsidRPr="00302E64">
        <w:rPr>
          <w:color w:val="292929"/>
          <w:spacing w:val="-1"/>
          <w:highlight w:val="yellow"/>
          <w:lang w:val="en-US"/>
        </w:rPr>
        <w:t>departure</w:t>
      </w:r>
      <w:r w:rsidR="00E13183" w:rsidRPr="00302E64">
        <w:rPr>
          <w:color w:val="292929"/>
          <w:spacing w:val="-1"/>
          <w:highlight w:val="yellow"/>
        </w:rPr>
        <w:t xml:space="preserve"> </w:t>
      </w:r>
      <w:r w:rsidR="00E13183" w:rsidRPr="00302E64">
        <w:rPr>
          <w:color w:val="292929"/>
          <w:spacing w:val="-1"/>
          <w:highlight w:val="yellow"/>
          <w:lang w:val="en-US"/>
        </w:rPr>
        <w:t>from</w:t>
      </w:r>
      <w:r w:rsidR="00E13183" w:rsidRPr="00302E64">
        <w:rPr>
          <w:color w:val="292929"/>
          <w:spacing w:val="-1"/>
          <w:highlight w:val="yellow"/>
        </w:rPr>
        <w:t xml:space="preserve"> </w:t>
      </w:r>
      <w:r w:rsidR="00E13183" w:rsidRPr="00302E64">
        <w:rPr>
          <w:color w:val="292929"/>
          <w:spacing w:val="-1"/>
          <w:highlight w:val="yellow"/>
          <w:lang w:val="en-US"/>
        </w:rPr>
        <w:t>the</w:t>
      </w:r>
      <w:r w:rsidR="00E13183" w:rsidRPr="00302E64">
        <w:rPr>
          <w:color w:val="292929"/>
          <w:spacing w:val="-1"/>
          <w:highlight w:val="yellow"/>
        </w:rPr>
        <w:t xml:space="preserve"> </w:t>
      </w:r>
      <w:r w:rsidR="00E13183" w:rsidRPr="00302E64">
        <w:rPr>
          <w:color w:val="292929"/>
          <w:spacing w:val="-1"/>
          <w:highlight w:val="yellow"/>
          <w:lang w:val="en-US"/>
        </w:rPr>
        <w:t>trend</w:t>
      </w:r>
      <w:r w:rsidR="00E13183" w:rsidRPr="00302E64">
        <w:rPr>
          <w:color w:val="292929"/>
          <w:spacing w:val="-1"/>
          <w:highlight w:val="yellow"/>
        </w:rPr>
        <w:t xml:space="preserve"> </w:t>
      </w:r>
      <w:r w:rsidR="00E13183" w:rsidRPr="00302E64">
        <w:rPr>
          <w:color w:val="292929"/>
          <w:spacing w:val="-1"/>
          <w:highlight w:val="yellow"/>
          <w:lang w:val="en-US"/>
        </w:rPr>
        <w:t>line</w:t>
      </w:r>
      <w:r w:rsidR="00E13183" w:rsidRPr="00302E64">
        <w:rPr>
          <w:color w:val="292929"/>
          <w:spacing w:val="-1"/>
          <w:highlight w:val="yellow"/>
        </w:rPr>
        <w:t>)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личеством</w:t>
      </w:r>
      <w:r w:rsidR="0040633B" w:rsidRPr="00302E64">
        <w:rPr>
          <w:color w:val="292929"/>
          <w:spacing w:val="-1"/>
        </w:rPr>
        <w:t xml:space="preserve"> </w:t>
      </w:r>
      <w:r w:rsidR="002D07D5" w:rsidRPr="00302E64">
        <w:rPr>
          <w:color w:val="292929"/>
          <w:spacing w:val="-1"/>
          <w:highlight w:val="yellow"/>
        </w:rPr>
        <w:t>легальных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="002D07D5" w:rsidRPr="00302E64">
        <w:rPr>
          <w:color w:val="292929"/>
          <w:spacing w:val="-1"/>
          <w:highlight w:val="yellow"/>
        </w:rPr>
        <w:t>забастовок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="002D07D5" w:rsidRPr="00302E64">
        <w:rPr>
          <w:color w:val="292929"/>
          <w:spacing w:val="-1"/>
          <w:highlight w:val="yellow"/>
        </w:rPr>
        <w:t>(</w:t>
      </w:r>
      <w:r w:rsidR="002D07D5" w:rsidRPr="00302E64">
        <w:rPr>
          <w:color w:val="292929"/>
          <w:spacing w:val="-1"/>
          <w:highlight w:val="yellow"/>
          <w:lang w:val="en-US"/>
        </w:rPr>
        <w:t>contract</w:t>
      </w:r>
      <w:r w:rsidR="0040633B" w:rsidRPr="00302E64">
        <w:rPr>
          <w:color w:val="292929"/>
          <w:spacing w:val="-1"/>
          <w:highlight w:val="yellow"/>
        </w:rPr>
        <w:t xml:space="preserve"> </w:t>
      </w:r>
      <w:r w:rsidR="002D07D5" w:rsidRPr="00302E64">
        <w:rPr>
          <w:color w:val="292929"/>
          <w:spacing w:val="-1"/>
          <w:highlight w:val="yellow"/>
          <w:lang w:val="en-US"/>
        </w:rPr>
        <w:t>strikes</w:t>
      </w:r>
      <w:r w:rsidR="002D07D5" w:rsidRPr="00302E64">
        <w:rPr>
          <w:color w:val="292929"/>
          <w:spacing w:val="-1"/>
          <w:highlight w:val="yellow"/>
        </w:rPr>
        <w:t>)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брабатывающе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омышленност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Ш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1968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1976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год.</w:t>
      </w:r>
    </w:p>
    <w:p w14:paraId="3A964441" w14:textId="46CE21BB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C532E1" w14:textId="1DED32ED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6CB5FB" wp14:editId="4B693398">
            <wp:extent cx="5940425" cy="257810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D9D3A" w14:textId="2A260AC9" w:rsidR="00582395" w:rsidRPr="00302E64" w:rsidRDefault="00582395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sz w:val="24"/>
          <w:szCs w:val="24"/>
        </w:rPr>
        <w:t>Набор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данных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STRIKES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(Источник: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anchor="L609" w:history="1"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наборы</w:t>
        </w:r>
        <w:r w:rsidR="0040633B" w:rsidRPr="00302E64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данных</w:t>
        </w:r>
        <w:r w:rsidR="0040633B" w:rsidRPr="00302E64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R</w:t>
        </w:r>
      </w:hyperlink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)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(Изображение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автора</w:t>
        </w:r>
      </w:hyperlink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)</w:t>
      </w:r>
    </w:p>
    <w:p w14:paraId="0EBEEAD9" w14:textId="77777777" w:rsidR="00302E64" w:rsidRDefault="00302E64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57C5C2D0" w14:textId="736C5155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Это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бор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ан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оступен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R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ег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жн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лучи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мощью</w:t>
      </w:r>
      <w:r w:rsidR="0040633B" w:rsidRPr="00302E64">
        <w:rPr>
          <w:color w:val="292929"/>
          <w:spacing w:val="-1"/>
        </w:rPr>
        <w:t xml:space="preserve"> </w:t>
      </w:r>
      <w:hyperlink r:id="rId23" w:history="1">
        <w:r w:rsidRPr="00302E64">
          <w:rPr>
            <w:rStyle w:val="a3"/>
            <w:spacing w:val="-1"/>
          </w:rPr>
          <w:t>пакета</w:t>
        </w:r>
        <w:r w:rsidR="0040633B" w:rsidRPr="00302E64">
          <w:rPr>
            <w:rStyle w:val="a3"/>
            <w:spacing w:val="-1"/>
          </w:rPr>
          <w:t xml:space="preserve"> </w:t>
        </w:r>
        <w:proofErr w:type="spellStart"/>
        <w:r w:rsidRPr="00302E64">
          <w:rPr>
            <w:rStyle w:val="a3"/>
            <w:spacing w:val="-1"/>
          </w:rPr>
          <w:t>statsmodels</w:t>
        </w:r>
        <w:proofErr w:type="spellEnd"/>
        <w:r w:rsidR="0040633B" w:rsidRPr="00302E64">
          <w:rPr>
            <w:rStyle w:val="a3"/>
            <w:spacing w:val="-1"/>
          </w:rPr>
          <w:t xml:space="preserve"> </w:t>
        </w:r>
        <w:proofErr w:type="spellStart"/>
        <w:r w:rsidRPr="00302E64">
          <w:rPr>
            <w:rStyle w:val="a3"/>
            <w:spacing w:val="-1"/>
          </w:rPr>
          <w:t>Datasets</w:t>
        </w:r>
        <w:proofErr w:type="spellEnd"/>
      </w:hyperlink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.</w:t>
      </w:r>
    </w:p>
    <w:p w14:paraId="58CF926F" w14:textId="13A8E215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Зависима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а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b/>
          <w:bCs/>
          <w:color w:val="292929"/>
          <w:spacing w:val="-1"/>
        </w:rPr>
        <w:t>y</w:t>
      </w:r>
      <w:r w:rsidR="0040633B" w:rsidRPr="00302E64">
        <w:rPr>
          <w:color w:val="292929"/>
          <w:spacing w:val="-1"/>
        </w:rPr>
        <w:t xml:space="preserve"> </w:t>
      </w:r>
      <w:r w:rsidR="00E13183" w:rsidRPr="00302E64">
        <w:rPr>
          <w:color w:val="292929"/>
          <w:spacing w:val="-1"/>
        </w:rPr>
        <w:t>–</w:t>
      </w:r>
      <w:r w:rsidR="00302E64" w:rsidRPr="0061606D">
        <w:rPr>
          <w:color w:val="292929"/>
          <w:spacing w:val="-1"/>
        </w:rPr>
        <w:t xml:space="preserve"> </w:t>
      </w:r>
      <w:proofErr w:type="spellStart"/>
      <w:r w:rsidR="00302E64">
        <w:rPr>
          <w:color w:val="292929"/>
          <w:spacing w:val="-1"/>
          <w:lang w:val="en-US"/>
        </w:rPr>
        <w:t>srikes</w:t>
      </w:r>
      <w:proofErr w:type="spellEnd"/>
      <w:r w:rsidR="00302E64" w:rsidRPr="0061606D">
        <w:rPr>
          <w:color w:val="292929"/>
          <w:spacing w:val="-1"/>
        </w:rPr>
        <w:t xml:space="preserve"> </w:t>
      </w:r>
      <w:r w:rsidR="00302E64" w:rsidRPr="000D6AC6">
        <w:rPr>
          <w:i/>
          <w:iCs/>
          <w:color w:val="292929"/>
          <w:spacing w:val="-1"/>
        </w:rPr>
        <w:t>(</w:t>
      </w:r>
      <w:r w:rsidR="002D07D5" w:rsidRPr="000D6AC6">
        <w:rPr>
          <w:rStyle w:val="a7"/>
          <w:i w:val="0"/>
          <w:iCs w:val="0"/>
          <w:color w:val="292929"/>
          <w:spacing w:val="-1"/>
        </w:rPr>
        <w:t>забастовки</w:t>
      </w:r>
      <w:r w:rsidR="00302E64" w:rsidRPr="000D6AC6">
        <w:rPr>
          <w:rStyle w:val="a7"/>
          <w:i w:val="0"/>
          <w:iCs w:val="0"/>
          <w:color w:val="292929"/>
          <w:spacing w:val="-1"/>
        </w:rPr>
        <w:t>)</w:t>
      </w:r>
      <w:r w:rsidRPr="000D6AC6">
        <w:rPr>
          <w:i/>
          <w:iCs/>
          <w:color w:val="292929"/>
          <w:spacing w:val="-1"/>
        </w:rPr>
        <w:t>.</w:t>
      </w:r>
    </w:p>
    <w:p w14:paraId="2E31833E" w14:textId="3DB9F806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Начне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мпорт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еобходим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акетов</w:t>
      </w:r>
      <w:r w:rsidR="00E13183" w:rsidRPr="00302E64">
        <w:rPr>
          <w:color w:val="292929"/>
          <w:spacing w:val="-1"/>
        </w:rPr>
        <w:t>.</w:t>
      </w:r>
    </w:p>
    <w:p w14:paraId="68C4F1F4" w14:textId="1A3F6F6D" w:rsidR="00845F56" w:rsidRPr="00845F56" w:rsidRDefault="00845F56" w:rsidP="00845F56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statsmodels.api</w:t>
      </w:r>
      <w:proofErr w:type="spellEnd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</w:p>
    <w:p w14:paraId="66830BDC" w14:textId="77777777" w:rsidR="00845F56" w:rsidRPr="00845F56" w:rsidRDefault="00845F56" w:rsidP="00845F56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statsmodels.discrete</w:t>
      </w:r>
      <w:proofErr w:type="gramEnd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.discrete_model</w:t>
      </w:r>
      <w:proofErr w:type="spellEnd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as dm</w:t>
      </w:r>
    </w:p>
    <w:p w14:paraId="4C6AD82E" w14:textId="77777777" w:rsidR="00845F56" w:rsidRPr="00845F56" w:rsidRDefault="00845F56" w:rsidP="00845F56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as np</w:t>
      </w:r>
    </w:p>
    <w:p w14:paraId="39F42DB6" w14:textId="77777777" w:rsidR="00845F56" w:rsidRPr="00845F56" w:rsidRDefault="00845F56" w:rsidP="00845F56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from patsy import </w:t>
      </w:r>
      <w:proofErr w:type="spellStart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dmatrices</w:t>
      </w:r>
      <w:proofErr w:type="spellEnd"/>
    </w:p>
    <w:p w14:paraId="678A6027" w14:textId="77777777" w:rsidR="00845F56" w:rsidRPr="00845F56" w:rsidRDefault="00845F56" w:rsidP="00845F56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statsmodels.graphics</w:t>
      </w:r>
      <w:proofErr w:type="gramEnd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.tsaplots</w:t>
      </w:r>
      <w:proofErr w:type="spellEnd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tsa</w:t>
      </w:r>
      <w:proofErr w:type="spellEnd"/>
    </w:p>
    <w:p w14:paraId="08818D35" w14:textId="4F9A7C6D" w:rsidR="00302E64" w:rsidRDefault="00845F56" w:rsidP="00845F56">
      <w:pPr>
        <w:pStyle w:val="HTML"/>
        <w:shd w:val="clear" w:color="auto" w:fill="F2F2F2"/>
        <w:rPr>
          <w:rStyle w:val="a6"/>
          <w:b w:val="0"/>
          <w:bCs w:val="0"/>
          <w:color w:val="292929"/>
          <w:spacing w:val="-5"/>
          <w:lang w:val="en-US"/>
        </w:rPr>
      </w:pPr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from matplotlib import </w:t>
      </w:r>
      <w:proofErr w:type="spellStart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pyplot</w:t>
      </w:r>
      <w:proofErr w:type="spellEnd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845F56">
        <w:rPr>
          <w:rStyle w:val="it"/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</w:p>
    <w:p w14:paraId="74A44D44" w14:textId="77777777" w:rsidR="00845F56" w:rsidRPr="00845F56" w:rsidRDefault="00845F56" w:rsidP="00845F56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495FC41D" w14:textId="2BCAE032" w:rsidR="00582395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Загрузи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бор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ан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мощью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Pr="00302E64">
        <w:rPr>
          <w:color w:val="292929"/>
          <w:spacing w:val="-1"/>
        </w:rPr>
        <w:t>statsmodels</w:t>
      </w:r>
      <w:proofErr w:type="spellEnd"/>
      <w:r w:rsidR="00E13183" w:rsidRPr="00302E64">
        <w:rPr>
          <w:color w:val="292929"/>
          <w:spacing w:val="-1"/>
        </w:rPr>
        <w:t>.</w:t>
      </w:r>
    </w:p>
    <w:p w14:paraId="79F37282" w14:textId="64A7BB3C" w:rsidR="00582395" w:rsidRPr="00302E64" w:rsidRDefault="00845F56" w:rsidP="00302E64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s_dataset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= 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m.datasets.get_</w:t>
      </w:r>
      <w:proofErr w:type="gram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rdataset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</w:t>
      </w:r>
      <w:proofErr w:type="spellStart"/>
      <w:proofErr w:type="gram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dataname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='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Nb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', package='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Ecdat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')</w:t>
      </w:r>
    </w:p>
    <w:p w14:paraId="05D177A1" w14:textId="77777777" w:rsidR="00302E64" w:rsidRPr="00845F56" w:rsidRDefault="00302E64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0B7CED99" w14:textId="4FE71329" w:rsidR="00582395" w:rsidRPr="00302E64" w:rsidRDefault="0040633B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  <w:r w:rsidRPr="00302E64">
        <w:rPr>
          <w:color w:val="292929"/>
          <w:spacing w:val="-1"/>
        </w:rPr>
        <w:t>Выведем</w:t>
      </w:r>
      <w:r w:rsidRPr="00302E64">
        <w:rPr>
          <w:color w:val="292929"/>
          <w:spacing w:val="-1"/>
          <w:lang w:val="en-US"/>
        </w:rPr>
        <w:t xml:space="preserve"> </w:t>
      </w:r>
      <w:r w:rsidR="00582395" w:rsidRPr="00302E64">
        <w:rPr>
          <w:color w:val="292929"/>
          <w:spacing w:val="-1"/>
        </w:rPr>
        <w:t>набор</w:t>
      </w:r>
      <w:r w:rsidR="00E13183" w:rsidRPr="00302E64">
        <w:rPr>
          <w:color w:val="292929"/>
          <w:spacing w:val="-1"/>
          <w:lang w:val="en-US"/>
        </w:rPr>
        <w:t>.</w:t>
      </w:r>
    </w:p>
    <w:p w14:paraId="52B3D089" w14:textId="319BD0FD" w:rsidR="00582395" w:rsidRPr="00845F56" w:rsidRDefault="002D07D5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</w:pP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print</w:t>
      </w:r>
      <w:r w:rsidR="0040633B" w:rsidRPr="00302E64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="00582395" w:rsidRPr="00302E64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</w:t>
      </w:r>
      <w:proofErr w:type="spellStart"/>
      <w:r w:rsidR="00582395" w:rsidRPr="00302E64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s_dataset.</w:t>
      </w:r>
      <w:r w:rsidRPr="00302E64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data</w:t>
      </w:r>
      <w:proofErr w:type="spellEnd"/>
      <w:r w:rsidR="00582395" w:rsidRPr="00302E64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)</w:t>
      </w:r>
    </w:p>
    <w:p w14:paraId="4C03CCDA" w14:textId="0C9D9193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D692B9" w14:textId="1E32C873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C7CDB6" wp14:editId="33A363A7">
            <wp:extent cx="4297680" cy="4838700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7A0A4" w14:textId="1D79207E" w:rsidR="00582395" w:rsidRPr="00302E64" w:rsidRDefault="0040633B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Б</w:t>
      </w:r>
      <w:r w:rsidR="00582395" w:rsidRPr="00302E64">
        <w:rPr>
          <w:color w:val="292929"/>
          <w:spacing w:val="-1"/>
        </w:rPr>
        <w:t>удем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ассматривать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вые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92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очки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к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бучающий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бор,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а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ставшиеся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16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к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естовы</w:t>
      </w:r>
      <w:r w:rsidR="00E13183" w:rsidRPr="00302E64">
        <w:rPr>
          <w:color w:val="292929"/>
          <w:spacing w:val="-1"/>
        </w:rPr>
        <w:t>й</w:t>
      </w:r>
      <w:r w:rsidR="00582395" w:rsidRPr="00302E64">
        <w:rPr>
          <w:color w:val="292929"/>
          <w:spacing w:val="-1"/>
        </w:rPr>
        <w:t>.</w:t>
      </w:r>
    </w:p>
    <w:p w14:paraId="076AA0D4" w14:textId="6F1C21F9" w:rsidR="00582395" w:rsidRPr="0061606D" w:rsidRDefault="00582395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color w:val="292929"/>
          <w:spacing w:val="-5"/>
          <w:lang w:val="en-US"/>
        </w:rPr>
      </w:pP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s_data</w:t>
      </w:r>
      <w:proofErr w:type="spellEnd"/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=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s_dataset.</w:t>
      </w:r>
      <w:r w:rsidR="002D07D5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data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.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copy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)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br/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s_data_train</w:t>
      </w:r>
      <w:proofErr w:type="spellEnd"/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=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s_</w:t>
      </w:r>
      <w:proofErr w:type="gram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data.</w:t>
      </w:r>
      <w:r w:rsidR="002D07D5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query</w:t>
      </w:r>
      <w:proofErr w:type="spellEnd"/>
      <w:proofErr w:type="gram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</w:t>
      </w:r>
      <w:r w:rsidR="002D07D5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‘time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&lt;=92'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)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s_data_test</w:t>
      </w:r>
      <w:proofErr w:type="spellEnd"/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=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_data.</w:t>
      </w:r>
      <w:r w:rsidR="002D07D5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query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</w:t>
      </w:r>
      <w:r w:rsidR="002D07D5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‘time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&gt;92').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reset_index</w:t>
      </w:r>
      <w:proofErr w:type="spellEnd"/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).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drop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‘</w:t>
      </w:r>
      <w:r w:rsidR="002D07D5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index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’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,</w:t>
      </w:r>
      <w:r w:rsidR="0040633B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 xml:space="preserve"> </w:t>
      </w:r>
      <w:r w:rsidR="002D07D5"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axis</w:t>
      </w: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=1)</w:t>
      </w:r>
    </w:p>
    <w:p w14:paraId="0D327420" w14:textId="77777777" w:rsidR="00845F56" w:rsidRPr="0061606D" w:rsidRDefault="00845F56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20A89233" w14:textId="45BA0A85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Распечата</w:t>
      </w:r>
      <w:r w:rsidR="0040633B" w:rsidRPr="00302E64">
        <w:rPr>
          <w:color w:val="292929"/>
          <w:spacing w:val="-1"/>
        </w:rPr>
        <w:t xml:space="preserve">ем </w:t>
      </w:r>
      <w:r w:rsidRPr="00302E64">
        <w:rPr>
          <w:color w:val="292929"/>
          <w:spacing w:val="-1"/>
        </w:rPr>
        <w:t>статистику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зависим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ой</w:t>
      </w:r>
      <w:r w:rsidR="00E13183" w:rsidRPr="00302E64">
        <w:rPr>
          <w:color w:val="292929"/>
          <w:spacing w:val="-1"/>
        </w:rPr>
        <w:t>.</w:t>
      </w:r>
    </w:p>
    <w:p w14:paraId="13AB1984" w14:textId="07D93FD4" w:rsidR="0040633B" w:rsidRPr="00845F56" w:rsidRDefault="0040633B" w:rsidP="00845F56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print('Mean='+str(</w:t>
      </w:r>
      <w:proofErr w:type="spellStart"/>
      <w:proofErr w:type="gram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np.mean</w:t>
      </w:r>
      <w:proofErr w:type="spellEnd"/>
      <w:proofErr w:type="gram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s_data_train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['strikes'])) + ' Variance='+str(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np.var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(</w:t>
      </w:r>
      <w:proofErr w:type="spellStart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strikes_data_train</w:t>
      </w:r>
      <w:proofErr w:type="spellEnd"/>
      <w:r w:rsidRPr="00845F56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['strikes'])))</w:t>
      </w:r>
    </w:p>
    <w:p w14:paraId="313671BD" w14:textId="77777777" w:rsidR="00845F56" w:rsidRPr="0061606D" w:rsidRDefault="00845F56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7FB08EFC" w14:textId="639DA100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Получ</w:t>
      </w:r>
      <w:r w:rsidR="0040633B" w:rsidRPr="00302E64">
        <w:rPr>
          <w:color w:val="292929"/>
          <w:spacing w:val="-1"/>
        </w:rPr>
        <w:t>и</w:t>
      </w:r>
      <w:r w:rsidRPr="00302E64">
        <w:rPr>
          <w:color w:val="292929"/>
          <w:spacing w:val="-1"/>
        </w:rPr>
        <w:t>м</w:t>
      </w:r>
      <w:r w:rsidR="00E13183" w:rsidRPr="00302E64">
        <w:rPr>
          <w:color w:val="292929"/>
          <w:spacing w:val="-1"/>
        </w:rPr>
        <w:t>.</w:t>
      </w:r>
    </w:p>
    <w:p w14:paraId="4B3BC9EF" w14:textId="235A94DE" w:rsidR="0040633B" w:rsidRPr="00302E64" w:rsidRDefault="0040633B" w:rsidP="0083102A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</w:rPr>
      </w:pPr>
      <w:r w:rsidRPr="0083102A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Mean</w:t>
      </w:r>
      <w:r w:rsidRPr="0061606D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</w:rPr>
        <w:t xml:space="preserve">=5.5 </w:t>
      </w:r>
      <w:r w:rsidRPr="0083102A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  <w:lang w:val="en-US"/>
        </w:rPr>
        <w:t>Variance</w:t>
      </w:r>
      <w:r w:rsidRPr="0061606D">
        <w:rPr>
          <w:rStyle w:val="it"/>
          <w:rFonts w:ascii="Times New Roman" w:hAnsi="Times New Roman" w:cs="Times New Roman"/>
          <w:color w:val="292929"/>
          <w:spacing w:val="-5"/>
          <w:sz w:val="24"/>
          <w:szCs w:val="24"/>
        </w:rPr>
        <w:t>=14.728260869565217</w:t>
      </w:r>
    </w:p>
    <w:p w14:paraId="0E56E220" w14:textId="77777777" w:rsidR="00845F56" w:rsidRDefault="00845F56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114FB485" w14:textId="30E64E4E" w:rsidR="00582395" w:rsidRPr="00302E64" w:rsidRDefault="002B3928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В</w:t>
      </w:r>
      <w:r w:rsidR="00582395" w:rsidRPr="00302E64">
        <w:rPr>
          <w:color w:val="292929"/>
          <w:spacing w:val="-1"/>
        </w:rPr>
        <w:t>идим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b/>
          <w:bCs/>
          <w:color w:val="292929"/>
          <w:spacing w:val="-1"/>
        </w:rPr>
        <w:t>y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резмерно</w:t>
      </w:r>
      <w:r w:rsidR="0040633B" w:rsidRPr="00302E64">
        <w:rPr>
          <w:color w:val="292929"/>
          <w:spacing w:val="-1"/>
        </w:rPr>
        <w:t xml:space="preserve"> изменчива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рушает</w:t>
      </w:r>
      <w:r w:rsidR="0040633B" w:rsidRPr="00302E64">
        <w:rPr>
          <w:color w:val="292929"/>
          <w:spacing w:val="-1"/>
        </w:rPr>
        <w:t xml:space="preserve">ся </w:t>
      </w:r>
      <w:r w:rsidR="00582395" w:rsidRPr="00302E64">
        <w:rPr>
          <w:color w:val="292929"/>
          <w:spacing w:val="-1"/>
        </w:rPr>
        <w:t>предположение</w:t>
      </w:r>
      <w:r w:rsidR="0040633B" w:rsidRPr="00302E64">
        <w:rPr>
          <w:color w:val="292929"/>
          <w:spacing w:val="-1"/>
        </w:rPr>
        <w:t xml:space="preserve"> модели Пуассона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средне</w:t>
      </w:r>
      <w:r w:rsidR="0040633B" w:rsidRPr="00302E64">
        <w:rPr>
          <w:rStyle w:val="a7"/>
          <w:color w:val="292929"/>
          <w:spacing w:val="-1"/>
        </w:rPr>
        <w:t xml:space="preserve">е </w:t>
      </w:r>
      <w:r w:rsidR="00582395" w:rsidRPr="00302E64">
        <w:rPr>
          <w:rStyle w:val="a7"/>
          <w:color w:val="292929"/>
          <w:spacing w:val="-1"/>
        </w:rPr>
        <w:t>значени</w:t>
      </w:r>
      <w:r w:rsidR="0040633B" w:rsidRPr="00302E64">
        <w:rPr>
          <w:rStyle w:val="a7"/>
          <w:color w:val="292929"/>
          <w:spacing w:val="-1"/>
        </w:rPr>
        <w:t xml:space="preserve">е </w:t>
      </w:r>
      <w:r w:rsidR="00582395" w:rsidRPr="00302E64">
        <w:rPr>
          <w:rStyle w:val="a7"/>
          <w:color w:val="292929"/>
          <w:spacing w:val="-1"/>
        </w:rPr>
        <w:t>=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дисперси</w:t>
      </w:r>
      <w:r w:rsidR="0040633B" w:rsidRPr="00302E64">
        <w:rPr>
          <w:rStyle w:val="a7"/>
          <w:color w:val="292929"/>
          <w:spacing w:val="-1"/>
        </w:rPr>
        <w:t>я</w:t>
      </w:r>
      <w:r w:rsidR="00582395"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тобы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учест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збыточну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исперсию,</w:t>
      </w:r>
      <w:r w:rsidR="0040633B" w:rsidRPr="00302E64">
        <w:rPr>
          <w:color w:val="292929"/>
          <w:spacing w:val="-1"/>
        </w:rPr>
        <w:t xml:space="preserve"> </w:t>
      </w:r>
      <w:hyperlink r:id="rId25" w:history="1">
        <w:r w:rsidRPr="0083102A">
          <w:rPr>
            <w:rStyle w:val="a6"/>
            <w:b w:val="0"/>
            <w:bCs w:val="0"/>
            <w:color w:val="0000FF"/>
            <w:spacing w:val="-1"/>
            <w:u w:val="single"/>
          </w:rPr>
          <w:t>выберем</w:t>
        </w:r>
        <w:r w:rsidR="0040633B" w:rsidRPr="0083102A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="00582395" w:rsidRPr="0083102A">
          <w:rPr>
            <w:rStyle w:val="a6"/>
            <w:b w:val="0"/>
            <w:bCs w:val="0"/>
            <w:color w:val="0000FF"/>
            <w:spacing w:val="-1"/>
            <w:u w:val="single"/>
          </w:rPr>
          <w:t>модель</w:t>
        </w:r>
        <w:r w:rsidR="0040633B" w:rsidRPr="0083102A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="00582395" w:rsidRPr="0083102A">
          <w:rPr>
            <w:rStyle w:val="a6"/>
            <w:b w:val="0"/>
            <w:bCs w:val="0"/>
            <w:color w:val="0000FF"/>
            <w:spacing w:val="-1"/>
            <w:u w:val="single"/>
          </w:rPr>
          <w:t>отрицательной</w:t>
        </w:r>
        <w:r w:rsidR="0040633B" w:rsidRPr="0083102A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="00582395" w:rsidRPr="0083102A">
          <w:rPr>
            <w:rStyle w:val="a6"/>
            <w:b w:val="0"/>
            <w:bCs w:val="0"/>
            <w:color w:val="0000FF"/>
            <w:spacing w:val="-1"/>
            <w:u w:val="single"/>
          </w:rPr>
          <w:t>биномиальной</w:t>
        </w:r>
        <w:r w:rsidR="0040633B" w:rsidRPr="0083102A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="00582395" w:rsidRPr="0083102A">
          <w:rPr>
            <w:rStyle w:val="a6"/>
            <w:b w:val="0"/>
            <w:bCs w:val="0"/>
            <w:color w:val="0000FF"/>
            <w:spacing w:val="-1"/>
            <w:u w:val="single"/>
          </w:rPr>
          <w:t>регрессии</w:t>
        </w:r>
        <w:r w:rsidR="00582395" w:rsidRPr="0083102A">
          <w:rPr>
            <w:rStyle w:val="a6"/>
            <w:b w:val="0"/>
            <w:bCs w:val="0"/>
            <w:color w:val="0000FF"/>
            <w:spacing w:val="-1"/>
          </w:rPr>
          <w:t>,</w:t>
        </w:r>
      </w:hyperlink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меющу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ледующу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функци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исперси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NB2:</w:t>
      </w:r>
    </w:p>
    <w:p w14:paraId="39CCFF46" w14:textId="7474AFAE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69F9AC" w14:textId="2F642C3E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94B54B" wp14:editId="70635FEE">
            <wp:extent cx="4114800" cy="18669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FBC5" w14:textId="07CD4462" w:rsidR="00582395" w:rsidRPr="00302E64" w:rsidRDefault="00582395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sz w:val="24"/>
          <w:szCs w:val="24"/>
        </w:rPr>
        <w:t>Функция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дисперси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модел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NB2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(Изображение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автора</w:t>
        </w:r>
      </w:hyperlink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)</w:t>
      </w:r>
    </w:p>
    <w:p w14:paraId="49263ED7" w14:textId="77777777" w:rsidR="0083102A" w:rsidRDefault="0083102A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4F16AEEC" w14:textId="7B9CDC6A" w:rsidR="00582395" w:rsidRPr="00302E64" w:rsidRDefault="0083102A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>
        <w:rPr>
          <w:color w:val="292929"/>
          <w:spacing w:val="-1"/>
        </w:rPr>
        <w:t>Ниж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ш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ыражени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егрессии.</w:t>
      </w:r>
      <w:r w:rsidR="0040633B" w:rsidRPr="00302E64">
        <w:rPr>
          <w:color w:val="292929"/>
          <w:spacing w:val="-1"/>
        </w:rPr>
        <w:t xml:space="preserve"> </w:t>
      </w:r>
      <w:r w:rsidR="00E13183" w:rsidRPr="00302E64">
        <w:rPr>
          <w:color w:val="292929"/>
          <w:spacing w:val="-1"/>
          <w:lang w:val="en-US"/>
        </w:rPr>
        <w:t>s</w:t>
      </w:r>
      <w:proofErr w:type="spellStart"/>
      <w:r w:rsidR="00582395" w:rsidRPr="00302E64">
        <w:rPr>
          <w:rStyle w:val="a7"/>
          <w:color w:val="292929"/>
          <w:spacing w:val="-1"/>
        </w:rPr>
        <w:t>trikes</w:t>
      </w:r>
      <w:proofErr w:type="spellEnd"/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-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зависима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ая,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="00582395" w:rsidRPr="00302E64">
        <w:rPr>
          <w:rStyle w:val="a7"/>
          <w:color w:val="292929"/>
          <w:spacing w:val="-1"/>
        </w:rPr>
        <w:t>output</w:t>
      </w:r>
      <w:proofErr w:type="spellEnd"/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-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езависимая.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редполагается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="000D6AC6">
        <w:rPr>
          <w:color w:val="292929"/>
          <w:spacing w:val="-1"/>
        </w:rPr>
        <w:t>присутствует</w:t>
      </w:r>
      <w:r w:rsidR="00D05BFD" w:rsidRPr="00302E64">
        <w:rPr>
          <w:color w:val="292929"/>
          <w:spacing w:val="-1"/>
        </w:rPr>
        <w:t xml:space="preserve"> </w:t>
      </w:r>
      <w:r w:rsidR="00D05BFD" w:rsidRPr="00BF5F59">
        <w:rPr>
          <w:color w:val="292929"/>
          <w:spacing w:val="-1"/>
        </w:rPr>
        <w:t>свободны</w:t>
      </w:r>
      <w:r w:rsidR="00041AE2" w:rsidRPr="00BF5F59">
        <w:rPr>
          <w:color w:val="292929"/>
          <w:spacing w:val="-1"/>
        </w:rPr>
        <w:t>й</w:t>
      </w:r>
      <w:r w:rsidR="00D05BFD" w:rsidRPr="00BF5F59">
        <w:rPr>
          <w:color w:val="292929"/>
          <w:spacing w:val="-1"/>
        </w:rPr>
        <w:t xml:space="preserve"> член</w:t>
      </w:r>
      <w:r w:rsidR="0040633B" w:rsidRPr="00BF5F59">
        <w:rPr>
          <w:color w:val="292929"/>
          <w:spacing w:val="-1"/>
        </w:rPr>
        <w:t xml:space="preserve"> </w:t>
      </w:r>
      <w:r w:rsidR="00582395" w:rsidRPr="00BF5F59">
        <w:rPr>
          <w:color w:val="292929"/>
          <w:spacing w:val="-1"/>
        </w:rPr>
        <w:t>регрессии</w:t>
      </w:r>
      <w:r w:rsidR="00E13183" w:rsidRPr="00BF5F59">
        <w:rPr>
          <w:color w:val="292929"/>
          <w:spacing w:val="-1"/>
        </w:rPr>
        <w:t xml:space="preserve"> (</w:t>
      </w:r>
      <w:r w:rsidR="00E13183" w:rsidRPr="00BF5F59">
        <w:rPr>
          <w:color w:val="292929"/>
          <w:spacing w:val="-1"/>
          <w:lang w:val="en-US"/>
        </w:rPr>
        <w:t>intercept</w:t>
      </w:r>
      <w:r w:rsidR="00E13183" w:rsidRPr="00BF5F59">
        <w:rPr>
          <w:color w:val="292929"/>
          <w:spacing w:val="-1"/>
        </w:rPr>
        <w:t xml:space="preserve"> </w:t>
      </w:r>
      <w:r w:rsidR="00E13183" w:rsidRPr="00BF5F59">
        <w:rPr>
          <w:color w:val="292929"/>
          <w:spacing w:val="-1"/>
          <w:lang w:val="en-US"/>
        </w:rPr>
        <w:t>of</w:t>
      </w:r>
      <w:r w:rsidR="00E13183" w:rsidRPr="00BF5F59">
        <w:rPr>
          <w:color w:val="292929"/>
          <w:spacing w:val="-1"/>
        </w:rPr>
        <w:t xml:space="preserve"> </w:t>
      </w:r>
      <w:r w:rsidR="00E13183" w:rsidRPr="00BF5F59">
        <w:rPr>
          <w:color w:val="292929"/>
          <w:spacing w:val="-1"/>
          <w:lang w:val="en-US"/>
        </w:rPr>
        <w:t>regression</w:t>
      </w:r>
      <w:r w:rsidR="00E13183" w:rsidRPr="00BF5F59">
        <w:rPr>
          <w:color w:val="292929"/>
          <w:spacing w:val="-1"/>
        </w:rPr>
        <w:t>).</w:t>
      </w:r>
    </w:p>
    <w:p w14:paraId="34418554" w14:textId="0CCBA3CB" w:rsidR="00582395" w:rsidRPr="0083102A" w:rsidRDefault="00D05BFD" w:rsidP="00302E64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</w:rPr>
      </w:pPr>
      <w:proofErr w:type="spellStart"/>
      <w:r w:rsidRPr="0083102A">
        <w:rPr>
          <w:rStyle w:val="it"/>
          <w:rFonts w:ascii="Times New Roman" w:hAnsi="Times New Roman" w:cs="Times New Roman"/>
          <w:sz w:val="24"/>
          <w:szCs w:val="24"/>
        </w:rPr>
        <w:t>expr</w:t>
      </w:r>
      <w:proofErr w:type="spellEnd"/>
      <w:r w:rsidRPr="0061606D">
        <w:rPr>
          <w:rStyle w:val="it"/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83102A">
        <w:rPr>
          <w:rStyle w:val="it"/>
          <w:rFonts w:ascii="Times New Roman" w:hAnsi="Times New Roman" w:cs="Times New Roman"/>
          <w:sz w:val="24"/>
          <w:szCs w:val="24"/>
        </w:rPr>
        <w:t>strikes</w:t>
      </w:r>
      <w:proofErr w:type="spellEnd"/>
      <w:r w:rsidRPr="0061606D">
        <w:rPr>
          <w:rStyle w:val="it"/>
          <w:rFonts w:ascii="Times New Roman" w:hAnsi="Times New Roman" w:cs="Times New Roman"/>
          <w:sz w:val="24"/>
          <w:szCs w:val="24"/>
        </w:rPr>
        <w:t xml:space="preserve"> ~ </w:t>
      </w:r>
      <w:proofErr w:type="spellStart"/>
      <w:r w:rsidRPr="0083102A">
        <w:rPr>
          <w:rStyle w:val="it"/>
          <w:rFonts w:ascii="Times New Roman" w:hAnsi="Times New Roman" w:cs="Times New Roman"/>
          <w:sz w:val="24"/>
          <w:szCs w:val="24"/>
        </w:rPr>
        <w:t>output</w:t>
      </w:r>
      <w:proofErr w:type="spellEnd"/>
      <w:r w:rsidRPr="0061606D">
        <w:rPr>
          <w:rStyle w:val="it"/>
          <w:rFonts w:ascii="Times New Roman" w:hAnsi="Times New Roman" w:cs="Times New Roman"/>
          <w:sz w:val="24"/>
          <w:szCs w:val="24"/>
        </w:rPr>
        <w:t>'</w:t>
      </w:r>
    </w:p>
    <w:p w14:paraId="6F1B2BC2" w14:textId="77777777" w:rsidR="0083102A" w:rsidRDefault="0083102A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50A4A914" w14:textId="5166C833" w:rsidR="00582395" w:rsidRPr="00302E64" w:rsidRDefault="002B3928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Б</w:t>
      </w:r>
      <w:r w:rsidR="00582395" w:rsidRPr="00302E64">
        <w:rPr>
          <w:color w:val="292929"/>
          <w:spacing w:val="-1"/>
        </w:rPr>
        <w:t>уде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спользовать</w:t>
      </w:r>
      <w:r w:rsidR="0040633B" w:rsidRPr="00302E64">
        <w:rPr>
          <w:color w:val="292929"/>
          <w:spacing w:val="-1"/>
        </w:rPr>
        <w:t xml:space="preserve"> </w:t>
      </w:r>
      <w:hyperlink r:id="rId28" w:history="1">
        <w:r w:rsidRPr="00302E64">
          <w:rPr>
            <w:rStyle w:val="a3"/>
            <w:spacing w:val="-1"/>
            <w:lang w:val="en-US"/>
          </w:rPr>
          <w:t>Patsy</w:t>
        </w:r>
      </w:hyperlink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 xml:space="preserve">для </w:t>
      </w:r>
      <w:r w:rsidR="00582395" w:rsidRPr="00302E64">
        <w:rPr>
          <w:color w:val="292929"/>
          <w:spacing w:val="-1"/>
        </w:rPr>
        <w:t>чтоб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ыделит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атриц</w:t>
      </w:r>
      <w:r w:rsidRPr="00302E64">
        <w:rPr>
          <w:color w:val="292929"/>
          <w:spacing w:val="-1"/>
        </w:rPr>
        <w:t>у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b/>
          <w:bCs/>
          <w:color w:val="292929"/>
          <w:spacing w:val="-1"/>
        </w:rPr>
        <w:t>X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Pr="00302E64">
        <w:rPr>
          <w:color w:val="292929"/>
          <w:spacing w:val="-1"/>
        </w:rPr>
        <w:t xml:space="preserve"> столбец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b/>
          <w:bCs/>
          <w:i/>
          <w:iCs/>
          <w:color w:val="292929"/>
          <w:spacing w:val="-1"/>
          <w:lang w:val="en-US"/>
        </w:rPr>
        <w:t>y</w:t>
      </w:r>
      <w:r w:rsidR="00582395" w:rsidRPr="00302E64">
        <w:rPr>
          <w:rStyle w:val="a7"/>
          <w:i w:val="0"/>
          <w:iCs w:val="0"/>
          <w:color w:val="292929"/>
          <w:spacing w:val="-1"/>
        </w:rPr>
        <w:t>.</w:t>
      </w:r>
      <w:r w:rsidR="0040633B" w:rsidRPr="00302E64">
        <w:rPr>
          <w:rStyle w:val="a7"/>
          <w:b/>
          <w:bCs/>
          <w:color w:val="292929"/>
          <w:spacing w:val="-1"/>
        </w:rPr>
        <w:t xml:space="preserve"> </w:t>
      </w:r>
      <w:r w:rsidRPr="00302E64">
        <w:rPr>
          <w:color w:val="292929"/>
          <w:spacing w:val="-1"/>
          <w:lang w:val="en-US"/>
        </w:rPr>
        <w:t>Patsy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автоматическ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обавит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толбец</w:t>
      </w:r>
      <w:r w:rsidR="0040633B" w:rsidRPr="00302E64">
        <w:rPr>
          <w:color w:val="292929"/>
          <w:spacing w:val="-1"/>
        </w:rPr>
        <w:t xml:space="preserve"> </w:t>
      </w:r>
      <w:r w:rsidR="00D05BFD" w:rsidRPr="00302E64">
        <w:rPr>
          <w:color w:val="292929"/>
          <w:spacing w:val="-1"/>
        </w:rPr>
        <w:t>свободных члено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b/>
          <w:bCs/>
          <w:color w:val="292929"/>
          <w:spacing w:val="-1"/>
        </w:rPr>
        <w:t>X</w:t>
      </w:r>
      <w:r w:rsidR="00041AE2" w:rsidRPr="00302E64">
        <w:rPr>
          <w:color w:val="292929"/>
          <w:spacing w:val="-1"/>
        </w:rPr>
        <w:t>.</w:t>
      </w:r>
    </w:p>
    <w:p w14:paraId="605BB260" w14:textId="77777777" w:rsidR="00D05BFD" w:rsidRPr="00302E64" w:rsidRDefault="00D05BFD" w:rsidP="000D6AC6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dmatrices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(expr,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_train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return_type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dataframe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')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  <w:t>print(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)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  <w:t>print(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)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dmatrices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(expr,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_test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return_type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dataframe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')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  <w:t>print(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)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  <w:t>print(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)</w:t>
      </w:r>
    </w:p>
    <w:p w14:paraId="3B6E5467" w14:textId="77777777" w:rsidR="000D6AC6" w:rsidRPr="005B7796" w:rsidRDefault="000D6AC6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42B787C0" w14:textId="4BC0B862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Постро</w:t>
      </w:r>
      <w:r w:rsidR="00D05BFD" w:rsidRPr="00302E64">
        <w:rPr>
          <w:color w:val="292929"/>
          <w:spacing w:val="-1"/>
        </w:rPr>
        <w:t>и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бучи</w:t>
      </w:r>
      <w:r w:rsidR="00D05BFD" w:rsidRPr="00302E64">
        <w:rPr>
          <w:color w:val="292929"/>
          <w:spacing w:val="-1"/>
        </w:rPr>
        <w:t>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трицательн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биномиальн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гресси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функцие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исперси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NB2</w:t>
      </w:r>
      <w:r w:rsidR="00041AE2" w:rsidRPr="00302E64">
        <w:rPr>
          <w:color w:val="292929"/>
          <w:spacing w:val="-1"/>
        </w:rPr>
        <w:t>.</w:t>
      </w:r>
    </w:p>
    <w:p w14:paraId="04B20D6E" w14:textId="77777777" w:rsidR="005B7796" w:rsidRDefault="00D05BFD" w:rsidP="000D6AC6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nb2_model = </w:t>
      </w:r>
      <w:proofErr w:type="spellStart"/>
      <w:proofErr w:type="gram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dm.NegativeBinomial</w:t>
      </w:r>
      <w:proofErr w:type="spellEnd"/>
      <w:proofErr w:type="gram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endog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exog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loglike_method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='nb2')</w:t>
      </w:r>
    </w:p>
    <w:p w14:paraId="422CC612" w14:textId="77777777" w:rsidR="005B7796" w:rsidRDefault="00D05BFD" w:rsidP="000D6AC6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nb2_model_results = nb2_model.fit(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maxiter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=100)</w:t>
      </w:r>
    </w:p>
    <w:p w14:paraId="13237D9A" w14:textId="226CC776" w:rsidR="00D05BFD" w:rsidRPr="00302E64" w:rsidRDefault="00D05BFD" w:rsidP="000D6AC6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print(nb2_model_</w:t>
      </w:r>
      <w:proofErr w:type="gram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results.summary</w:t>
      </w:r>
      <w:proofErr w:type="gram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())</w:t>
      </w:r>
    </w:p>
    <w:p w14:paraId="52F792B8" w14:textId="77777777" w:rsidR="000D6AC6" w:rsidRPr="005B7796" w:rsidRDefault="000D6AC6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3DF13370" w14:textId="6BAFD126" w:rsidR="00582395" w:rsidRPr="00302E64" w:rsidRDefault="00D05BFD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П</w:t>
      </w:r>
      <w:r w:rsidR="00582395" w:rsidRPr="00302E64">
        <w:rPr>
          <w:color w:val="292929"/>
          <w:spacing w:val="-1"/>
        </w:rPr>
        <w:t>олуч</w:t>
      </w:r>
      <w:r w:rsidR="00710976" w:rsidRPr="00302E64">
        <w:rPr>
          <w:color w:val="292929"/>
          <w:spacing w:val="-1"/>
        </w:rPr>
        <w:t>и</w:t>
      </w:r>
      <w:r w:rsidR="00582395" w:rsidRPr="00302E64">
        <w:rPr>
          <w:color w:val="292929"/>
          <w:spacing w:val="-1"/>
        </w:rPr>
        <w:t>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ледующ</w:t>
      </w:r>
      <w:r w:rsidR="00041AE2" w:rsidRPr="00302E64">
        <w:rPr>
          <w:color w:val="292929"/>
          <w:spacing w:val="-1"/>
        </w:rPr>
        <w:t>ее.</w:t>
      </w:r>
    </w:p>
    <w:p w14:paraId="694F1C90" w14:textId="133C2151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07A817" w14:textId="442E1FA8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B1323A" wp14:editId="2FD61D48">
            <wp:extent cx="5940425" cy="257619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843CA" w14:textId="3C4A52BB" w:rsidR="00582395" w:rsidRPr="00302E64" w:rsidRDefault="000D6AC6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моделирования посредством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82395" w:rsidRPr="00302E64">
        <w:rPr>
          <w:rFonts w:ascii="Times New Roman" w:hAnsi="Times New Roman" w:cs="Times New Roman"/>
          <w:sz w:val="24"/>
          <w:szCs w:val="24"/>
        </w:rPr>
        <w:t>NB2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82395" w:rsidRPr="00302E64">
        <w:rPr>
          <w:rFonts w:ascii="Times New Roman" w:hAnsi="Times New Roman" w:cs="Times New Roman"/>
          <w:sz w:val="24"/>
          <w:szCs w:val="24"/>
        </w:rPr>
        <w:t>(Изображение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582395" w:rsidRPr="00302E64">
          <w:rPr>
            <w:rStyle w:val="a3"/>
            <w:rFonts w:ascii="Times New Roman" w:hAnsi="Times New Roman" w:cs="Times New Roman"/>
            <w:sz w:val="24"/>
            <w:szCs w:val="24"/>
          </w:rPr>
          <w:t>автора</w:t>
        </w:r>
      </w:hyperlink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82395" w:rsidRPr="00302E64">
        <w:rPr>
          <w:rFonts w:ascii="Times New Roman" w:hAnsi="Times New Roman" w:cs="Times New Roman"/>
          <w:sz w:val="24"/>
          <w:szCs w:val="24"/>
        </w:rPr>
        <w:t>)</w:t>
      </w:r>
    </w:p>
    <w:p w14:paraId="5209E93F" w14:textId="77777777" w:rsidR="000D6AC6" w:rsidRDefault="000D6AC6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10DD5029" w14:textId="7EC476AE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lastRenderedPageBreak/>
        <w:t>Как</w:t>
      </w:r>
      <w:r w:rsidR="0040633B" w:rsidRPr="00302E64">
        <w:rPr>
          <w:color w:val="292929"/>
          <w:spacing w:val="-1"/>
        </w:rPr>
        <w:t xml:space="preserve"> </w:t>
      </w:r>
      <w:r w:rsidR="00710976" w:rsidRPr="00302E64">
        <w:rPr>
          <w:color w:val="292929"/>
          <w:spacing w:val="-1"/>
        </w:rPr>
        <w:t>активность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так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араметр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исперси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альф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являютс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татистическ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значимым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уровне</w:t>
      </w:r>
      <w:r w:rsidR="0040633B" w:rsidRPr="00302E64">
        <w:rPr>
          <w:color w:val="292929"/>
          <w:spacing w:val="-1"/>
        </w:rPr>
        <w:t xml:space="preserve"> </w:t>
      </w:r>
      <w:r w:rsidR="00583CDD" w:rsidRPr="00302E64">
        <w:rPr>
          <w:color w:val="292929"/>
          <w:spacing w:val="-1"/>
        </w:rPr>
        <w:t xml:space="preserve">доверия (доверительной вероятности, надежности) </w:t>
      </w:r>
      <w:r w:rsidRPr="00302E64">
        <w:rPr>
          <w:color w:val="292929"/>
          <w:spacing w:val="-1"/>
        </w:rPr>
        <w:t>95%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указываю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p-значен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(0,034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0,000)</w:t>
      </w:r>
      <w:r w:rsidR="0040633B" w:rsidRPr="00302E64">
        <w:rPr>
          <w:color w:val="292929"/>
          <w:spacing w:val="-1"/>
        </w:rPr>
        <w:t xml:space="preserve"> </w:t>
      </w:r>
      <w:r w:rsidR="00710976" w:rsidRPr="00302E64">
        <w:rPr>
          <w:color w:val="292929"/>
          <w:spacing w:val="-1"/>
        </w:rPr>
        <w:t xml:space="preserve">их </w:t>
      </w:r>
      <w:r w:rsidRPr="00302E64">
        <w:rPr>
          <w:color w:val="292929"/>
          <w:spacing w:val="-1"/>
        </w:rPr>
        <w:t>коэффициентов.</w:t>
      </w:r>
    </w:p>
    <w:p w14:paraId="1558FC14" w14:textId="052FE877" w:rsidR="00582395" w:rsidRPr="00302E64" w:rsidRDefault="002B3928" w:rsidP="00C612A8">
      <w:pPr>
        <w:pStyle w:val="2"/>
      </w:pPr>
      <w:bookmarkStart w:id="3" w:name="_Toc75616153"/>
      <w:r w:rsidRPr="00C612A8">
        <w:t>Степень</w:t>
      </w:r>
      <w:r w:rsidRPr="00302E64">
        <w:t xml:space="preserve"> соответствия</w:t>
      </w:r>
      <w:bookmarkEnd w:id="3"/>
    </w:p>
    <w:p w14:paraId="11CB542D" w14:textId="2E0A94EC" w:rsidR="00582395" w:rsidRPr="00302E64" w:rsidRDefault="00FE57C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hyperlink r:id="rId31" w:history="1">
        <w:r w:rsidR="00582395" w:rsidRPr="00C612A8">
          <w:rPr>
            <w:rStyle w:val="a6"/>
            <w:b w:val="0"/>
            <w:bCs w:val="0"/>
            <w:color w:val="0000FF"/>
            <w:spacing w:val="-1"/>
            <w:u w:val="single"/>
          </w:rPr>
          <w:t>Псевдо</w:t>
        </w:r>
        <w:r w:rsidR="0040633B" w:rsidRPr="00C612A8">
          <w:rPr>
            <w:rStyle w:val="a6"/>
            <w:b w:val="0"/>
            <w:bCs w:val="0"/>
            <w:color w:val="0000FF"/>
            <w:spacing w:val="-1"/>
            <w:u w:val="single"/>
          </w:rPr>
          <w:t xml:space="preserve"> </w:t>
        </w:r>
        <w:r w:rsidR="00582395" w:rsidRPr="00C612A8">
          <w:rPr>
            <w:rStyle w:val="a6"/>
            <w:b w:val="0"/>
            <w:bCs w:val="0"/>
            <w:color w:val="0000FF"/>
            <w:spacing w:val="-1"/>
            <w:u w:val="single"/>
          </w:rPr>
          <w:t>R</w:t>
        </w:r>
      </w:hyperlink>
      <w:r w:rsidR="0095228C" w:rsidRPr="00C612A8">
        <w:rPr>
          <w:rStyle w:val="a6"/>
          <w:b w:val="0"/>
          <w:bCs w:val="0"/>
          <w:color w:val="0000FF"/>
          <w:spacing w:val="-1"/>
          <w:u w:val="single"/>
          <w:vertAlign w:val="superscript"/>
        </w:rPr>
        <w:t>2</w:t>
      </w:r>
      <w:r w:rsidR="0040633B" w:rsidRPr="00302E64">
        <w:rPr>
          <w:color w:val="292929"/>
          <w:spacing w:val="-1"/>
        </w:rPr>
        <w:t xml:space="preserve"> </w:t>
      </w:r>
      <w:r w:rsidR="0095228C" w:rsidRPr="00302E64">
        <w:rPr>
          <w:color w:val="292929"/>
          <w:spacing w:val="-1"/>
        </w:rPr>
        <w:t xml:space="preserve">равен </w:t>
      </w:r>
      <w:r w:rsidR="00582395" w:rsidRPr="00302E64">
        <w:rPr>
          <w:color w:val="292929"/>
          <w:spacing w:val="-1"/>
        </w:rPr>
        <w:t>0,9%</w:t>
      </w:r>
      <w:r w:rsidR="0095228C" w:rsidRPr="00302E64">
        <w:rPr>
          <w:color w:val="292929"/>
          <w:spacing w:val="-1"/>
        </w:rPr>
        <w:t>, что</w:t>
      </w:r>
      <w:r w:rsidR="0040633B" w:rsidRPr="00302E64">
        <w:rPr>
          <w:color w:val="292929"/>
          <w:spacing w:val="-1"/>
        </w:rPr>
        <w:t xml:space="preserve"> </w:t>
      </w:r>
      <w:r w:rsidR="00C612A8">
        <w:rPr>
          <w:color w:val="292929"/>
          <w:spacing w:val="-1"/>
        </w:rPr>
        <w:t>говорит</w:t>
      </w:r>
      <w:r w:rsidR="0040633B" w:rsidRPr="00302E64">
        <w:rPr>
          <w:color w:val="292929"/>
          <w:spacing w:val="-1"/>
        </w:rPr>
        <w:t xml:space="preserve"> </w:t>
      </w:r>
      <w:r w:rsidR="00C612A8">
        <w:rPr>
          <w:color w:val="292929"/>
          <w:spacing w:val="-1"/>
        </w:rPr>
        <w:t>об</w:t>
      </w:r>
      <w:r w:rsidR="0040633B" w:rsidRPr="00302E64">
        <w:rPr>
          <w:color w:val="292929"/>
          <w:spacing w:val="-1"/>
        </w:rPr>
        <w:t xml:space="preserve"> </w:t>
      </w:r>
      <w:r w:rsidR="00582395" w:rsidRPr="00C612A8">
        <w:rPr>
          <w:rStyle w:val="a6"/>
          <w:b w:val="0"/>
          <w:bCs w:val="0"/>
          <w:color w:val="292929"/>
          <w:spacing w:val="-1"/>
        </w:rPr>
        <w:t>очень</w:t>
      </w:r>
      <w:r w:rsidR="0040633B" w:rsidRPr="00C612A8">
        <w:rPr>
          <w:rStyle w:val="a6"/>
          <w:b w:val="0"/>
          <w:bCs w:val="0"/>
          <w:color w:val="292929"/>
          <w:spacing w:val="-1"/>
        </w:rPr>
        <w:t xml:space="preserve"> </w:t>
      </w:r>
      <w:r w:rsidR="00582395" w:rsidRPr="00C612A8">
        <w:rPr>
          <w:rStyle w:val="a6"/>
          <w:b w:val="0"/>
          <w:bCs w:val="0"/>
          <w:color w:val="292929"/>
          <w:spacing w:val="-1"/>
        </w:rPr>
        <w:t>низко</w:t>
      </w:r>
      <w:r w:rsidR="00C612A8">
        <w:rPr>
          <w:rStyle w:val="a6"/>
          <w:b w:val="0"/>
          <w:bCs w:val="0"/>
          <w:color w:val="292929"/>
          <w:spacing w:val="-1"/>
        </w:rPr>
        <w:t xml:space="preserve">м </w:t>
      </w:r>
      <w:r w:rsidR="00582395" w:rsidRPr="00C612A8">
        <w:rPr>
          <w:rStyle w:val="a6"/>
          <w:b w:val="0"/>
          <w:bCs w:val="0"/>
          <w:color w:val="292929"/>
          <w:spacing w:val="-1"/>
        </w:rPr>
        <w:t>качеств</w:t>
      </w:r>
      <w:r w:rsidR="00C612A8">
        <w:rPr>
          <w:rStyle w:val="a6"/>
          <w:b w:val="0"/>
          <w:bCs w:val="0"/>
          <w:color w:val="292929"/>
          <w:spacing w:val="-1"/>
        </w:rPr>
        <w:t>е</w:t>
      </w:r>
      <w:r w:rsidR="0040633B" w:rsidRPr="00C612A8">
        <w:rPr>
          <w:rStyle w:val="a6"/>
          <w:b w:val="0"/>
          <w:bCs w:val="0"/>
          <w:color w:val="292929"/>
          <w:spacing w:val="-1"/>
        </w:rPr>
        <w:t xml:space="preserve"> </w:t>
      </w:r>
      <w:r w:rsidR="0095228C" w:rsidRPr="00C612A8">
        <w:rPr>
          <w:rStyle w:val="a6"/>
          <w:b w:val="0"/>
          <w:bCs w:val="0"/>
          <w:color w:val="292929"/>
          <w:spacing w:val="-1"/>
        </w:rPr>
        <w:t>настройки модел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ножеств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бучающи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анных.</w:t>
      </w:r>
    </w:p>
    <w:p w14:paraId="4068EBB5" w14:textId="1368705C" w:rsidR="00582395" w:rsidRPr="00302E64" w:rsidRDefault="00C612A8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rStyle w:val="a7"/>
          <w:i w:val="0"/>
          <w:iCs w:val="0"/>
          <w:color w:val="292929"/>
          <w:spacing w:val="-1"/>
        </w:rPr>
        <w:t>p</w:t>
      </w:r>
      <w:r w:rsidRPr="00302E64">
        <w:rPr>
          <w:color w:val="292929"/>
          <w:spacing w:val="-1"/>
        </w:rPr>
        <w:t xml:space="preserve"> </w:t>
      </w:r>
      <w:r>
        <w:rPr>
          <w:color w:val="292929"/>
          <w:spacing w:val="-1"/>
        </w:rPr>
        <w:t>– з</w:t>
      </w:r>
      <w:r w:rsidR="00582395" w:rsidRPr="00302E64">
        <w:rPr>
          <w:color w:val="292929"/>
          <w:spacing w:val="-1"/>
        </w:rPr>
        <w:t>начени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i w:val="0"/>
          <w:iCs w:val="0"/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еста</w:t>
      </w:r>
      <w:r w:rsidR="0040633B" w:rsidRPr="00302E64">
        <w:rPr>
          <w:color w:val="292929"/>
          <w:spacing w:val="-1"/>
        </w:rPr>
        <w:t xml:space="preserve"> </w:t>
      </w:r>
      <w:r w:rsidR="0095228C" w:rsidRPr="00302E64">
        <w:rPr>
          <w:color w:val="292929"/>
          <w:spacing w:val="-1"/>
        </w:rPr>
        <w:t xml:space="preserve">отношения </w:t>
      </w:r>
      <w:r w:rsidR="00582395" w:rsidRPr="00302E64">
        <w:rPr>
          <w:rStyle w:val="a7"/>
          <w:i w:val="0"/>
          <w:iCs w:val="0"/>
          <w:color w:val="292929"/>
          <w:spacing w:val="-1"/>
        </w:rPr>
        <w:t>логарифмическог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равдоподоби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оставляет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i w:val="0"/>
          <w:iCs w:val="0"/>
          <w:color w:val="292929"/>
          <w:spacing w:val="-1"/>
        </w:rPr>
        <w:t>0,03589</w:t>
      </w:r>
      <w:r w:rsidR="00582395" w:rsidRPr="00302E64">
        <w:rPr>
          <w:rStyle w:val="a7"/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указывает</w:t>
      </w:r>
      <w:r w:rsidR="0040633B" w:rsidRPr="00302E64">
        <w:rPr>
          <w:color w:val="292929"/>
          <w:spacing w:val="-1"/>
        </w:rPr>
        <w:t xml:space="preserve"> </w:t>
      </w:r>
      <w:r w:rsidR="00C81645" w:rsidRPr="00302E64">
        <w:rPr>
          <w:color w:val="292929"/>
          <w:spacing w:val="-1"/>
        </w:rPr>
        <w:t>лучшую работу модели по сравнению с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ь</w:t>
      </w:r>
      <w:r w:rsidR="00C81645" w:rsidRPr="00302E64">
        <w:rPr>
          <w:color w:val="292929"/>
          <w:spacing w:val="-1"/>
        </w:rPr>
        <w:t>ю</w:t>
      </w:r>
      <w:r w:rsidR="0040633B" w:rsidRPr="00302E64">
        <w:rPr>
          <w:color w:val="292929"/>
          <w:spacing w:val="-1"/>
        </w:rPr>
        <w:t xml:space="preserve"> </w:t>
      </w:r>
      <w:r w:rsidR="00F211CD" w:rsidRPr="00BF5F59">
        <w:rPr>
          <w:color w:val="292929"/>
          <w:spacing w:val="-1"/>
          <w:lang w:val="en-US"/>
        </w:rPr>
        <w:t>Intercept</w:t>
      </w:r>
      <w:r w:rsidR="00F211CD" w:rsidRPr="00BF5F59">
        <w:rPr>
          <w:color w:val="292929"/>
          <w:spacing w:val="-1"/>
        </w:rPr>
        <w:t xml:space="preserve"> </w:t>
      </w:r>
      <w:r w:rsidR="00F211CD" w:rsidRPr="00BF5F59">
        <w:rPr>
          <w:color w:val="292929"/>
          <w:spacing w:val="-1"/>
          <w:lang w:val="en-US"/>
        </w:rPr>
        <w:t>Only</w:t>
      </w:r>
      <w:r w:rsidR="0040633B" w:rsidRPr="00BF5F59">
        <w:rPr>
          <w:color w:val="292929"/>
          <w:spacing w:val="-1"/>
        </w:rPr>
        <w:t xml:space="preserve"> </w:t>
      </w:r>
      <w:r w:rsidR="00582395" w:rsidRPr="00BF5F59">
        <w:rPr>
          <w:color w:val="292929"/>
          <w:spacing w:val="-1"/>
        </w:rPr>
        <w:t>(</w:t>
      </w:r>
      <w:r w:rsidR="00F211CD" w:rsidRPr="00BF5F59">
        <w:rPr>
          <w:color w:val="292929"/>
          <w:spacing w:val="-1"/>
          <w:lang w:val="en-US"/>
        </w:rPr>
        <w:t>Null</w:t>
      </w:r>
      <w:r w:rsidR="00F211CD" w:rsidRPr="00BF5F59">
        <w:rPr>
          <w:color w:val="292929"/>
          <w:spacing w:val="-1"/>
        </w:rPr>
        <w:t xml:space="preserve"> </w:t>
      </w:r>
      <w:r w:rsidR="00F211CD" w:rsidRPr="00BF5F59">
        <w:rPr>
          <w:color w:val="292929"/>
          <w:spacing w:val="-1"/>
          <w:lang w:val="en-US"/>
        </w:rPr>
        <w:t>Model</w:t>
      </w:r>
      <w:r w:rsidR="00F211CD" w:rsidRPr="00BF5F59">
        <w:rPr>
          <w:color w:val="292929"/>
          <w:spacing w:val="-1"/>
        </w:rPr>
        <w:t>, модель без предикторов</w:t>
      </w:r>
      <w:r w:rsidR="00582395" w:rsidRPr="00BF5F59">
        <w:rPr>
          <w:color w:val="292929"/>
          <w:spacing w:val="-1"/>
        </w:rPr>
        <w:t>)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уровнем</w:t>
      </w:r>
      <w:r w:rsidR="0040633B" w:rsidRPr="00302E64">
        <w:rPr>
          <w:color w:val="292929"/>
          <w:spacing w:val="-1"/>
        </w:rPr>
        <w:t xml:space="preserve"> </w:t>
      </w:r>
      <w:r w:rsidR="00583CDD" w:rsidRPr="00302E64">
        <w:rPr>
          <w:color w:val="292929"/>
          <w:spacing w:val="-1"/>
        </w:rPr>
        <w:t>доверия</w:t>
      </w:r>
      <w:r w:rsidR="0040633B" w:rsidRPr="00302E64">
        <w:rPr>
          <w:color w:val="292929"/>
          <w:spacing w:val="-1"/>
        </w:rPr>
        <w:t xml:space="preserve"> </w:t>
      </w:r>
      <w:r w:rsidR="00582395" w:rsidRPr="00C612A8">
        <w:rPr>
          <w:rStyle w:val="a7"/>
          <w:i w:val="0"/>
          <w:iCs w:val="0"/>
          <w:color w:val="292929"/>
          <w:spacing w:val="-1"/>
        </w:rPr>
        <w:t>95%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уровнем</w:t>
      </w:r>
      <w:r w:rsidR="0040633B" w:rsidRPr="00302E64">
        <w:rPr>
          <w:color w:val="292929"/>
          <w:spacing w:val="-1"/>
        </w:rPr>
        <w:t xml:space="preserve"> </w:t>
      </w:r>
      <w:r w:rsidR="00582395" w:rsidRPr="00C612A8">
        <w:rPr>
          <w:rStyle w:val="a7"/>
          <w:i w:val="0"/>
          <w:iCs w:val="0"/>
          <w:color w:val="292929"/>
          <w:spacing w:val="-1"/>
        </w:rPr>
        <w:t>99%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л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ыше.</w:t>
      </w:r>
    </w:p>
    <w:p w14:paraId="142762C9" w14:textId="6CA2A3D0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Давайт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смотри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график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автокорреляци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статоч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шибок</w:t>
      </w:r>
      <w:r w:rsidR="0040633B" w:rsidRPr="00302E64">
        <w:rPr>
          <w:color w:val="292929"/>
          <w:spacing w:val="-1"/>
        </w:rPr>
        <w:t xml:space="preserve"> </w:t>
      </w:r>
      <w:r w:rsidR="00EB6BEE" w:rsidRPr="00302E64">
        <w:rPr>
          <w:color w:val="292929"/>
          <w:spacing w:val="-1"/>
        </w:rPr>
        <w:t>настроенн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и</w:t>
      </w:r>
      <w:r w:rsidR="00C81645" w:rsidRPr="00302E64">
        <w:rPr>
          <w:color w:val="292929"/>
          <w:spacing w:val="-1"/>
        </w:rPr>
        <w:t>.</w:t>
      </w:r>
    </w:p>
    <w:p w14:paraId="46057F4D" w14:textId="06E742FB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F19559" w14:textId="4B934CA5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B97BA9" wp14:editId="63D3B352">
            <wp:extent cx="5940425" cy="265620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B5225" w14:textId="416FF577" w:rsidR="00582395" w:rsidRPr="00302E64" w:rsidRDefault="00582395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sz w:val="24"/>
          <w:szCs w:val="24"/>
        </w:rPr>
        <w:t>График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автокорреляци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остаточных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ошибок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модел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NB2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(Изображение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автора</w:t>
        </w:r>
      </w:hyperlink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)</w:t>
      </w:r>
    </w:p>
    <w:p w14:paraId="02F62403" w14:textId="77777777" w:rsidR="00C612A8" w:rsidRDefault="00C612A8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0D8B34FA" w14:textId="1EFDAAFA" w:rsidR="00582395" w:rsidRPr="00302E64" w:rsidRDefault="00EB6BEE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В</w:t>
      </w:r>
      <w:r w:rsidR="00582395" w:rsidRPr="00302E64">
        <w:rPr>
          <w:color w:val="292929"/>
          <w:spacing w:val="-1"/>
        </w:rPr>
        <w:t>ид</w:t>
      </w:r>
      <w:r w:rsidRPr="00302E64">
        <w:rPr>
          <w:color w:val="292929"/>
          <w:spacing w:val="-1"/>
        </w:rPr>
        <w:t>им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статочны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шибки</w:t>
      </w:r>
      <w:r w:rsidR="005B7796">
        <w:rPr>
          <w:color w:val="292929"/>
          <w:spacing w:val="-1"/>
        </w:rPr>
        <w:t>, которые</w:t>
      </w:r>
      <w:r w:rsidR="0040633B" w:rsidRPr="00302E64">
        <w:rPr>
          <w:color w:val="292929"/>
          <w:spacing w:val="-1"/>
        </w:rPr>
        <w:t xml:space="preserve"> </w:t>
      </w:r>
      <w:r w:rsidR="005B7796">
        <w:rPr>
          <w:color w:val="292929"/>
          <w:spacing w:val="-1"/>
        </w:rPr>
        <w:t xml:space="preserve">значимо </w:t>
      </w:r>
      <w:proofErr w:type="spellStart"/>
      <w:r w:rsidRPr="00302E64">
        <w:rPr>
          <w:color w:val="292929"/>
          <w:spacing w:val="-1"/>
        </w:rPr>
        <w:t>авто</w:t>
      </w:r>
      <w:r w:rsidR="00582395" w:rsidRPr="00302E64">
        <w:rPr>
          <w:color w:val="292929"/>
          <w:spacing w:val="-1"/>
        </w:rPr>
        <w:t>коррелируются</w:t>
      </w:r>
      <w:proofErr w:type="spellEnd"/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рем</w:t>
      </w:r>
      <w:r w:rsidRPr="00302E64">
        <w:rPr>
          <w:color w:val="292929"/>
          <w:spacing w:val="-1"/>
        </w:rPr>
        <w:t>енны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ла</w:t>
      </w:r>
      <w:r w:rsidRPr="00302E64">
        <w:rPr>
          <w:color w:val="292929"/>
          <w:spacing w:val="-1"/>
        </w:rPr>
        <w:t>га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1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2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3</w:t>
      </w:r>
      <w:r w:rsidR="005B7796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казыва</w:t>
      </w:r>
      <w:r w:rsidR="00C612A8">
        <w:rPr>
          <w:color w:val="292929"/>
          <w:spacing w:val="-1"/>
        </w:rPr>
        <w:t>ют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уществует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автокорреляци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зависим</w:t>
      </w:r>
      <w:r w:rsidRPr="00302E64">
        <w:rPr>
          <w:color w:val="292929"/>
          <w:spacing w:val="-1"/>
        </w:rPr>
        <w:t>ой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</w:t>
      </w:r>
      <w:r w:rsidRPr="00302E64">
        <w:rPr>
          <w:color w:val="292929"/>
          <w:spacing w:val="-1"/>
        </w:rPr>
        <w:t>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  <w:lang w:val="en-US"/>
        </w:rPr>
        <w:t>strikes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тору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NB2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остоянии</w:t>
      </w:r>
      <w:r w:rsidR="0040633B" w:rsidRPr="00302E64">
        <w:rPr>
          <w:color w:val="292929"/>
          <w:spacing w:val="-1"/>
        </w:rPr>
        <w:t xml:space="preserve"> </w:t>
      </w:r>
      <w:r w:rsidR="00C612A8" w:rsidRPr="00302E64">
        <w:rPr>
          <w:color w:val="292929"/>
          <w:spacing w:val="-1"/>
        </w:rPr>
        <w:t xml:space="preserve">полностью </w:t>
      </w:r>
      <w:r w:rsidR="00582395" w:rsidRPr="00302E64">
        <w:rPr>
          <w:color w:val="292929"/>
          <w:spacing w:val="-1"/>
        </w:rPr>
        <w:t>объяснить</w:t>
      </w:r>
      <w:r w:rsidRPr="00302E64">
        <w:rPr>
          <w:color w:val="292929"/>
          <w:spacing w:val="-1"/>
        </w:rPr>
        <w:t xml:space="preserve">, </w:t>
      </w:r>
      <w:r w:rsidR="00582395" w:rsidRPr="00302E64">
        <w:rPr>
          <w:color w:val="292929"/>
          <w:spacing w:val="-1"/>
        </w:rPr>
        <w:t>заставляя</w:t>
      </w:r>
      <w:r w:rsidR="0040633B" w:rsidRPr="00302E64">
        <w:rPr>
          <w:color w:val="292929"/>
          <w:spacing w:val="-1"/>
        </w:rPr>
        <w:t xml:space="preserve"> </w:t>
      </w:r>
      <w:r w:rsidR="00C612A8">
        <w:rPr>
          <w:color w:val="292929"/>
          <w:spacing w:val="-1"/>
        </w:rPr>
        <w:t xml:space="preserve">автокорреляцию </w:t>
      </w:r>
      <w:r w:rsidR="00582395" w:rsidRPr="00302E64">
        <w:rPr>
          <w:color w:val="292929"/>
          <w:spacing w:val="-1"/>
        </w:rPr>
        <w:t>просочитьс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тклонени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и.</w:t>
      </w:r>
    </w:p>
    <w:p w14:paraId="307C2500" w14:textId="0E15923A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цело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ачество</w:t>
      </w:r>
      <w:r w:rsidR="0040633B" w:rsidRPr="00302E64">
        <w:rPr>
          <w:color w:val="292929"/>
          <w:spacing w:val="-1"/>
        </w:rPr>
        <w:t xml:space="preserve"> </w:t>
      </w:r>
      <w:r w:rsidR="00F60507">
        <w:rPr>
          <w:color w:val="292929"/>
          <w:spacing w:val="-1"/>
        </w:rPr>
        <w:t>данн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чен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изкое.</w:t>
      </w:r>
    </w:p>
    <w:p w14:paraId="25A44419" w14:textId="303A412F" w:rsidR="00582395" w:rsidRPr="00302E64" w:rsidRDefault="00582395" w:rsidP="00F60507">
      <w:pPr>
        <w:pStyle w:val="2"/>
      </w:pPr>
      <w:bookmarkStart w:id="4" w:name="_Toc75616154"/>
      <w:r w:rsidRPr="00302E64">
        <w:t>Построение</w:t>
      </w:r>
      <w:r w:rsidR="0040633B" w:rsidRPr="00302E64">
        <w:t xml:space="preserve"> </w:t>
      </w:r>
      <w:proofErr w:type="spellStart"/>
      <w:r w:rsidRPr="00302E64">
        <w:t>авторегресси</w:t>
      </w:r>
      <w:r w:rsidR="004F566E" w:rsidRPr="00302E64">
        <w:t>он</w:t>
      </w:r>
      <w:r w:rsidRPr="00302E64">
        <w:t>ной</w:t>
      </w:r>
      <w:proofErr w:type="spellEnd"/>
      <w:r w:rsidR="0040633B" w:rsidRPr="00302E64">
        <w:t xml:space="preserve"> </w:t>
      </w:r>
      <w:r w:rsidRPr="00302E64">
        <w:t>модели</w:t>
      </w:r>
      <w:r w:rsidR="0040633B" w:rsidRPr="00302E64">
        <w:t xml:space="preserve"> </w:t>
      </w:r>
      <w:r w:rsidRPr="00302E64">
        <w:t>Пуассона</w:t>
      </w:r>
      <w:bookmarkEnd w:id="4"/>
    </w:p>
    <w:p w14:paraId="29D5376B" w14:textId="675AF394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Чтоб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справи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итуаци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Pr="00302E64">
        <w:rPr>
          <w:color w:val="292929"/>
          <w:spacing w:val="-1"/>
        </w:rPr>
        <w:t>автокоррелированными</w:t>
      </w:r>
      <w:proofErr w:type="spellEnd"/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статками</w:t>
      </w:r>
      <w:r w:rsidR="009F3AA7" w:rsidRPr="00302E64">
        <w:rPr>
          <w:color w:val="292929"/>
          <w:spacing w:val="-1"/>
        </w:rPr>
        <w:t xml:space="preserve"> (отклонениями)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ведем</w:t>
      </w:r>
      <w:r w:rsidR="0040633B" w:rsidRPr="00302E64">
        <w:rPr>
          <w:color w:val="292929"/>
          <w:spacing w:val="-1"/>
        </w:rPr>
        <w:t xml:space="preserve"> </w:t>
      </w:r>
      <w:r w:rsidR="002C404D" w:rsidRPr="00302E64">
        <w:rPr>
          <w:color w:val="292929"/>
          <w:spacing w:val="-1"/>
        </w:rPr>
        <w:t>запаздывающие (смещенные)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пи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b/>
          <w:bCs/>
          <w:color w:val="292929"/>
          <w:spacing w:val="-1"/>
        </w:rPr>
        <w:t>y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3631E0" w:rsidRPr="00302E64">
        <w:rPr>
          <w:color w:val="292929"/>
          <w:spacing w:val="-1"/>
        </w:rPr>
        <w:t>а именно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y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(t-1),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y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(t-2)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y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(t-3)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Pr="00F60507">
        <w:rPr>
          <w:rStyle w:val="a7"/>
          <w:i w:val="0"/>
          <w:iCs w:val="0"/>
          <w:color w:val="292929"/>
          <w:spacing w:val="-1"/>
        </w:rPr>
        <w:t>в</w:t>
      </w:r>
      <w:r w:rsidR="0040633B" w:rsidRPr="00F60507">
        <w:rPr>
          <w:color w:val="292929"/>
          <w:spacing w:val="-1"/>
        </w:rPr>
        <w:t xml:space="preserve"> </w:t>
      </w:r>
      <w:r w:rsidRPr="00F60507">
        <w:rPr>
          <w:color w:val="292929"/>
          <w:spacing w:val="-1"/>
        </w:rPr>
        <w:t>качеств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грессион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ых</w:t>
      </w:r>
      <w:r w:rsidR="0040633B" w:rsidRPr="00302E64">
        <w:rPr>
          <w:color w:val="292929"/>
          <w:spacing w:val="-1"/>
        </w:rPr>
        <w:t xml:space="preserve"> </w:t>
      </w:r>
      <w:r w:rsidR="002C404D" w:rsidRPr="00302E64">
        <w:rPr>
          <w:color w:val="292929"/>
          <w:spacing w:val="-1"/>
        </w:rPr>
        <w:t>в дополнение</w:t>
      </w:r>
      <w:r w:rsidR="0040633B" w:rsidRPr="00302E64">
        <w:rPr>
          <w:color w:val="292929"/>
          <w:spacing w:val="-1"/>
        </w:rPr>
        <w:t xml:space="preserve"> </w:t>
      </w:r>
      <w:r w:rsidR="002C404D" w:rsidRPr="00302E64">
        <w:rPr>
          <w:color w:val="292929"/>
          <w:spacing w:val="-1"/>
        </w:rPr>
        <w:t>к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ой</w:t>
      </w:r>
      <w:r w:rsidR="009F3AA7" w:rsidRPr="00302E64">
        <w:rPr>
          <w:color w:val="292929"/>
          <w:spacing w:val="-1"/>
        </w:rPr>
        <w:t xml:space="preserve"> </w:t>
      </w:r>
      <w:r w:rsidR="009F3AA7" w:rsidRPr="00302E64">
        <w:rPr>
          <w:i/>
          <w:iCs/>
          <w:color w:val="292929"/>
          <w:spacing w:val="-1"/>
          <w:lang w:val="en-US"/>
        </w:rPr>
        <w:t>output</w:t>
      </w:r>
      <w:r w:rsidRPr="00302E64">
        <w:rPr>
          <w:color w:val="292929"/>
          <w:spacing w:val="-1"/>
        </w:rPr>
        <w:t>.</w:t>
      </w:r>
    </w:p>
    <w:p w14:paraId="73BBD085" w14:textId="0D63AFAE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Н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мес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того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тоб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пряму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води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y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(t</w:t>
      </w:r>
      <w:r w:rsidR="00D00C17" w:rsidRPr="00302E64">
        <w:rPr>
          <w:rStyle w:val="a7"/>
          <w:color w:val="292929"/>
          <w:spacing w:val="-1"/>
        </w:rPr>
        <w:t>-</w:t>
      </w:r>
      <w:r w:rsidRPr="00302E64">
        <w:rPr>
          <w:rStyle w:val="a7"/>
          <w:color w:val="292929"/>
          <w:spacing w:val="-1"/>
        </w:rPr>
        <w:t>k)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ачеств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грессии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буде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спользовать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Pr="00302E64">
        <w:rPr>
          <w:rStyle w:val="a7"/>
          <w:color w:val="292929"/>
          <w:spacing w:val="-1"/>
        </w:rPr>
        <w:t>ln</w:t>
      </w:r>
      <w:proofErr w:type="spellEnd"/>
      <w:r w:rsidR="0040633B" w:rsidRPr="00302E64">
        <w:rPr>
          <w:rStyle w:val="a7"/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[y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(t</w:t>
      </w:r>
      <w:r w:rsidR="00D00C17" w:rsidRPr="00302E64">
        <w:rPr>
          <w:rStyle w:val="a7"/>
          <w:color w:val="292929"/>
          <w:spacing w:val="-1"/>
        </w:rPr>
        <w:t>-</w:t>
      </w:r>
      <w:r w:rsidRPr="00302E64">
        <w:rPr>
          <w:rStyle w:val="a7"/>
          <w:color w:val="292929"/>
          <w:spacing w:val="-1"/>
        </w:rPr>
        <w:t>k)]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тоб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ши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облему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«взрыв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и»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гд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эффициент</w:t>
      </w:r>
      <w:r w:rsidR="0040633B" w:rsidRPr="00302E64">
        <w:rPr>
          <w:color w:val="292929"/>
          <w:spacing w:val="-1"/>
        </w:rPr>
        <w:t xml:space="preserve"> </w:t>
      </w:r>
      <w:r w:rsidR="00D00C17" w:rsidRPr="00302E64">
        <w:rPr>
          <w:color w:val="292929"/>
          <w:spacing w:val="-1"/>
        </w:rPr>
        <w:t xml:space="preserve">при </w:t>
      </w:r>
      <w:r w:rsidRPr="00302E64">
        <w:rPr>
          <w:rStyle w:val="a7"/>
          <w:color w:val="292929"/>
          <w:spacing w:val="-1"/>
        </w:rPr>
        <w:t>y(t</w:t>
      </w:r>
      <w:r w:rsidR="00D00C17" w:rsidRPr="00302E64">
        <w:rPr>
          <w:rStyle w:val="a7"/>
          <w:color w:val="292929"/>
          <w:spacing w:val="-1"/>
        </w:rPr>
        <w:t>-</w:t>
      </w:r>
      <w:r w:rsidRPr="00302E64">
        <w:rPr>
          <w:rStyle w:val="a7"/>
          <w:color w:val="292929"/>
          <w:spacing w:val="-1"/>
        </w:rPr>
        <w:t>k)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ложител</w:t>
      </w:r>
      <w:r w:rsidR="002C404D" w:rsidRPr="00302E64">
        <w:rPr>
          <w:color w:val="292929"/>
          <w:spacing w:val="-1"/>
        </w:rPr>
        <w:t>ен</w:t>
      </w:r>
      <w:r w:rsidRPr="00302E64">
        <w:rPr>
          <w:color w:val="292929"/>
          <w:spacing w:val="-1"/>
        </w:rPr>
        <w:t>.</w:t>
      </w:r>
    </w:p>
    <w:p w14:paraId="073B778E" w14:textId="31D31C11" w:rsidR="00582395" w:rsidRPr="00302E64" w:rsidRDefault="00D00C17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П</w:t>
      </w:r>
      <w:r w:rsidR="00582395" w:rsidRPr="00302E64">
        <w:rPr>
          <w:color w:val="292929"/>
          <w:spacing w:val="-1"/>
        </w:rPr>
        <w:t>р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спользовани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реобразования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="00582395" w:rsidRPr="00302E64">
        <w:rPr>
          <w:rStyle w:val="a7"/>
          <w:color w:val="292929"/>
          <w:spacing w:val="-1"/>
        </w:rPr>
        <w:t>ln</w:t>
      </w:r>
      <w:proofErr w:type="spellEnd"/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()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озникает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опрос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к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оступат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улевым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значениям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y</w:t>
      </w:r>
      <w:r w:rsidRPr="00302E64">
        <w:rPr>
          <w:rStyle w:val="a7"/>
          <w:color w:val="292929"/>
          <w:spacing w:val="-1"/>
        </w:rPr>
        <w:t>(</w:t>
      </w:r>
      <w:r w:rsidR="00582395" w:rsidRPr="00302E64">
        <w:rPr>
          <w:rStyle w:val="a7"/>
          <w:color w:val="292929"/>
          <w:spacing w:val="-1"/>
        </w:rPr>
        <w:t>t</w:t>
      </w:r>
      <w:r w:rsidRPr="00302E64">
        <w:rPr>
          <w:rStyle w:val="a7"/>
          <w:color w:val="292929"/>
          <w:spacing w:val="-1"/>
        </w:rPr>
        <w:t>)</w:t>
      </w:r>
      <w:r w:rsidR="00582395" w:rsidRPr="00302E64">
        <w:rPr>
          <w:rStyle w:val="a7"/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оторы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логариф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пределен.</w:t>
      </w:r>
    </w:p>
    <w:p w14:paraId="0F66322B" w14:textId="77152A86" w:rsidR="00582395" w:rsidRPr="00302E64" w:rsidRDefault="00D00C17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Р</w:t>
      </w:r>
      <w:r w:rsidR="00582395" w:rsidRPr="00302E64">
        <w:rPr>
          <w:color w:val="292929"/>
          <w:spacing w:val="-1"/>
        </w:rPr>
        <w:t>ешае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эту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роблему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спользу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рием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писанный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эмероно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="00582395" w:rsidRPr="00302E64">
        <w:rPr>
          <w:color w:val="292929"/>
          <w:spacing w:val="-1"/>
        </w:rPr>
        <w:t>Триведи</w:t>
      </w:r>
      <w:proofErr w:type="spellEnd"/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ниге</w:t>
      </w:r>
      <w:r w:rsidR="0040633B" w:rsidRPr="00302E64">
        <w:rPr>
          <w:color w:val="292929"/>
          <w:spacing w:val="-1"/>
        </w:rPr>
        <w:t xml:space="preserve"> </w:t>
      </w:r>
      <w:r w:rsidR="00582395" w:rsidRPr="00AD6766">
        <w:rPr>
          <w:i/>
          <w:iCs/>
          <w:color w:val="292929"/>
          <w:spacing w:val="-1"/>
        </w:rPr>
        <w:t>«</w:t>
      </w:r>
      <w:r w:rsidR="00582395" w:rsidRPr="00AD6766">
        <w:rPr>
          <w:rStyle w:val="a7"/>
          <w:i w:val="0"/>
          <w:iCs w:val="0"/>
          <w:color w:val="292929"/>
          <w:spacing w:val="-1"/>
        </w:rPr>
        <w:t>Регрессионный</w:t>
      </w:r>
      <w:r w:rsidR="0040633B" w:rsidRPr="00AD6766">
        <w:rPr>
          <w:rStyle w:val="a7"/>
          <w:i w:val="0"/>
          <w:iCs w:val="0"/>
          <w:color w:val="292929"/>
          <w:spacing w:val="-1"/>
        </w:rPr>
        <w:t xml:space="preserve"> </w:t>
      </w:r>
      <w:r w:rsidR="00582395" w:rsidRPr="00AD6766">
        <w:rPr>
          <w:rStyle w:val="a7"/>
          <w:i w:val="0"/>
          <w:iCs w:val="0"/>
          <w:color w:val="292929"/>
          <w:spacing w:val="-1"/>
        </w:rPr>
        <w:t>анализ</w:t>
      </w:r>
      <w:r w:rsidR="0040633B" w:rsidRPr="00AD6766">
        <w:rPr>
          <w:rStyle w:val="a7"/>
          <w:i w:val="0"/>
          <w:iCs w:val="0"/>
          <w:color w:val="292929"/>
          <w:spacing w:val="-1"/>
        </w:rPr>
        <w:t xml:space="preserve"> </w:t>
      </w:r>
      <w:r w:rsidRPr="00AD6766">
        <w:rPr>
          <w:rStyle w:val="a7"/>
          <w:i w:val="0"/>
          <w:iCs w:val="0"/>
          <w:color w:val="292929"/>
          <w:spacing w:val="-1"/>
        </w:rPr>
        <w:t xml:space="preserve">счетных </w:t>
      </w:r>
      <w:r w:rsidR="00582395" w:rsidRPr="00AD6766">
        <w:rPr>
          <w:rStyle w:val="a7"/>
          <w:i w:val="0"/>
          <w:iCs w:val="0"/>
          <w:color w:val="292929"/>
          <w:spacing w:val="-1"/>
        </w:rPr>
        <w:t>данных»</w:t>
      </w:r>
      <w:r w:rsidR="0040633B" w:rsidRPr="00AD6766">
        <w:rPr>
          <w:rStyle w:val="a7"/>
          <w:i w:val="0"/>
          <w:iCs w:val="0"/>
          <w:color w:val="292929"/>
          <w:spacing w:val="-1"/>
        </w:rPr>
        <w:t xml:space="preserve"> </w:t>
      </w:r>
      <w:r w:rsidR="00582395" w:rsidRPr="00AD6766">
        <w:rPr>
          <w:rStyle w:val="a7"/>
          <w:i w:val="0"/>
          <w:iCs w:val="0"/>
          <w:color w:val="292929"/>
          <w:spacing w:val="-1"/>
        </w:rPr>
        <w:t>(см.</w:t>
      </w:r>
      <w:r w:rsidR="0040633B" w:rsidRPr="00AD6766">
        <w:rPr>
          <w:rStyle w:val="a7"/>
          <w:i w:val="0"/>
          <w:iCs w:val="0"/>
          <w:color w:val="292929"/>
          <w:spacing w:val="-1"/>
        </w:rPr>
        <w:t xml:space="preserve"> </w:t>
      </w:r>
      <w:r w:rsidR="00AD6766">
        <w:rPr>
          <w:rStyle w:val="a7"/>
          <w:i w:val="0"/>
          <w:iCs w:val="0"/>
          <w:color w:val="292929"/>
          <w:spacing w:val="-1"/>
        </w:rPr>
        <w:t>р</w:t>
      </w:r>
      <w:r w:rsidR="00582395" w:rsidRPr="00AD6766">
        <w:rPr>
          <w:rStyle w:val="a7"/>
          <w:i w:val="0"/>
          <w:iCs w:val="0"/>
          <w:color w:val="292929"/>
          <w:spacing w:val="-1"/>
        </w:rPr>
        <w:t>аздел</w:t>
      </w:r>
      <w:r w:rsidR="0040633B" w:rsidRPr="00AD6766">
        <w:rPr>
          <w:rStyle w:val="a7"/>
          <w:i w:val="0"/>
          <w:iCs w:val="0"/>
          <w:color w:val="292929"/>
          <w:spacing w:val="-1"/>
        </w:rPr>
        <w:t xml:space="preserve"> </w:t>
      </w:r>
      <w:r w:rsidR="00582395" w:rsidRPr="00AD6766">
        <w:rPr>
          <w:rStyle w:val="a7"/>
          <w:i w:val="0"/>
          <w:iCs w:val="0"/>
          <w:color w:val="292929"/>
          <w:spacing w:val="-1"/>
        </w:rPr>
        <w:t>7.5</w:t>
      </w:r>
      <w:r w:rsidR="00AD6766">
        <w:rPr>
          <w:rStyle w:val="a7"/>
          <w:i w:val="0"/>
          <w:iCs w:val="0"/>
          <w:color w:val="292929"/>
          <w:spacing w:val="-1"/>
        </w:rPr>
        <w:t>.</w:t>
      </w:r>
      <w:r w:rsidR="0040633B" w:rsidRPr="00AD6766">
        <w:rPr>
          <w:rStyle w:val="a7"/>
          <w:i w:val="0"/>
          <w:iCs w:val="0"/>
          <w:color w:val="292929"/>
          <w:spacing w:val="-1"/>
        </w:rPr>
        <w:t xml:space="preserve"> </w:t>
      </w:r>
      <w:proofErr w:type="spellStart"/>
      <w:r w:rsidR="00582395" w:rsidRPr="00AD6766">
        <w:rPr>
          <w:rStyle w:val="a7"/>
          <w:i w:val="0"/>
          <w:iCs w:val="0"/>
          <w:color w:val="292929"/>
          <w:spacing w:val="-1"/>
        </w:rPr>
        <w:t>Авторегресси</w:t>
      </w:r>
      <w:r w:rsidR="00AD6766">
        <w:rPr>
          <w:rStyle w:val="a7"/>
          <w:i w:val="0"/>
          <w:iCs w:val="0"/>
          <w:color w:val="292929"/>
          <w:spacing w:val="-1"/>
        </w:rPr>
        <w:t>о</w:t>
      </w:r>
      <w:r w:rsidR="00582395" w:rsidRPr="00AD6766">
        <w:rPr>
          <w:rStyle w:val="a7"/>
          <w:i w:val="0"/>
          <w:iCs w:val="0"/>
          <w:color w:val="292929"/>
          <w:spacing w:val="-1"/>
        </w:rPr>
        <w:t>ные</w:t>
      </w:r>
      <w:proofErr w:type="spellEnd"/>
      <w:r w:rsidR="0040633B" w:rsidRPr="00AD6766">
        <w:rPr>
          <w:rStyle w:val="a7"/>
          <w:i w:val="0"/>
          <w:iCs w:val="0"/>
          <w:color w:val="292929"/>
          <w:spacing w:val="-1"/>
        </w:rPr>
        <w:t xml:space="preserve"> </w:t>
      </w:r>
      <w:r w:rsidR="00582395" w:rsidRPr="00AD6766">
        <w:rPr>
          <w:rStyle w:val="a7"/>
          <w:i w:val="0"/>
          <w:iCs w:val="0"/>
          <w:color w:val="292929"/>
          <w:spacing w:val="-1"/>
        </w:rPr>
        <w:t>модели)</w:t>
      </w:r>
      <w:r w:rsidR="00AD6766">
        <w:rPr>
          <w:rStyle w:val="a7"/>
          <w:i w:val="0"/>
          <w:iCs w:val="0"/>
          <w:color w:val="292929"/>
          <w:spacing w:val="-1"/>
        </w:rPr>
        <w:t>.</w:t>
      </w:r>
    </w:p>
    <w:p w14:paraId="5E9F5C35" w14:textId="279C2F3F" w:rsidR="00582395" w:rsidRPr="00302E64" w:rsidRDefault="00D00C17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О</w:t>
      </w:r>
      <w:r w:rsidR="00582395" w:rsidRPr="00302E64">
        <w:rPr>
          <w:color w:val="292929"/>
          <w:spacing w:val="-1"/>
        </w:rPr>
        <w:t>предели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ову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ндикаторну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у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d</w:t>
      </w:r>
      <w:r w:rsidRPr="00302E64">
        <w:rPr>
          <w:rStyle w:val="a7"/>
          <w:color w:val="292929"/>
          <w:spacing w:val="-1"/>
        </w:rPr>
        <w:t>(</w:t>
      </w:r>
      <w:r w:rsidR="00582395" w:rsidRPr="00302E64">
        <w:rPr>
          <w:rStyle w:val="a7"/>
          <w:color w:val="292929"/>
          <w:spacing w:val="-1"/>
        </w:rPr>
        <w:t>t</w:t>
      </w:r>
      <w:r w:rsidRPr="00302E64">
        <w:rPr>
          <w:rStyle w:val="a7"/>
          <w:color w:val="292929"/>
          <w:spacing w:val="-1"/>
        </w:rPr>
        <w:t>)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ждого</w:t>
      </w:r>
      <w:r w:rsidR="0040633B" w:rsidRPr="00302E64">
        <w:rPr>
          <w:color w:val="292929"/>
          <w:spacing w:val="-1"/>
        </w:rPr>
        <w:t xml:space="preserve"> </w:t>
      </w:r>
      <w:r w:rsidR="0039073D" w:rsidRPr="00302E64">
        <w:rPr>
          <w:color w:val="292929"/>
          <w:spacing w:val="-1"/>
        </w:rPr>
        <w:t xml:space="preserve">интересующего нас </w:t>
      </w:r>
      <w:r w:rsidR="00582395" w:rsidRPr="00302E64">
        <w:rPr>
          <w:color w:val="292929"/>
          <w:spacing w:val="-1"/>
        </w:rPr>
        <w:t>временног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лага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ледующи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бразом:</w:t>
      </w:r>
    </w:p>
    <w:p w14:paraId="22A14D20" w14:textId="76AA7DFA" w:rsidR="00582395" w:rsidRPr="00302E64" w:rsidRDefault="002C404D" w:rsidP="00AD6766">
      <w:pPr>
        <w:pStyle w:val="ko"/>
        <w:numPr>
          <w:ilvl w:val="0"/>
          <w:numId w:val="6"/>
        </w:numPr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есл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y</w:t>
      </w:r>
      <w:r w:rsidR="00D00C17" w:rsidRPr="00302E64">
        <w:rPr>
          <w:rStyle w:val="a7"/>
          <w:color w:val="292929"/>
          <w:spacing w:val="-1"/>
        </w:rPr>
        <w:t>(</w:t>
      </w:r>
      <w:r w:rsidR="00582395" w:rsidRPr="00302E64">
        <w:rPr>
          <w:rStyle w:val="a7"/>
          <w:color w:val="292929"/>
          <w:spacing w:val="-1"/>
        </w:rPr>
        <w:t>t</w:t>
      </w:r>
      <w:r w:rsidR="00D00C17" w:rsidRPr="00302E64">
        <w:rPr>
          <w:rStyle w:val="a7"/>
          <w:color w:val="292929"/>
          <w:spacing w:val="-1"/>
        </w:rPr>
        <w:t>)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=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0</w:t>
      </w:r>
      <w:r w:rsidRPr="00302E64">
        <w:rPr>
          <w:rStyle w:val="a7"/>
          <w:color w:val="292929"/>
          <w:spacing w:val="-1"/>
        </w:rPr>
        <w:t>, то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D00C17" w:rsidRPr="00302E64">
        <w:rPr>
          <w:rStyle w:val="a7"/>
          <w:color w:val="292929"/>
          <w:spacing w:val="-1"/>
          <w:lang w:val="en-US"/>
        </w:rPr>
        <w:t>d</w:t>
      </w:r>
      <w:r w:rsidR="00D00C17" w:rsidRPr="00302E64">
        <w:rPr>
          <w:rStyle w:val="a7"/>
          <w:color w:val="292929"/>
          <w:spacing w:val="-1"/>
        </w:rPr>
        <w:t>(</w:t>
      </w:r>
      <w:r w:rsidR="00D00C17" w:rsidRPr="00302E64">
        <w:rPr>
          <w:rStyle w:val="a7"/>
          <w:color w:val="292929"/>
          <w:spacing w:val="-1"/>
          <w:lang w:val="en-US"/>
        </w:rPr>
        <w:t>t</w:t>
      </w:r>
      <w:r w:rsidR="00D00C17" w:rsidRPr="00302E64">
        <w:rPr>
          <w:rStyle w:val="a7"/>
          <w:color w:val="292929"/>
          <w:spacing w:val="-1"/>
        </w:rPr>
        <w:t>)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=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1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="00AD6766">
        <w:rPr>
          <w:color w:val="292929"/>
          <w:spacing w:val="-1"/>
        </w:rPr>
        <w:t>задади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y</w:t>
      </w:r>
      <w:r w:rsidR="00D00C17" w:rsidRPr="00302E64">
        <w:rPr>
          <w:rStyle w:val="a7"/>
          <w:color w:val="292929"/>
          <w:spacing w:val="-1"/>
        </w:rPr>
        <w:t>(</w:t>
      </w:r>
      <w:r w:rsidR="00582395" w:rsidRPr="00302E64">
        <w:rPr>
          <w:rStyle w:val="a7"/>
          <w:color w:val="292929"/>
          <w:spacing w:val="-1"/>
        </w:rPr>
        <w:t>t</w:t>
      </w:r>
      <w:r w:rsidR="00D00C17" w:rsidRPr="00302E64">
        <w:rPr>
          <w:rStyle w:val="a7"/>
          <w:color w:val="292929"/>
          <w:spacing w:val="-1"/>
        </w:rPr>
        <w:t>)</w:t>
      </w:r>
      <w:r w:rsidR="0040633B" w:rsidRPr="00302E64">
        <w:rPr>
          <w:color w:val="292929"/>
          <w:spacing w:val="-1"/>
        </w:rPr>
        <w:t xml:space="preserve"> </w:t>
      </w:r>
      <w:r w:rsidR="00D00C17" w:rsidRPr="00302E64">
        <w:rPr>
          <w:color w:val="292929"/>
          <w:spacing w:val="-1"/>
        </w:rPr>
        <w:t>равной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0</w:t>
      </w:r>
      <w:r w:rsidRPr="00302E64">
        <w:rPr>
          <w:rStyle w:val="a7"/>
          <w:color w:val="292929"/>
          <w:spacing w:val="-1"/>
        </w:rPr>
        <w:t>;</w:t>
      </w:r>
    </w:p>
    <w:p w14:paraId="21187F5F" w14:textId="1B5C5FF5" w:rsidR="00582395" w:rsidRPr="00302E64" w:rsidRDefault="002C404D" w:rsidP="00AD6766">
      <w:pPr>
        <w:pStyle w:val="ko"/>
        <w:numPr>
          <w:ilvl w:val="0"/>
          <w:numId w:val="6"/>
        </w:numPr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lastRenderedPageBreak/>
        <w:t>есл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y</w:t>
      </w:r>
      <w:r w:rsidR="00D00C17" w:rsidRPr="00302E64">
        <w:rPr>
          <w:rStyle w:val="a7"/>
          <w:color w:val="292929"/>
          <w:spacing w:val="-1"/>
        </w:rPr>
        <w:t>(</w:t>
      </w:r>
      <w:r w:rsidR="00582395" w:rsidRPr="00302E64">
        <w:rPr>
          <w:rStyle w:val="a7"/>
          <w:color w:val="292929"/>
          <w:spacing w:val="-1"/>
        </w:rPr>
        <w:t>t</w:t>
      </w:r>
      <w:r w:rsidR="00D00C17" w:rsidRPr="00302E64">
        <w:rPr>
          <w:rStyle w:val="a7"/>
          <w:color w:val="292929"/>
          <w:spacing w:val="-1"/>
        </w:rPr>
        <w:t>)</w:t>
      </w:r>
      <w:r w:rsidR="00582395" w:rsidRPr="00302E64">
        <w:rPr>
          <w:rStyle w:val="a7"/>
          <w:color w:val="292929"/>
          <w:spacing w:val="-1"/>
        </w:rPr>
        <w:t>&gt;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0</w:t>
      </w:r>
      <w:proofErr w:type="gramStart"/>
      <w:r w:rsidRPr="00302E64">
        <w:rPr>
          <w:rStyle w:val="a7"/>
          <w:color w:val="292929"/>
          <w:spacing w:val="-1"/>
        </w:rPr>
        <w:t>.</w:t>
      </w:r>
      <w:proofErr w:type="gramEnd"/>
      <w:r w:rsidRPr="00302E64">
        <w:rPr>
          <w:rStyle w:val="a7"/>
          <w:color w:val="292929"/>
          <w:spacing w:val="-1"/>
        </w:rPr>
        <w:t xml:space="preserve"> то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d</w:t>
      </w:r>
      <w:r w:rsidR="00D00C17" w:rsidRPr="00302E64">
        <w:rPr>
          <w:rStyle w:val="a7"/>
          <w:color w:val="292929"/>
          <w:spacing w:val="-1"/>
        </w:rPr>
        <w:t>(</w:t>
      </w:r>
      <w:r w:rsidR="00582395" w:rsidRPr="00302E64">
        <w:rPr>
          <w:rStyle w:val="a7"/>
          <w:color w:val="292929"/>
          <w:spacing w:val="-1"/>
        </w:rPr>
        <w:t>t</w:t>
      </w:r>
      <w:r w:rsidR="00D00C17" w:rsidRPr="00302E64">
        <w:rPr>
          <w:rStyle w:val="a7"/>
          <w:color w:val="292929"/>
          <w:spacing w:val="-1"/>
        </w:rPr>
        <w:t>)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=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0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стави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y</w:t>
      </w:r>
      <w:r w:rsidR="00D00C17" w:rsidRPr="00302E64">
        <w:rPr>
          <w:rStyle w:val="a7"/>
          <w:color w:val="292929"/>
          <w:spacing w:val="-1"/>
        </w:rPr>
        <w:t>(</w:t>
      </w:r>
      <w:r w:rsidR="00582395" w:rsidRPr="00302E64">
        <w:rPr>
          <w:rStyle w:val="a7"/>
          <w:color w:val="292929"/>
          <w:spacing w:val="-1"/>
        </w:rPr>
        <w:t>t</w:t>
      </w:r>
      <w:r w:rsidR="00D00C17" w:rsidRPr="00302E64">
        <w:rPr>
          <w:rStyle w:val="a7"/>
          <w:color w:val="292929"/>
          <w:spacing w:val="-1"/>
        </w:rPr>
        <w:t>)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к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есть.</w:t>
      </w:r>
    </w:p>
    <w:p w14:paraId="43DB2293" w14:textId="147FA42F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Давайт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несе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зменен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фрей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анных.</w:t>
      </w:r>
    </w:p>
    <w:p w14:paraId="48CA2AAF" w14:textId="17AF554D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Созда</w:t>
      </w:r>
      <w:r w:rsidR="00961D3B" w:rsidRPr="00302E64">
        <w:rPr>
          <w:color w:val="292929"/>
          <w:spacing w:val="-1"/>
        </w:rPr>
        <w:t>ди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овы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толбец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Pr="00302E64">
        <w:rPr>
          <w:rStyle w:val="a7"/>
          <w:color w:val="292929"/>
          <w:spacing w:val="-1"/>
        </w:rPr>
        <w:t>strikes_adj</w:t>
      </w:r>
      <w:proofErr w:type="spellEnd"/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торы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устанавливаетс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1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если</w:t>
      </w:r>
      <w:r w:rsidR="0040633B" w:rsidRPr="00302E64">
        <w:rPr>
          <w:color w:val="292929"/>
          <w:spacing w:val="-1"/>
        </w:rPr>
        <w:t xml:space="preserve"> </w:t>
      </w:r>
      <w:r w:rsidR="00961D3B" w:rsidRPr="00302E64">
        <w:rPr>
          <w:rStyle w:val="a7"/>
          <w:color w:val="292929"/>
          <w:spacing w:val="-1"/>
          <w:lang w:val="en-US"/>
        </w:rPr>
        <w:t>strikes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&lt;1,</w:t>
      </w:r>
      <w:r w:rsidR="0040633B" w:rsidRPr="00302E64">
        <w:rPr>
          <w:color w:val="292929"/>
          <w:spacing w:val="-1"/>
        </w:rPr>
        <w:t xml:space="preserve"> </w:t>
      </w:r>
      <w:r w:rsidR="00961D3B" w:rsidRPr="00302E64">
        <w:rPr>
          <w:color w:val="292929"/>
          <w:spacing w:val="-1"/>
        </w:rPr>
        <w:t xml:space="preserve">иначе </w:t>
      </w:r>
      <w:r w:rsidR="002C404D" w:rsidRPr="00302E64">
        <w:rPr>
          <w:color w:val="292929"/>
          <w:spacing w:val="-1"/>
        </w:rPr>
        <w:t>равным</w:t>
      </w:r>
      <w:r w:rsidR="0040633B" w:rsidRPr="00302E64">
        <w:rPr>
          <w:color w:val="292929"/>
          <w:spacing w:val="-1"/>
        </w:rPr>
        <w:t xml:space="preserve"> </w:t>
      </w:r>
      <w:r w:rsidR="00961D3B" w:rsidRPr="00302E64">
        <w:rPr>
          <w:rStyle w:val="a7"/>
          <w:color w:val="292929"/>
          <w:spacing w:val="-1"/>
          <w:lang w:val="en-US"/>
        </w:rPr>
        <w:t>strikes</w:t>
      </w:r>
      <w:r w:rsidR="00961D3B" w:rsidRPr="00302E64">
        <w:rPr>
          <w:rStyle w:val="a7"/>
          <w:color w:val="292929"/>
          <w:spacing w:val="-1"/>
        </w:rPr>
        <w:t>.</w:t>
      </w:r>
    </w:p>
    <w:p w14:paraId="562996C3" w14:textId="77777777" w:rsidR="00961D3B" w:rsidRPr="00302E64" w:rsidRDefault="00961D3B" w:rsidP="00C90389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adj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'] = </w:t>
      </w:r>
      <w:proofErr w:type="spellStart"/>
      <w:proofErr w:type="gram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np.maximum</w:t>
      </w:r>
      <w:proofErr w:type="spellEnd"/>
      <w:proofErr w:type="gram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(1,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['strikes'])</w:t>
      </w:r>
    </w:p>
    <w:p w14:paraId="692E11BE" w14:textId="77777777" w:rsidR="00C90389" w:rsidRPr="005B7796" w:rsidRDefault="00C90389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00D26CB9" w14:textId="32079D66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Определи</w:t>
      </w:r>
      <w:r w:rsidR="00D9727B" w:rsidRPr="00302E64">
        <w:rPr>
          <w:color w:val="292929"/>
          <w:spacing w:val="-1"/>
        </w:rPr>
        <w:t>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функцию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тора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буде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устанавлива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значени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ндикаторн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d</w:t>
      </w:r>
      <w:r w:rsidR="00D9727B" w:rsidRPr="00302E64">
        <w:rPr>
          <w:rStyle w:val="a7"/>
          <w:color w:val="292929"/>
          <w:spacing w:val="-1"/>
        </w:rPr>
        <w:t>(</w:t>
      </w:r>
      <w:r w:rsidRPr="00302E64">
        <w:rPr>
          <w:rStyle w:val="a7"/>
          <w:color w:val="292929"/>
          <w:spacing w:val="-1"/>
        </w:rPr>
        <w:t>t</w:t>
      </w:r>
      <w:r w:rsidR="00D9727B" w:rsidRPr="00302E64">
        <w:rPr>
          <w:rStyle w:val="a7"/>
          <w:color w:val="292929"/>
          <w:spacing w:val="-1"/>
        </w:rPr>
        <w:t>).</w:t>
      </w:r>
    </w:p>
    <w:p w14:paraId="23A19700" w14:textId="3F0D0A48" w:rsidR="00582395" w:rsidRPr="005B7796" w:rsidRDefault="00582395" w:rsidP="00302E64">
      <w:pPr>
        <w:pStyle w:val="HTML"/>
        <w:shd w:val="clear" w:color="auto" w:fill="F2F2F2"/>
        <w:rPr>
          <w:rStyle w:val="it"/>
          <w:lang w:val="en-US"/>
        </w:rPr>
      </w:pP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def</w:t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indicator_func</w:t>
      </w:r>
      <w:proofErr w:type="spellEnd"/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(x):</w:t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if</w:t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x</w:t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==</w:t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0:</w:t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return</w:t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1</w:t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else:</w:t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return</w:t>
      </w:r>
      <w:r w:rsidR="0040633B"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0</w:t>
      </w:r>
    </w:p>
    <w:p w14:paraId="2332D57B" w14:textId="77777777" w:rsidR="00C90389" w:rsidRPr="005B7796" w:rsidRDefault="00C90389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5ABA2174" w14:textId="22293DC1" w:rsidR="00092CCF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="00092CCF" w:rsidRPr="00302E64">
        <w:rPr>
          <w:color w:val="292929"/>
          <w:spacing w:val="-1"/>
        </w:rPr>
        <w:t>примени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у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функци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оздан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овог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толбц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ндикаторн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ой</w:t>
      </w:r>
      <w:r w:rsidR="00092CCF" w:rsidRPr="00302E64">
        <w:rPr>
          <w:color w:val="292929"/>
          <w:spacing w:val="-1"/>
        </w:rPr>
        <w:t>.</w:t>
      </w:r>
    </w:p>
    <w:p w14:paraId="542FFFAA" w14:textId="3AA42862" w:rsidR="00092CCF" w:rsidRPr="00302E64" w:rsidRDefault="002C404D" w:rsidP="00C90389">
      <w:pPr>
        <w:pStyle w:val="HTML"/>
        <w:shd w:val="clear" w:color="auto" w:fill="F2F2F2"/>
        <w:rPr>
          <w:color w:val="292929"/>
          <w:spacing w:val="-5"/>
          <w:lang w:val="en-US"/>
        </w:rPr>
      </w:pP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['d']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['strikes'</w:t>
      </w:r>
      <w:proofErr w:type="gram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].apply</w:t>
      </w:r>
      <w:proofErr w:type="gram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indicator_func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)</w:t>
      </w:r>
    </w:p>
    <w:p w14:paraId="29C3ABA1" w14:textId="77777777" w:rsidR="00C90389" w:rsidRPr="005B7796" w:rsidRDefault="00C90389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07BA8B51" w14:textId="70348448" w:rsidR="00582395" w:rsidRPr="00302E64" w:rsidRDefault="00E175E2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С</w:t>
      </w:r>
      <w:r w:rsidR="00582395" w:rsidRPr="00302E64">
        <w:rPr>
          <w:color w:val="292929"/>
          <w:spacing w:val="-1"/>
        </w:rPr>
        <w:t>озда</w:t>
      </w:r>
      <w:r w:rsidR="002C404D" w:rsidRPr="00302E64">
        <w:rPr>
          <w:color w:val="292929"/>
          <w:spacing w:val="-1"/>
        </w:rPr>
        <w:t>ди</w:t>
      </w:r>
      <w:r w:rsidRPr="00302E64">
        <w:rPr>
          <w:color w:val="292929"/>
          <w:spacing w:val="-1"/>
        </w:rPr>
        <w:t>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ы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лаго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  <w:lang w:val="en-US"/>
        </w:rPr>
        <w:t>strikes</w:t>
      </w:r>
      <w:r w:rsidR="00582395" w:rsidRPr="00302E64">
        <w:rPr>
          <w:rStyle w:val="a7"/>
          <w:color w:val="292929"/>
          <w:spacing w:val="-1"/>
        </w:rPr>
        <w:t>_</w:t>
      </w:r>
      <w:r w:rsidR="00582395" w:rsidRPr="00302E64">
        <w:rPr>
          <w:rStyle w:val="a7"/>
          <w:color w:val="292929"/>
          <w:spacing w:val="-1"/>
          <w:lang w:val="en-US"/>
        </w:rPr>
        <w:t>adj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  <w:lang w:val="en-US"/>
        </w:rPr>
        <w:t>d</w:t>
      </w:r>
      <w:r w:rsidRPr="00302E64">
        <w:rPr>
          <w:rStyle w:val="a7"/>
          <w:color w:val="292929"/>
          <w:spacing w:val="-1"/>
        </w:rPr>
        <w:t>.</w:t>
      </w:r>
    </w:p>
    <w:p w14:paraId="6B659BC2" w14:textId="77777777" w:rsidR="00E175E2" w:rsidRPr="00302E64" w:rsidRDefault="00E175E2" w:rsidP="00C90389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['ln_strikes_adj_lag1']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adj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'].shift(1)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['ln_strikes_adj_lag2']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adj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'].shift(2)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['ln_strikes_adj_lag3']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['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adj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'].shift(3)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['d_lag1']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['d'].shift(1)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['d_lag2']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['d'].shift(2)</w:t>
      </w: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['d_lag3']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['d'].shift(3)</w:t>
      </w:r>
    </w:p>
    <w:p w14:paraId="20E8BA6C" w14:textId="77777777" w:rsidR="00C90389" w:rsidRPr="005B7796" w:rsidRDefault="00C90389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23D29C4A" w14:textId="75DC5654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Удали</w:t>
      </w:r>
      <w:r w:rsidR="00E175E2" w:rsidRPr="00302E64">
        <w:rPr>
          <w:color w:val="292929"/>
          <w:spacing w:val="-1"/>
        </w:rPr>
        <w:t>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с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трок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устым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ячейками</w:t>
      </w:r>
      <w:r w:rsidR="00E175E2" w:rsidRPr="00302E64">
        <w:rPr>
          <w:color w:val="292929"/>
          <w:spacing w:val="-1"/>
        </w:rPr>
        <w:t>.</w:t>
      </w:r>
    </w:p>
    <w:p w14:paraId="61C27B14" w14:textId="7D517EF4" w:rsidR="00582395" w:rsidRPr="00302E64" w:rsidRDefault="00E175E2" w:rsidP="00302E64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</w:t>
      </w:r>
      <w:proofErr w:type="gram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data.dropna</w:t>
      </w:r>
      <w:proofErr w:type="spellEnd"/>
      <w:proofErr w:type="gram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()</w:t>
      </w:r>
    </w:p>
    <w:p w14:paraId="2C6C39B9" w14:textId="77777777" w:rsidR="00C90389" w:rsidRPr="005B7796" w:rsidRDefault="00C90389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7CF890F1" w14:textId="64247641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Наконец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озьме</w:t>
      </w:r>
      <w:r w:rsidR="00E92D75" w:rsidRPr="00302E64">
        <w:rPr>
          <w:color w:val="292929"/>
          <w:spacing w:val="-1"/>
        </w:rPr>
        <w:t>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туральны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логариф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ln_strikes_adj_lag1</w:t>
      </w:r>
      <w:r w:rsidR="008C17B5">
        <w:rPr>
          <w:rStyle w:val="ae"/>
          <w:i/>
          <w:iCs/>
          <w:color w:val="292929"/>
          <w:spacing w:val="-1"/>
        </w:rPr>
        <w:footnoteReference w:id="1"/>
      </w:r>
      <w:r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="00E92D75" w:rsidRPr="00302E64">
        <w:rPr>
          <w:color w:val="292929"/>
          <w:spacing w:val="-1"/>
        </w:rPr>
        <w:t>Помним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хоти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обави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туральны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логарифм</w:t>
      </w:r>
      <w:r w:rsidR="0040633B" w:rsidRPr="00302E64">
        <w:rPr>
          <w:color w:val="292929"/>
          <w:spacing w:val="-1"/>
        </w:rPr>
        <w:t xml:space="preserve"> </w:t>
      </w:r>
      <w:r w:rsidR="007E0295" w:rsidRPr="00302E64">
        <w:rPr>
          <w:color w:val="292929"/>
          <w:spacing w:val="-1"/>
        </w:rPr>
        <w:t>запаздывающи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y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(t</w:t>
      </w:r>
      <w:r w:rsidR="00E92D75" w:rsidRPr="00302E64">
        <w:rPr>
          <w:rStyle w:val="a7"/>
          <w:color w:val="292929"/>
          <w:spacing w:val="-1"/>
        </w:rPr>
        <w:t>-</w:t>
      </w:r>
      <w:r w:rsidRPr="00302E64">
        <w:rPr>
          <w:rStyle w:val="a7"/>
          <w:color w:val="292929"/>
          <w:spacing w:val="-1"/>
        </w:rPr>
        <w:t>1)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y(t</w:t>
      </w:r>
      <w:r w:rsidR="00E92D75" w:rsidRPr="00302E64">
        <w:rPr>
          <w:rStyle w:val="a7"/>
          <w:color w:val="292929"/>
          <w:spacing w:val="-1"/>
        </w:rPr>
        <w:t>-</w:t>
      </w:r>
      <w:r w:rsidRPr="00302E64">
        <w:rPr>
          <w:rStyle w:val="a7"/>
          <w:color w:val="292929"/>
          <w:spacing w:val="-1"/>
        </w:rPr>
        <w:t>2)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y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(t</w:t>
      </w:r>
      <w:r w:rsidR="00E92D75" w:rsidRPr="00302E64">
        <w:rPr>
          <w:rStyle w:val="a7"/>
          <w:color w:val="292929"/>
          <w:spacing w:val="-1"/>
        </w:rPr>
        <w:t>-</w:t>
      </w:r>
      <w:r w:rsidRPr="00302E64">
        <w:rPr>
          <w:rStyle w:val="a7"/>
          <w:color w:val="292929"/>
          <w:spacing w:val="-1"/>
        </w:rPr>
        <w:t>3)</w:t>
      </w:r>
      <w:r w:rsidRPr="00302E64">
        <w:rPr>
          <w:color w:val="292929"/>
          <w:spacing w:val="-1"/>
        </w:rPr>
        <w:t>.</w:t>
      </w:r>
    </w:p>
    <w:p w14:paraId="35A70E7F" w14:textId="77777777" w:rsidR="00E6056A" w:rsidRDefault="00E6056A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66DD7638" w14:textId="69C13F52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Посмотрим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ак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тепер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ыгляди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ш</w:t>
      </w:r>
      <w:r w:rsidR="0040633B" w:rsidRPr="00302E64">
        <w:rPr>
          <w:color w:val="292929"/>
          <w:spacing w:val="-1"/>
        </w:rPr>
        <w:t xml:space="preserve"> </w:t>
      </w:r>
      <w:r w:rsidR="007E0295" w:rsidRPr="00302E64">
        <w:rPr>
          <w:color w:val="292929"/>
          <w:spacing w:val="-1"/>
        </w:rPr>
        <w:t>набор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анных</w:t>
      </w:r>
      <w:r w:rsidR="004C01F2" w:rsidRPr="00302E64">
        <w:rPr>
          <w:color w:val="292929"/>
          <w:spacing w:val="-1"/>
        </w:rPr>
        <w:t>.</w:t>
      </w:r>
    </w:p>
    <w:p w14:paraId="590D282C" w14:textId="5FA87621" w:rsidR="00582395" w:rsidRPr="00302E64" w:rsidRDefault="004C01F2" w:rsidP="00286080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</w:rPr>
      </w:pPr>
      <w:proofErr w:type="spellStart"/>
      <w:r w:rsidRPr="00286080">
        <w:rPr>
          <w:rStyle w:val="it"/>
          <w:rFonts w:ascii="Times New Roman" w:hAnsi="Times New Roman" w:cs="Times New Roman"/>
          <w:sz w:val="24"/>
          <w:szCs w:val="24"/>
        </w:rPr>
        <w:t>print</w:t>
      </w:r>
      <w:proofErr w:type="spellEnd"/>
      <w:r w:rsidRPr="00286080">
        <w:rPr>
          <w:rStyle w:val="it"/>
          <w:rFonts w:ascii="Times New Roman" w:hAnsi="Times New Roman" w:cs="Times New Roman"/>
          <w:sz w:val="24"/>
          <w:szCs w:val="24"/>
        </w:rPr>
        <w:t>(</w:t>
      </w:r>
      <w:proofErr w:type="spellStart"/>
      <w:r w:rsidRPr="00286080">
        <w:rPr>
          <w:rStyle w:val="it"/>
          <w:rFonts w:ascii="Times New Roman" w:hAnsi="Times New Roman" w:cs="Times New Roman"/>
          <w:sz w:val="24"/>
          <w:szCs w:val="24"/>
        </w:rPr>
        <w:t>strikes_data</w:t>
      </w:r>
      <w:proofErr w:type="spellEnd"/>
      <w:r w:rsidRPr="00286080">
        <w:rPr>
          <w:rStyle w:val="it"/>
          <w:rFonts w:ascii="Times New Roman" w:hAnsi="Times New Roman" w:cs="Times New Roman"/>
          <w:sz w:val="24"/>
          <w:szCs w:val="24"/>
        </w:rPr>
        <w:t>)</w:t>
      </w:r>
    </w:p>
    <w:p w14:paraId="68CAF40D" w14:textId="3EE07CCB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018F48" w14:textId="72F531CD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12FA1" wp14:editId="7750D480">
            <wp:extent cx="5940425" cy="183197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2A0F6" w14:textId="2014E248" w:rsidR="00582395" w:rsidRPr="00302E64" w:rsidRDefault="00582395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sz w:val="24"/>
          <w:szCs w:val="24"/>
        </w:rPr>
        <w:t>Фрейм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данных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о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забастовках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с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добавленным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переменным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с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запаздыванием</w:t>
      </w:r>
    </w:p>
    <w:p w14:paraId="006081F1" w14:textId="77777777" w:rsidR="00D933B0" w:rsidRDefault="00D933B0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4445D51C" w14:textId="778B3BE2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Давайте</w:t>
      </w:r>
      <w:r w:rsidR="0040633B" w:rsidRPr="00302E64">
        <w:rPr>
          <w:color w:val="292929"/>
          <w:spacing w:val="-1"/>
        </w:rPr>
        <w:t xml:space="preserve"> </w:t>
      </w:r>
      <w:r w:rsidR="009F0F43">
        <w:rPr>
          <w:color w:val="292929"/>
          <w:spacing w:val="-1"/>
        </w:rPr>
        <w:t>внов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азделим</w:t>
      </w:r>
      <w:r w:rsidR="0040633B" w:rsidRPr="00302E64">
        <w:rPr>
          <w:color w:val="292929"/>
          <w:spacing w:val="-1"/>
        </w:rPr>
        <w:t xml:space="preserve"> </w:t>
      </w:r>
      <w:r w:rsidR="007E0295" w:rsidRPr="00302E64">
        <w:rPr>
          <w:color w:val="292929"/>
          <w:spacing w:val="-1"/>
        </w:rPr>
        <w:t>набор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ан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бучающи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тестовы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боры</w:t>
      </w:r>
      <w:r w:rsidR="004F566E" w:rsidRPr="00302E64">
        <w:rPr>
          <w:color w:val="292929"/>
          <w:spacing w:val="-1"/>
        </w:rPr>
        <w:t>.</w:t>
      </w:r>
    </w:p>
    <w:p w14:paraId="57EF702D" w14:textId="77777777" w:rsidR="005B7796" w:rsidRPr="00BF5F59" w:rsidRDefault="004F566E" w:rsidP="005B7796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_train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</w:t>
      </w:r>
      <w:proofErr w:type="gram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data.query</w:t>
      </w:r>
      <w:proofErr w:type="spellEnd"/>
      <w:proofErr w:type="gram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('time&lt;=92')</w:t>
      </w:r>
    </w:p>
    <w:p w14:paraId="126A8F69" w14:textId="66BF676B" w:rsidR="004F566E" w:rsidRPr="005B7796" w:rsidRDefault="004F566E" w:rsidP="005B7796">
      <w:pPr>
        <w:pStyle w:val="HTML"/>
        <w:shd w:val="clear" w:color="auto" w:fill="F2F2F2"/>
        <w:rPr>
          <w:rStyle w:val="it"/>
          <w:lang w:val="en-US"/>
        </w:rPr>
      </w:pP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_test=strikes_</w:t>
      </w:r>
      <w:proofErr w:type="gram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data.query</w:t>
      </w:r>
      <w:proofErr w:type="gram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('time&gt;92').reset_index().drop('index', axis=1)</w:t>
      </w:r>
    </w:p>
    <w:p w14:paraId="0367E484" w14:textId="77777777" w:rsidR="00D933B0" w:rsidRPr="005B7796" w:rsidRDefault="00D933B0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0A64118D" w14:textId="769696D6" w:rsidR="00582395" w:rsidRPr="00302E64" w:rsidRDefault="004F566E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Обнови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егресси</w:t>
      </w:r>
      <w:r w:rsidRPr="00302E64">
        <w:rPr>
          <w:color w:val="292929"/>
          <w:spacing w:val="-1"/>
        </w:rPr>
        <w:t>ю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ключи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е</w:t>
      </w:r>
      <w:r w:rsidR="005B7796">
        <w:rPr>
          <w:color w:val="292929"/>
          <w:spacing w:val="-1"/>
        </w:rPr>
        <w:t>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запаздывающи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ые</w:t>
      </w:r>
      <w:r w:rsidRPr="00302E64">
        <w:rPr>
          <w:color w:val="292929"/>
          <w:spacing w:val="-1"/>
        </w:rPr>
        <w:t>.</w:t>
      </w:r>
    </w:p>
    <w:p w14:paraId="375DF70C" w14:textId="77777777" w:rsidR="004F566E" w:rsidRPr="00302E64" w:rsidRDefault="004F566E" w:rsidP="005B7796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expr = 'strikes ~ output + ln_strikes_adj_lag1 + ln_strikes_adj_lag2 + ln_strikes_adj_lag3 + d_lag1 + d_lag2 + d_lag3'</w:t>
      </w:r>
    </w:p>
    <w:p w14:paraId="437BCF64" w14:textId="77777777" w:rsidR="00D933B0" w:rsidRPr="005B7796" w:rsidRDefault="00D933B0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3677C5A3" w14:textId="43B64B84" w:rsidR="00582395" w:rsidRPr="00302E64" w:rsidRDefault="004F566E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Применяе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  <w:lang w:val="en-US"/>
        </w:rPr>
        <w:t>Patsy</w:t>
      </w:r>
      <w:r w:rsidRPr="00302E64">
        <w:rPr>
          <w:color w:val="292929"/>
          <w:spacing w:val="-1"/>
        </w:rPr>
        <w:t xml:space="preserve"> дл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оздани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b/>
          <w:bCs/>
          <w:color w:val="292929"/>
          <w:spacing w:val="-1"/>
        </w:rPr>
        <w:t>y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b/>
          <w:bCs/>
          <w:color w:val="292929"/>
          <w:spacing w:val="-1"/>
        </w:rPr>
        <w:t>X</w:t>
      </w:r>
      <w:r w:rsidRPr="00302E64">
        <w:rPr>
          <w:rStyle w:val="a7"/>
          <w:i w:val="0"/>
          <w:iCs w:val="0"/>
          <w:color w:val="292929"/>
          <w:spacing w:val="-1"/>
        </w:rPr>
        <w:t>.</w:t>
      </w:r>
    </w:p>
    <w:p w14:paraId="2BE5CBB1" w14:textId="1ED7ED99" w:rsidR="00582395" w:rsidRPr="009F0F43" w:rsidRDefault="004F566E" w:rsidP="00302E64">
      <w:pPr>
        <w:pStyle w:val="HTML"/>
        <w:shd w:val="clear" w:color="auto" w:fill="F2F2F2"/>
        <w:rPr>
          <w:rStyle w:val="it"/>
          <w:lang w:val="en-US"/>
        </w:rPr>
      </w:pPr>
      <w:proofErr w:type="spellStart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dmatrices</w:t>
      </w:r>
      <w:proofErr w:type="spellEnd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expr, </w:t>
      </w:r>
      <w:proofErr w:type="spellStart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_train</w:t>
      </w:r>
      <w:proofErr w:type="spellEnd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return_type</w:t>
      </w:r>
      <w:proofErr w:type="spellEnd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dataframe</w:t>
      </w:r>
      <w:proofErr w:type="spellEnd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')print(</w:t>
      </w:r>
      <w:proofErr w:type="spellStart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y_train</w:t>
      </w:r>
      <w:proofErr w:type="spellEnd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)print(</w:t>
      </w:r>
      <w:proofErr w:type="spellStart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X_train</w:t>
      </w:r>
      <w:proofErr w:type="spellEnd"/>
      <w:r w:rsidRPr="009F0F43">
        <w:rPr>
          <w:rStyle w:val="it"/>
          <w:rFonts w:ascii="Times New Roman" w:hAnsi="Times New Roman" w:cs="Times New Roman"/>
          <w:sz w:val="24"/>
          <w:szCs w:val="24"/>
          <w:lang w:val="en-US"/>
        </w:rPr>
        <w:t>)</w:t>
      </w:r>
    </w:p>
    <w:p w14:paraId="6A22121F" w14:textId="77777777" w:rsidR="00D933B0" w:rsidRPr="005B7796" w:rsidRDefault="00D933B0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29C41819" w14:textId="2FE2EC6B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Наконец,</w:t>
      </w:r>
      <w:r w:rsidR="0040633B" w:rsidRPr="00302E64">
        <w:rPr>
          <w:color w:val="292929"/>
          <w:spacing w:val="-1"/>
        </w:rPr>
        <w:t xml:space="preserve"> </w:t>
      </w:r>
      <w:r w:rsidR="00923FFE" w:rsidRPr="00302E64">
        <w:rPr>
          <w:color w:val="292929"/>
          <w:spacing w:val="-1"/>
        </w:rPr>
        <w:t>создади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i w:val="0"/>
          <w:iCs w:val="0"/>
          <w:color w:val="292929"/>
          <w:spacing w:val="-1"/>
        </w:rPr>
        <w:t>настрои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грессионну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</w:rPr>
        <w:t>(</w:t>
      </w:r>
      <w:r w:rsidRPr="00302E64">
        <w:rPr>
          <w:rStyle w:val="a7"/>
          <w:b/>
          <w:bCs/>
          <w:color w:val="292929"/>
          <w:spacing w:val="-1"/>
          <w:lang w:val="en-US"/>
        </w:rPr>
        <w:t>y</w:t>
      </w:r>
      <w:r w:rsidRPr="00302E64">
        <w:rPr>
          <w:rStyle w:val="a7"/>
          <w:b/>
          <w:bCs/>
          <w:color w:val="292929"/>
          <w:spacing w:val="-1"/>
        </w:rPr>
        <w:t>_</w:t>
      </w:r>
      <w:r w:rsidRPr="00302E64">
        <w:rPr>
          <w:rStyle w:val="a7"/>
          <w:b/>
          <w:bCs/>
          <w:color w:val="292929"/>
          <w:spacing w:val="-1"/>
          <w:lang w:val="en-US"/>
        </w:rPr>
        <w:t>train</w:t>
      </w:r>
      <w:r w:rsidRPr="00302E64">
        <w:rPr>
          <w:rStyle w:val="a7"/>
          <w:color w:val="292929"/>
          <w:spacing w:val="-1"/>
        </w:rPr>
        <w:t>,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Pr="00302E64">
        <w:rPr>
          <w:rStyle w:val="a7"/>
          <w:b/>
          <w:bCs/>
          <w:color w:val="292929"/>
          <w:spacing w:val="-1"/>
          <w:lang w:val="en-US"/>
        </w:rPr>
        <w:t>X</w:t>
      </w:r>
      <w:r w:rsidRPr="00302E64">
        <w:rPr>
          <w:rStyle w:val="a7"/>
          <w:b/>
          <w:bCs/>
          <w:color w:val="292929"/>
          <w:spacing w:val="-1"/>
        </w:rPr>
        <w:t>_</w:t>
      </w:r>
      <w:r w:rsidRPr="00302E64">
        <w:rPr>
          <w:rStyle w:val="a7"/>
          <w:b/>
          <w:bCs/>
          <w:color w:val="292929"/>
          <w:spacing w:val="-1"/>
          <w:lang w:val="en-US"/>
        </w:rPr>
        <w:t>train</w:t>
      </w:r>
      <w:r w:rsidRPr="00302E64">
        <w:rPr>
          <w:rStyle w:val="a7"/>
          <w:color w:val="292929"/>
          <w:spacing w:val="-1"/>
        </w:rPr>
        <w:t>)</w:t>
      </w:r>
      <w:r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о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аз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спольз</w:t>
      </w:r>
      <w:r w:rsidR="00923FFE" w:rsidRPr="00302E64">
        <w:rPr>
          <w:color w:val="292929"/>
          <w:spacing w:val="-1"/>
        </w:rPr>
        <w:t>уе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яму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гресси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уассона</w:t>
      </w:r>
      <w:r w:rsidR="00923FFE" w:rsidRPr="00302E64">
        <w:rPr>
          <w:color w:val="292929"/>
          <w:spacing w:val="-1"/>
        </w:rPr>
        <w:t>.</w:t>
      </w:r>
    </w:p>
    <w:p w14:paraId="2966C5CF" w14:textId="77777777" w:rsidR="005B7796" w:rsidRDefault="00923FFE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</w:rPr>
      </w:pP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</w:rPr>
        <w:t>poisson_model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</w:rPr>
        <w:t>dm.Poisson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</w:rPr>
        <w:t>(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</w:rPr>
        <w:t>endog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</w:rPr>
        <w:t>=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</w:rPr>
        <w:t>y_train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</w:rPr>
        <w:t>exog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</w:rPr>
        <w:t>=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</w:rPr>
        <w:t>X_train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</w:rPr>
        <w:t>)</w:t>
      </w:r>
    </w:p>
    <w:p w14:paraId="2D6D5771" w14:textId="56C046BE" w:rsidR="005B7796" w:rsidRPr="005B7796" w:rsidRDefault="00923FFE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poisson_model_results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poisson_model.fit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maxiter</w:t>
      </w:r>
      <w:proofErr w:type="spell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=100)</w:t>
      </w:r>
    </w:p>
    <w:p w14:paraId="62DD45E8" w14:textId="3F40A100" w:rsidR="00582395" w:rsidRPr="00302E64" w:rsidRDefault="00923FFE" w:rsidP="00302E64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poisson_model_</w:t>
      </w:r>
      <w:proofErr w:type="gramStart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results.summary</w:t>
      </w:r>
      <w:proofErr w:type="spellEnd"/>
      <w:proofErr w:type="gramEnd"/>
      <w:r w:rsidRPr="005B7796">
        <w:rPr>
          <w:rStyle w:val="it"/>
          <w:rFonts w:ascii="Times New Roman" w:hAnsi="Times New Roman" w:cs="Times New Roman"/>
          <w:sz w:val="24"/>
          <w:szCs w:val="24"/>
          <w:lang w:val="en-US"/>
        </w:rPr>
        <w:t>())</w:t>
      </w:r>
    </w:p>
    <w:p w14:paraId="7435F1C5" w14:textId="77777777" w:rsidR="00D933B0" w:rsidRPr="005B7796" w:rsidRDefault="00D933B0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5DCFB26A" w14:textId="381E0F19" w:rsidR="00582395" w:rsidRPr="00302E64" w:rsidRDefault="00B521AE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Получи</w:t>
      </w:r>
      <w:r w:rsidR="007E0295" w:rsidRPr="00302E64">
        <w:rPr>
          <w:color w:val="292929"/>
          <w:spacing w:val="-1"/>
        </w:rPr>
        <w:t>м</w:t>
      </w:r>
      <w:r w:rsidRPr="00302E64">
        <w:rPr>
          <w:color w:val="292929"/>
          <w:spacing w:val="-1"/>
        </w:rPr>
        <w:t xml:space="preserve"> следующее.</w:t>
      </w:r>
    </w:p>
    <w:p w14:paraId="03FC843F" w14:textId="61861746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A2268" w14:textId="76044A33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F9D83" wp14:editId="3AC6C1C4">
            <wp:extent cx="5940425" cy="321564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A821" w14:textId="3C1AAB60" w:rsidR="00582395" w:rsidRPr="00302E64" w:rsidRDefault="00D933B0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82395" w:rsidRPr="00302E64">
        <w:rPr>
          <w:rFonts w:ascii="Times New Roman" w:hAnsi="Times New Roman" w:cs="Times New Roman"/>
          <w:sz w:val="24"/>
          <w:szCs w:val="24"/>
        </w:rPr>
        <w:t>модели</w:t>
      </w:r>
      <w:r>
        <w:rPr>
          <w:rFonts w:ascii="Times New Roman" w:hAnsi="Times New Roman" w:cs="Times New Roman"/>
          <w:sz w:val="24"/>
          <w:szCs w:val="24"/>
        </w:rPr>
        <w:t>рования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82395" w:rsidRPr="00302E64">
        <w:rPr>
          <w:rFonts w:ascii="Times New Roman" w:hAnsi="Times New Roman" w:cs="Times New Roman"/>
          <w:sz w:val="24"/>
          <w:szCs w:val="24"/>
        </w:rPr>
        <w:t>регресси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82395" w:rsidRPr="00302E64">
        <w:rPr>
          <w:rFonts w:ascii="Times New Roman" w:hAnsi="Times New Roman" w:cs="Times New Roman"/>
          <w:sz w:val="24"/>
          <w:szCs w:val="24"/>
        </w:rPr>
        <w:t>Пуассона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82395" w:rsidRPr="00302E64">
        <w:rPr>
          <w:rFonts w:ascii="Times New Roman" w:hAnsi="Times New Roman" w:cs="Times New Roman"/>
          <w:sz w:val="24"/>
          <w:szCs w:val="24"/>
        </w:rPr>
        <w:t>с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82395" w:rsidRPr="00302E64">
        <w:rPr>
          <w:rFonts w:ascii="Times New Roman" w:hAnsi="Times New Roman" w:cs="Times New Roman"/>
          <w:sz w:val="24"/>
          <w:szCs w:val="24"/>
        </w:rPr>
        <w:t>запаздывающим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82395" w:rsidRPr="00302E64">
        <w:rPr>
          <w:rFonts w:ascii="Times New Roman" w:hAnsi="Times New Roman" w:cs="Times New Roman"/>
          <w:sz w:val="24"/>
          <w:szCs w:val="24"/>
        </w:rPr>
        <w:t>выходным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82395" w:rsidRPr="00302E64">
        <w:rPr>
          <w:rFonts w:ascii="Times New Roman" w:hAnsi="Times New Roman" w:cs="Times New Roman"/>
          <w:sz w:val="24"/>
          <w:szCs w:val="24"/>
        </w:rPr>
        <w:t>переменными</w:t>
      </w:r>
    </w:p>
    <w:p w14:paraId="455CC43E" w14:textId="0DEC3E28" w:rsidR="00582395" w:rsidRPr="00302E64" w:rsidRDefault="00B521AE" w:rsidP="00AE2660">
      <w:pPr>
        <w:pStyle w:val="3"/>
      </w:pPr>
      <w:bookmarkStart w:id="5" w:name="_Toc75616155"/>
      <w:r w:rsidRPr="00302E64">
        <w:t xml:space="preserve">Степень </w:t>
      </w:r>
      <w:r w:rsidRPr="00D933B0">
        <w:t>соответствия</w:t>
      </w:r>
      <w:bookmarkEnd w:id="5"/>
    </w:p>
    <w:p w14:paraId="12E15897" w14:textId="5A9EB2B6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Первое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ледуе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тметить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тепень</w:t>
      </w:r>
      <w:r w:rsidR="0040633B" w:rsidRPr="00302E64">
        <w:rPr>
          <w:color w:val="292929"/>
          <w:spacing w:val="-1"/>
        </w:rPr>
        <w:t xml:space="preserve"> </w:t>
      </w:r>
      <w:r w:rsidR="007E0295" w:rsidRPr="00302E64">
        <w:rPr>
          <w:color w:val="292929"/>
          <w:spacing w:val="-1"/>
        </w:rPr>
        <w:t>соответствия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змеренная</w:t>
      </w:r>
      <w:r w:rsidR="0040633B" w:rsidRPr="00302E64">
        <w:rPr>
          <w:color w:val="292929"/>
          <w:spacing w:val="-1"/>
        </w:rPr>
        <w:t xml:space="preserve"> </w:t>
      </w:r>
      <w:r w:rsidR="007E0295" w:rsidRPr="00302E64">
        <w:rPr>
          <w:color w:val="292929"/>
          <w:spacing w:val="-1"/>
        </w:rPr>
        <w:t>посредством</w:t>
      </w:r>
      <w:r w:rsidR="0040633B" w:rsidRPr="00302E64">
        <w:rPr>
          <w:color w:val="292929"/>
          <w:spacing w:val="-1"/>
        </w:rPr>
        <w:t xml:space="preserve"> </w:t>
      </w:r>
      <w:hyperlink r:id="rId36" w:history="1">
        <w:r w:rsidRPr="00302E64">
          <w:rPr>
            <w:rStyle w:val="a3"/>
            <w:spacing w:val="-1"/>
          </w:rPr>
          <w:t>псевдо-R</w:t>
        </w:r>
        <w:r w:rsidR="00F211CD" w:rsidRPr="00302E64">
          <w:rPr>
            <w:rStyle w:val="a3"/>
            <w:spacing w:val="-1"/>
            <w:vertAlign w:val="superscript"/>
          </w:rPr>
          <w:t>2</w:t>
        </w:r>
      </w:hyperlink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улучшилас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равнени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ь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NB2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Pr="009F0F43">
        <w:rPr>
          <w:rStyle w:val="a7"/>
          <w:i w:val="0"/>
          <w:iCs w:val="0"/>
          <w:color w:val="292929"/>
          <w:spacing w:val="-1"/>
        </w:rPr>
        <w:t>0,9%</w:t>
      </w:r>
      <w:r w:rsidR="0040633B" w:rsidRPr="009F0F43">
        <w:rPr>
          <w:i/>
          <w:iCs/>
          <w:color w:val="292929"/>
          <w:spacing w:val="-1"/>
        </w:rPr>
        <w:t xml:space="preserve"> </w:t>
      </w:r>
      <w:r w:rsidRPr="00B526BA">
        <w:rPr>
          <w:color w:val="292929"/>
          <w:spacing w:val="-1"/>
        </w:rPr>
        <w:t>до</w:t>
      </w:r>
      <w:r w:rsidR="0040633B" w:rsidRPr="009F0F43">
        <w:rPr>
          <w:i/>
          <w:iCs/>
          <w:color w:val="292929"/>
          <w:spacing w:val="-1"/>
        </w:rPr>
        <w:t xml:space="preserve"> </w:t>
      </w:r>
      <w:r w:rsidRPr="009F0F43">
        <w:rPr>
          <w:rStyle w:val="a7"/>
          <w:i w:val="0"/>
          <w:iCs w:val="0"/>
          <w:color w:val="292929"/>
          <w:spacing w:val="-1"/>
        </w:rPr>
        <w:t>15,69%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о</w:t>
      </w:r>
      <w:r w:rsidR="0040633B" w:rsidRPr="00302E64">
        <w:rPr>
          <w:color w:val="292929"/>
          <w:spacing w:val="-1"/>
        </w:rPr>
        <w:t xml:space="preserve"> </w:t>
      </w:r>
      <w:r w:rsidR="007E0295" w:rsidRPr="00302E64">
        <w:rPr>
          <w:color w:val="292929"/>
          <w:spacing w:val="-1"/>
        </w:rPr>
        <w:t>значительно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улучшение.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от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аз</w:t>
      </w:r>
      <w:r w:rsidR="0040633B" w:rsidRPr="00302E64">
        <w:rPr>
          <w:color w:val="292929"/>
          <w:spacing w:val="-1"/>
        </w:rPr>
        <w:t xml:space="preserve"> </w:t>
      </w:r>
      <w:r w:rsidRPr="009F0F43">
        <w:rPr>
          <w:rStyle w:val="a7"/>
          <w:i w:val="0"/>
          <w:iCs w:val="0"/>
          <w:color w:val="292929"/>
          <w:spacing w:val="-1"/>
        </w:rPr>
        <w:t>p-значени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тест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LLR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такж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счезающ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ало</w:t>
      </w:r>
      <w:r w:rsidR="0040633B" w:rsidRPr="00302E64">
        <w:rPr>
          <w:color w:val="292929"/>
          <w:spacing w:val="-1"/>
        </w:rPr>
        <w:t xml:space="preserve"> </w:t>
      </w:r>
      <w:r w:rsidRPr="009F0F43">
        <w:rPr>
          <w:rStyle w:val="a7"/>
          <w:i w:val="0"/>
          <w:iCs w:val="0"/>
          <w:color w:val="292929"/>
          <w:spacing w:val="-1"/>
        </w:rPr>
        <w:t>1,295e-15</w:t>
      </w:r>
      <w:r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="009F0F43">
        <w:rPr>
          <w:color w:val="292929"/>
          <w:spacing w:val="-1"/>
        </w:rPr>
        <w:t>Последне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значает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ж</w:t>
      </w:r>
      <w:r w:rsidR="00F211CD" w:rsidRPr="00302E64">
        <w:rPr>
          <w:color w:val="292929"/>
          <w:spacing w:val="-1"/>
        </w:rPr>
        <w:t>н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чт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о</w:t>
      </w:r>
      <w:r w:rsidR="0040633B" w:rsidRPr="00302E64">
        <w:rPr>
          <w:color w:val="292929"/>
          <w:spacing w:val="-1"/>
        </w:rPr>
        <w:t xml:space="preserve"> </w:t>
      </w:r>
      <w:r w:rsidRPr="009F0F43">
        <w:rPr>
          <w:rStyle w:val="a7"/>
          <w:i w:val="0"/>
          <w:iCs w:val="0"/>
          <w:color w:val="292929"/>
          <w:spacing w:val="-1"/>
        </w:rPr>
        <w:t>100%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уверенностью</w:t>
      </w:r>
      <w:r w:rsidR="00F211CD" w:rsidRPr="00302E64">
        <w:rPr>
          <w:color w:val="292929"/>
          <w:spacing w:val="-1"/>
        </w:rPr>
        <w:t xml:space="preserve"> сказать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уассо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запаздывающим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ым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лучше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е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Pr="00302E64">
        <w:rPr>
          <w:color w:val="292929"/>
          <w:spacing w:val="-1"/>
        </w:rPr>
        <w:t>Intercept</w:t>
      </w:r>
      <w:proofErr w:type="spellEnd"/>
      <w:r w:rsidR="0040633B" w:rsidRPr="00302E64">
        <w:rPr>
          <w:color w:val="292929"/>
          <w:spacing w:val="-1"/>
        </w:rPr>
        <w:t xml:space="preserve"> </w:t>
      </w:r>
      <w:proofErr w:type="spellStart"/>
      <w:r w:rsidRPr="00302E64">
        <w:rPr>
          <w:color w:val="292929"/>
          <w:spacing w:val="-1"/>
        </w:rPr>
        <w:t>Only</w:t>
      </w:r>
      <w:proofErr w:type="spellEnd"/>
      <w:r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спомни</w:t>
      </w:r>
      <w:r w:rsidR="007E0295" w:rsidRPr="00302E64">
        <w:rPr>
          <w:color w:val="292929"/>
          <w:spacing w:val="-1"/>
        </w:rPr>
        <w:t>м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="009F0F43">
        <w:rPr>
          <w:color w:val="292929"/>
          <w:spacing w:val="-1"/>
        </w:rPr>
        <w:t>ране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г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каза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="003A1AB2" w:rsidRPr="00302E64">
        <w:rPr>
          <w:color w:val="292929"/>
          <w:spacing w:val="-1"/>
        </w:rPr>
        <w:t xml:space="preserve">уровнем </w:t>
      </w:r>
      <w:r w:rsidR="00583CDD" w:rsidRPr="00302E64">
        <w:rPr>
          <w:color w:val="292929"/>
          <w:spacing w:val="-1"/>
        </w:rPr>
        <w:t>довер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сего</w:t>
      </w:r>
      <w:r w:rsidR="0040633B" w:rsidRPr="00302E64">
        <w:rPr>
          <w:color w:val="292929"/>
          <w:spacing w:val="-1"/>
        </w:rPr>
        <w:t xml:space="preserve"> </w:t>
      </w:r>
      <w:r w:rsidRPr="009F0F43">
        <w:rPr>
          <w:rStyle w:val="a7"/>
          <w:i w:val="0"/>
          <w:iCs w:val="0"/>
          <w:color w:val="292929"/>
          <w:spacing w:val="-1"/>
        </w:rPr>
        <w:t>95%</w:t>
      </w:r>
      <w:r w:rsidRPr="00302E64">
        <w:rPr>
          <w:color w:val="292929"/>
          <w:spacing w:val="-1"/>
        </w:rPr>
        <w:t>.</w:t>
      </w:r>
    </w:p>
    <w:p w14:paraId="6A105911" w14:textId="7F95EEC4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Давайт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смотри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график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автокорреляци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статко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эт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уассо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лагов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ой</w:t>
      </w:r>
      <w:r w:rsidR="00F56A5B" w:rsidRPr="00302E64">
        <w:rPr>
          <w:color w:val="292929"/>
          <w:spacing w:val="-1"/>
        </w:rPr>
        <w:t>.</w:t>
      </w:r>
    </w:p>
    <w:p w14:paraId="1035D492" w14:textId="67F6C2D3" w:rsidR="00582395" w:rsidRPr="00302E64" w:rsidRDefault="00F56A5B" w:rsidP="00302E64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tsa.plot</w:t>
      </w:r>
      <w:proofErr w:type="gram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_acf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poisson_model_results.resid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, alpha=0.05)</w:t>
      </w: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()</w:t>
      </w:r>
    </w:p>
    <w:p w14:paraId="5A47D7F8" w14:textId="0D5231E1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2B81D5" wp14:editId="48F8D6B8">
            <wp:extent cx="5940425" cy="27305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53989" w14:textId="3DEE9EC3" w:rsidR="00582395" w:rsidRPr="00302E64" w:rsidRDefault="00582395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sz w:val="24"/>
          <w:szCs w:val="24"/>
        </w:rPr>
        <w:t>График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автокорреляци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остаточных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ошибок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модел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Пуассона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с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запаздыванием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(Изображение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автора</w:t>
        </w:r>
      </w:hyperlink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)</w:t>
      </w:r>
    </w:p>
    <w:p w14:paraId="7A013BA5" w14:textId="77777777" w:rsidR="00B71DBC" w:rsidRDefault="00B71DBC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</w:p>
    <w:p w14:paraId="41ECFA96" w14:textId="5C7CCDFF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З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сключение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чен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умеренн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значим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рреляци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LAG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13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рреляц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статков</w:t>
      </w:r>
      <w:r w:rsidR="0040633B" w:rsidRPr="00302E64">
        <w:rPr>
          <w:color w:val="292929"/>
          <w:spacing w:val="-1"/>
        </w:rPr>
        <w:t xml:space="preserve"> </w:t>
      </w:r>
      <w:r w:rsidR="00B71DBC">
        <w:rPr>
          <w:color w:val="292929"/>
          <w:spacing w:val="-1"/>
        </w:rPr>
        <w:t>п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се</w:t>
      </w:r>
      <w:r w:rsidR="00B71DBC">
        <w:rPr>
          <w:color w:val="292929"/>
          <w:spacing w:val="-1"/>
        </w:rPr>
        <w:t>м</w:t>
      </w:r>
      <w:r w:rsidR="0040633B" w:rsidRPr="00302E64">
        <w:rPr>
          <w:color w:val="292929"/>
          <w:spacing w:val="-1"/>
        </w:rPr>
        <w:t xml:space="preserve"> </w:t>
      </w:r>
      <w:r w:rsidR="00B71DBC">
        <w:rPr>
          <w:color w:val="292929"/>
          <w:spacing w:val="-1"/>
        </w:rPr>
        <w:t>остальны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лага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ходитс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едела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установленны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альфа-границ.</w:t>
      </w:r>
    </w:p>
    <w:p w14:paraId="3B5620B6" w14:textId="7B672A3F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Наш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тратег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обавлен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запаздывающих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опий</w:t>
      </w:r>
      <w:r w:rsidR="0040633B" w:rsidRPr="00302E64">
        <w:rPr>
          <w:color w:val="292929"/>
          <w:spacing w:val="-1"/>
        </w:rPr>
        <w:t xml:space="preserve"> </w:t>
      </w:r>
      <w:r w:rsidR="00BA6F13" w:rsidRPr="00302E64">
        <w:rPr>
          <w:rStyle w:val="a7"/>
          <w:color w:val="292929"/>
          <w:spacing w:val="-1"/>
          <w:lang w:val="en-US"/>
        </w:rPr>
        <w:t>strikes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регрессионны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ы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уассона,</w:t>
      </w:r>
      <w:r w:rsidR="0040633B" w:rsidRPr="00302E64">
        <w:rPr>
          <w:color w:val="292929"/>
          <w:spacing w:val="-1"/>
        </w:rPr>
        <w:t xml:space="preserve"> </w:t>
      </w:r>
      <w:r w:rsidR="00BA6F13" w:rsidRPr="00302E64">
        <w:rPr>
          <w:color w:val="292929"/>
          <w:spacing w:val="-1"/>
        </w:rPr>
        <w:t>по-видимому</w:t>
      </w:r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бъяснил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большую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час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автокорреляци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еременной</w:t>
      </w:r>
      <w:r w:rsidR="0040633B" w:rsidRPr="00302E64">
        <w:rPr>
          <w:color w:val="292929"/>
          <w:spacing w:val="-1"/>
        </w:rPr>
        <w:t xml:space="preserve"> </w:t>
      </w:r>
      <w:r w:rsidR="00BA6F13" w:rsidRPr="00302E64">
        <w:rPr>
          <w:rStyle w:val="a7"/>
          <w:color w:val="292929"/>
          <w:spacing w:val="-1"/>
          <w:lang w:val="en-US"/>
        </w:rPr>
        <w:t>strikes</w:t>
      </w:r>
      <w:r w:rsidRPr="00302E64">
        <w:rPr>
          <w:color w:val="292929"/>
          <w:spacing w:val="-1"/>
        </w:rPr>
        <w:t>.</w:t>
      </w:r>
    </w:p>
    <w:p w14:paraId="7231C63F" w14:textId="17B88363" w:rsidR="00582395" w:rsidRPr="00302E64" w:rsidRDefault="00582395" w:rsidP="00AE2660">
      <w:pPr>
        <w:pStyle w:val="3"/>
      </w:pPr>
      <w:bookmarkStart w:id="6" w:name="_Toc75616156"/>
      <w:r w:rsidRPr="00302E64">
        <w:t>Знач</w:t>
      </w:r>
      <w:r w:rsidR="00385F1F" w:rsidRPr="00302E64">
        <w:t>имость</w:t>
      </w:r>
      <w:r w:rsidR="0040633B" w:rsidRPr="00302E64">
        <w:t xml:space="preserve"> </w:t>
      </w:r>
      <w:r w:rsidRPr="00D933B0">
        <w:t>переменн</w:t>
      </w:r>
      <w:r w:rsidR="00385F1F" w:rsidRPr="00D933B0">
        <w:t>ых</w:t>
      </w:r>
      <w:bookmarkEnd w:id="6"/>
    </w:p>
    <w:p w14:paraId="7A8F60CF" w14:textId="70F258E8" w:rsidR="00582395" w:rsidRPr="00302E64" w:rsidRDefault="003A1AB2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О</w:t>
      </w:r>
      <w:r w:rsidR="00582395" w:rsidRPr="00302E64">
        <w:rPr>
          <w:color w:val="292929"/>
          <w:spacing w:val="-1"/>
        </w:rPr>
        <w:t>тмети</w:t>
      </w:r>
      <w:r w:rsidRPr="00302E64">
        <w:rPr>
          <w:color w:val="292929"/>
          <w:spacing w:val="-1"/>
        </w:rPr>
        <w:t>м</w:t>
      </w:r>
      <w:r w:rsidR="0040633B" w:rsidRPr="00302E64">
        <w:rPr>
          <w:color w:val="292929"/>
          <w:spacing w:val="-1"/>
        </w:rPr>
        <w:t xml:space="preserve"> </w:t>
      </w:r>
      <w:r w:rsidR="009F0F43">
        <w:rPr>
          <w:color w:val="292929"/>
          <w:spacing w:val="-1"/>
        </w:rPr>
        <w:t>в результата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и</w:t>
      </w:r>
      <w:r w:rsidR="009F0F43">
        <w:rPr>
          <w:color w:val="292929"/>
          <w:spacing w:val="-1"/>
        </w:rPr>
        <w:t>рования п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уассон</w:t>
      </w:r>
      <w:r w:rsidR="009F0F43">
        <w:rPr>
          <w:color w:val="292929"/>
          <w:spacing w:val="-1"/>
        </w:rPr>
        <w:t>у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 xml:space="preserve">с </w:t>
      </w:r>
      <w:r w:rsidR="0039073D" w:rsidRPr="00302E64">
        <w:rPr>
          <w:color w:val="292929"/>
          <w:spacing w:val="-1"/>
        </w:rPr>
        <w:t>запаздывающими</w:t>
      </w:r>
      <w:r w:rsidRPr="00302E64">
        <w:rPr>
          <w:color w:val="292929"/>
          <w:spacing w:val="-1"/>
        </w:rPr>
        <w:t xml:space="preserve"> переменными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рем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к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оэффициент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rStyle w:val="a7"/>
          <w:color w:val="292929"/>
          <w:spacing w:val="-1"/>
          <w:lang w:val="en-US"/>
        </w:rPr>
        <w:t>output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ln_strikes_adj_lag1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ln_strikes_adj_lag2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 xml:space="preserve">имеют уровень </w:t>
      </w:r>
      <w:r w:rsidR="00583CDD" w:rsidRPr="00302E64">
        <w:rPr>
          <w:color w:val="292929"/>
          <w:spacing w:val="-1"/>
        </w:rPr>
        <w:t>доверия</w:t>
      </w:r>
      <w:r w:rsidR="0040633B" w:rsidRPr="00302E64">
        <w:rPr>
          <w:color w:val="292929"/>
          <w:spacing w:val="-1"/>
        </w:rPr>
        <w:t xml:space="preserve"> </w:t>
      </w:r>
      <w:r w:rsidR="00582395" w:rsidRPr="009F0F43">
        <w:rPr>
          <w:rStyle w:val="a7"/>
          <w:i w:val="0"/>
          <w:iCs w:val="0"/>
          <w:color w:val="292929"/>
          <w:spacing w:val="-1"/>
        </w:rPr>
        <w:t>95%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A25E0E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оэффициент</w:t>
      </w:r>
      <w:r w:rsidR="0040633B" w:rsidRPr="00302E64">
        <w:rPr>
          <w:color w:val="292929"/>
          <w:spacing w:val="-1"/>
        </w:rPr>
        <w:t xml:space="preserve"> </w:t>
      </w:r>
      <w:r w:rsidR="00583CDD" w:rsidRPr="00302E64">
        <w:rPr>
          <w:color w:val="292929"/>
          <w:spacing w:val="-1"/>
        </w:rPr>
        <w:t>переменной</w:t>
      </w:r>
      <w:r w:rsidR="0040633B" w:rsidRPr="00302E64">
        <w:rPr>
          <w:color w:val="292929"/>
          <w:spacing w:val="-1"/>
        </w:rPr>
        <w:t xml:space="preserve"> </w:t>
      </w:r>
      <w:r w:rsidR="00583CDD" w:rsidRPr="00302E64">
        <w:rPr>
          <w:color w:val="292929"/>
          <w:spacing w:val="-1"/>
        </w:rPr>
        <w:t xml:space="preserve">третьего лага </w:t>
      </w:r>
      <w:r w:rsidR="00582395" w:rsidRPr="00302E64">
        <w:rPr>
          <w:rStyle w:val="a7"/>
          <w:color w:val="292929"/>
          <w:spacing w:val="-1"/>
        </w:rPr>
        <w:t>ln_strikes_adj_lag3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значи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олько</w:t>
      </w:r>
      <w:r w:rsidR="0040633B" w:rsidRPr="00302E64">
        <w:rPr>
          <w:color w:val="292929"/>
          <w:spacing w:val="-1"/>
        </w:rPr>
        <w:t xml:space="preserve"> </w:t>
      </w:r>
      <w:r w:rsidR="00A25E0E"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="00582395" w:rsidRPr="009F0F43">
        <w:rPr>
          <w:rStyle w:val="a7"/>
          <w:i w:val="0"/>
          <w:iCs w:val="0"/>
          <w:color w:val="292929"/>
          <w:spacing w:val="-1"/>
        </w:rPr>
        <w:t>75%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к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указано</w:t>
      </w:r>
      <w:r w:rsidR="00A25E0E" w:rsidRPr="00302E64">
        <w:rPr>
          <w:color w:val="292929"/>
          <w:spacing w:val="-1"/>
        </w:rPr>
        <w:t xml:space="preserve"> 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его</w:t>
      </w:r>
      <w:r w:rsidR="0040633B" w:rsidRPr="00302E64">
        <w:rPr>
          <w:color w:val="292929"/>
          <w:spacing w:val="-1"/>
        </w:rPr>
        <w:t xml:space="preserve"> </w:t>
      </w:r>
      <w:r w:rsidR="009F0F43" w:rsidRPr="00302E64">
        <w:rPr>
          <w:rStyle w:val="a7"/>
          <w:color w:val="292929"/>
          <w:spacing w:val="-1"/>
        </w:rPr>
        <w:t>р</w:t>
      </w:r>
      <w:r w:rsidR="009F0F43">
        <w:rPr>
          <w:color w:val="292929"/>
          <w:spacing w:val="-1"/>
        </w:rPr>
        <w:t>-</w:t>
      </w:r>
      <w:r w:rsidR="00582395" w:rsidRPr="00302E64">
        <w:rPr>
          <w:rStyle w:val="a7"/>
          <w:color w:val="292929"/>
          <w:spacing w:val="-1"/>
        </w:rPr>
        <w:t>значени</w:t>
      </w:r>
      <w:r w:rsidR="009F0F43">
        <w:rPr>
          <w:rStyle w:val="a7"/>
          <w:color w:val="292929"/>
          <w:spacing w:val="-1"/>
        </w:rPr>
        <w:t>и</w:t>
      </w:r>
      <w:r w:rsidR="0040633B" w:rsidRPr="00302E64">
        <w:rPr>
          <w:rStyle w:val="a7"/>
          <w:color w:val="292929"/>
          <w:spacing w:val="-1"/>
        </w:rPr>
        <w:t xml:space="preserve"> </w:t>
      </w:r>
      <w:r w:rsidR="00A25E0E" w:rsidRPr="00302E64">
        <w:rPr>
          <w:color w:val="292929"/>
          <w:spacing w:val="-1"/>
        </w:rPr>
        <w:t>равном</w:t>
      </w:r>
      <w:r w:rsidR="0040633B" w:rsidRPr="00302E64">
        <w:rPr>
          <w:color w:val="292929"/>
          <w:spacing w:val="-1"/>
        </w:rPr>
        <w:t xml:space="preserve"> </w:t>
      </w:r>
      <w:r w:rsidR="00582395" w:rsidRPr="009F0F43">
        <w:rPr>
          <w:rStyle w:val="a7"/>
          <w:i w:val="0"/>
          <w:iCs w:val="0"/>
          <w:color w:val="292929"/>
          <w:spacing w:val="-1"/>
        </w:rPr>
        <w:t>0.237</w:t>
      </w:r>
      <w:r w:rsidR="00582395"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Боле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ого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с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р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лаговы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ндикаторны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ы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d_lag1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d_lag2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color w:val="292929"/>
          <w:spacing w:val="-1"/>
        </w:rPr>
        <w:t>d_lag3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казалис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татистически</w:t>
      </w:r>
      <w:r w:rsidR="0040633B" w:rsidRPr="00302E64">
        <w:rPr>
          <w:color w:val="292929"/>
          <w:spacing w:val="-1"/>
        </w:rPr>
        <w:t xml:space="preserve"> </w:t>
      </w:r>
      <w:r w:rsidR="00582395" w:rsidRPr="009F0F43">
        <w:rPr>
          <w:rStyle w:val="a7"/>
          <w:i w:val="0"/>
          <w:iCs w:val="0"/>
          <w:color w:val="292929"/>
          <w:spacing w:val="-1"/>
        </w:rPr>
        <w:t>недостоверным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р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уровне</w:t>
      </w:r>
      <w:r w:rsidR="0040633B" w:rsidRPr="00302E64">
        <w:rPr>
          <w:color w:val="292929"/>
          <w:spacing w:val="-1"/>
        </w:rPr>
        <w:t xml:space="preserve"> </w:t>
      </w:r>
      <w:r w:rsidR="00583CDD" w:rsidRPr="00302E64">
        <w:rPr>
          <w:color w:val="292929"/>
          <w:spacing w:val="-1"/>
        </w:rPr>
        <w:t>доверия</w:t>
      </w:r>
      <w:r w:rsidR="0040633B" w:rsidRPr="00302E64">
        <w:rPr>
          <w:color w:val="292929"/>
          <w:spacing w:val="-1"/>
        </w:rPr>
        <w:t xml:space="preserve"> </w:t>
      </w:r>
      <w:r w:rsidR="00582395" w:rsidRPr="009F0F43">
        <w:rPr>
          <w:rStyle w:val="a7"/>
          <w:i w:val="0"/>
          <w:iCs w:val="0"/>
          <w:color w:val="292929"/>
          <w:spacing w:val="-1"/>
        </w:rPr>
        <w:t>95%</w:t>
      </w:r>
      <w:r w:rsidR="00582395" w:rsidRPr="00302E64">
        <w:rPr>
          <w:color w:val="292929"/>
          <w:spacing w:val="-1"/>
        </w:rPr>
        <w:t>.</w:t>
      </w:r>
    </w:p>
    <w:p w14:paraId="6981E433" w14:textId="36946BC5" w:rsidR="00582395" w:rsidRPr="00302E64" w:rsidRDefault="00582395" w:rsidP="00AE2660">
      <w:pPr>
        <w:pStyle w:val="3"/>
      </w:pPr>
      <w:bookmarkStart w:id="7" w:name="_Toc75616157"/>
      <w:r w:rsidRPr="00302E64">
        <w:t>Прогноз</w:t>
      </w:r>
      <w:r w:rsidR="00405012">
        <w:t>ирование</w:t>
      </w:r>
      <w:bookmarkEnd w:id="7"/>
    </w:p>
    <w:p w14:paraId="371C743C" w14:textId="6272AB79" w:rsidR="00582395" w:rsidRPr="00302E64" w:rsidRDefault="005A77AF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В</w:t>
      </w:r>
      <w:r w:rsidR="00582395" w:rsidRPr="00302E64">
        <w:rPr>
          <w:color w:val="292929"/>
          <w:spacing w:val="-1"/>
        </w:rPr>
        <w:t>оспользуемся</w:t>
      </w:r>
      <w:r w:rsidR="0040633B" w:rsidRPr="00302E64">
        <w:rPr>
          <w:color w:val="292929"/>
          <w:spacing w:val="-1"/>
        </w:rPr>
        <w:t xml:space="preserve"> </w:t>
      </w:r>
      <w:r w:rsidR="001D0856" w:rsidRPr="00302E64">
        <w:rPr>
          <w:color w:val="292929"/>
          <w:spacing w:val="-1"/>
        </w:rPr>
        <w:t>настроенной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ь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уассона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="001D0856" w:rsidRPr="00302E64">
        <w:rPr>
          <w:color w:val="292929"/>
          <w:spacing w:val="-1"/>
        </w:rPr>
        <w:t>запаздывающим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</w:t>
      </w:r>
      <w:r w:rsidR="001D0856" w:rsidRPr="00302E64">
        <w:rPr>
          <w:color w:val="292929"/>
          <w:spacing w:val="-1"/>
        </w:rPr>
        <w:t>ыми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тобы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прогнозироват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оличеств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забастовок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естово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боре.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тоит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озлагат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лишко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больши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дежды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честв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рогноз</w:t>
      </w:r>
      <w:r w:rsidR="003421F0" w:rsidRPr="00302E64">
        <w:rPr>
          <w:color w:val="292929"/>
          <w:spacing w:val="-1"/>
        </w:rPr>
        <w:t>а</w:t>
      </w:r>
      <w:r w:rsidR="00582395"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омни</w:t>
      </w:r>
      <w:r w:rsidRPr="00302E64">
        <w:rPr>
          <w:color w:val="292929"/>
          <w:spacing w:val="-1"/>
        </w:rPr>
        <w:t>м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хот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эта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="00394559">
        <w:rPr>
          <w:color w:val="292929"/>
          <w:spacing w:val="-1"/>
        </w:rPr>
        <w:t>работает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ног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лучше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че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редыдуща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NB2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севдо-R</w:t>
      </w:r>
      <w:r w:rsidRPr="00302E64">
        <w:rPr>
          <w:color w:val="292929"/>
          <w:spacing w:val="-1"/>
          <w:vertAlign w:val="superscript"/>
        </w:rPr>
        <w:t>2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оставляет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сег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16%.</w:t>
      </w:r>
    </w:p>
    <w:p w14:paraId="59A3F75D" w14:textId="64F0E088" w:rsidR="00582395" w:rsidRPr="00302E64" w:rsidRDefault="00223DBC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И</w:t>
      </w:r>
      <w:r w:rsidR="00582395" w:rsidRPr="00302E64">
        <w:rPr>
          <w:color w:val="292929"/>
          <w:spacing w:val="-1"/>
        </w:rPr>
        <w:t>спольз</w:t>
      </w:r>
      <w:r w:rsidRPr="00302E64">
        <w:rPr>
          <w:color w:val="292929"/>
          <w:spacing w:val="-1"/>
        </w:rPr>
        <w:t>уе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  <w:lang w:val="en-US"/>
        </w:rPr>
        <w:t>Patsy</w:t>
      </w:r>
      <w:r w:rsidRPr="00302E64">
        <w:rPr>
          <w:color w:val="292929"/>
          <w:spacing w:val="-1"/>
        </w:rPr>
        <w:t xml:space="preserve"> для конструировани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b/>
          <w:bCs/>
          <w:color w:val="292929"/>
          <w:spacing w:val="-1"/>
          <w:lang w:val="en-US"/>
        </w:rPr>
        <w:t>y</w:t>
      </w:r>
      <w:r w:rsidR="00582395" w:rsidRPr="00302E64">
        <w:rPr>
          <w:rStyle w:val="a7"/>
          <w:b/>
          <w:bCs/>
          <w:color w:val="292929"/>
          <w:spacing w:val="-1"/>
        </w:rPr>
        <w:t>_</w:t>
      </w:r>
      <w:r w:rsidR="00582395" w:rsidRPr="00302E64">
        <w:rPr>
          <w:rStyle w:val="a7"/>
          <w:b/>
          <w:bCs/>
          <w:color w:val="292929"/>
          <w:spacing w:val="-1"/>
          <w:lang w:val="en-US"/>
        </w:rPr>
        <w:t>test</w:t>
      </w:r>
      <w:r w:rsidR="00582395"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rStyle w:val="a7"/>
          <w:b/>
          <w:bCs/>
          <w:color w:val="292929"/>
          <w:spacing w:val="-1"/>
          <w:lang w:val="en-US"/>
        </w:rPr>
        <w:t>X</w:t>
      </w:r>
      <w:r w:rsidR="00582395" w:rsidRPr="00302E64">
        <w:rPr>
          <w:rStyle w:val="a7"/>
          <w:b/>
          <w:bCs/>
          <w:color w:val="292929"/>
          <w:spacing w:val="-1"/>
        </w:rPr>
        <w:t>_</w:t>
      </w:r>
      <w:r w:rsidR="00582395" w:rsidRPr="00302E64">
        <w:rPr>
          <w:rStyle w:val="a7"/>
          <w:b/>
          <w:bCs/>
          <w:color w:val="292929"/>
          <w:spacing w:val="-1"/>
          <w:lang w:val="en-US"/>
        </w:rPr>
        <w:t>test</w:t>
      </w:r>
      <w:r w:rsidR="00582395" w:rsidRPr="00302E64">
        <w:rPr>
          <w:color w:val="292929"/>
          <w:spacing w:val="-1"/>
        </w:rPr>
        <w:t>)</w:t>
      </w:r>
      <w:r w:rsidRPr="00302E64">
        <w:rPr>
          <w:color w:val="292929"/>
          <w:spacing w:val="-1"/>
        </w:rPr>
        <w:t>.</w:t>
      </w:r>
    </w:p>
    <w:p w14:paraId="7F42E5EE" w14:textId="77777777" w:rsidR="00FA76E6" w:rsidRPr="00BF5F59" w:rsidRDefault="00223DBC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dmatrices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expr, </w:t>
      </w: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strikes_data_test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return_type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='</w:t>
      </w: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dataframe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')</w:t>
      </w:r>
    </w:p>
    <w:p w14:paraId="5E47FED9" w14:textId="77777777" w:rsidR="00FA76E6" w:rsidRDefault="00223DBC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)</w:t>
      </w:r>
    </w:p>
    <w:p w14:paraId="02559543" w14:textId="447BD931" w:rsidR="00582395" w:rsidRPr="00302E64" w:rsidRDefault="00223DBC" w:rsidP="00302E64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)</w:t>
      </w:r>
    </w:p>
    <w:p w14:paraId="319A38CF" w14:textId="77777777" w:rsidR="00FA76E6" w:rsidRPr="00FA76E6" w:rsidRDefault="00FA76E6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284BE317" w14:textId="048225E2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Сделае</w:t>
      </w:r>
      <w:r w:rsidR="00223DBC" w:rsidRPr="00302E64">
        <w:rPr>
          <w:color w:val="292929"/>
          <w:spacing w:val="-1"/>
        </w:rPr>
        <w:t>м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огноз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Pr="00302E64">
        <w:rPr>
          <w:rStyle w:val="a7"/>
          <w:b/>
          <w:bCs/>
          <w:color w:val="292929"/>
          <w:spacing w:val="-1"/>
        </w:rPr>
        <w:t>X_test</w:t>
      </w:r>
      <w:proofErr w:type="spellEnd"/>
      <w:r w:rsidR="00223DBC" w:rsidRPr="00302E64">
        <w:rPr>
          <w:rStyle w:val="a7"/>
          <w:i w:val="0"/>
          <w:iCs w:val="0"/>
          <w:color w:val="292929"/>
          <w:spacing w:val="-1"/>
        </w:rPr>
        <w:t>.</w:t>
      </w:r>
    </w:p>
    <w:p w14:paraId="4284542E" w14:textId="77777777" w:rsidR="00223DBC" w:rsidRPr="00302E64" w:rsidRDefault="00223DBC" w:rsidP="00FA76E6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poisson_predictions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poisson_model_</w:t>
      </w:r>
      <w:proofErr w:type="gram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results.predict</w:t>
      </w:r>
      <w:proofErr w:type="spellEnd"/>
      <w:proofErr w:type="gram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X_test</w:t>
      </w:r>
      <w:proofErr w:type="spellEnd"/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)</w:t>
      </w:r>
    </w:p>
    <w:p w14:paraId="0906DE34" w14:textId="77777777" w:rsidR="00FA76E6" w:rsidRPr="00BF5F59" w:rsidRDefault="00FA76E6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</w:p>
    <w:p w14:paraId="5D8376BE" w14:textId="48D75C90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  <w:lang w:val="en-US"/>
        </w:rPr>
      </w:pPr>
      <w:r w:rsidRPr="00302E64">
        <w:rPr>
          <w:color w:val="292929"/>
          <w:spacing w:val="-1"/>
        </w:rPr>
        <w:t>Постро</w:t>
      </w:r>
      <w:r w:rsidR="00223DBC" w:rsidRPr="00302E64">
        <w:rPr>
          <w:color w:val="292929"/>
          <w:spacing w:val="-1"/>
        </w:rPr>
        <w:t>им</w:t>
      </w:r>
      <w:r w:rsidR="0040633B" w:rsidRPr="00302E64">
        <w:rPr>
          <w:color w:val="292929"/>
          <w:spacing w:val="-1"/>
          <w:lang w:val="en-US"/>
        </w:rPr>
        <w:t xml:space="preserve"> </w:t>
      </w:r>
      <w:r w:rsidR="00223DBC" w:rsidRPr="00302E64">
        <w:rPr>
          <w:color w:val="292929"/>
          <w:spacing w:val="-1"/>
        </w:rPr>
        <w:t>прогноз</w:t>
      </w:r>
      <w:r w:rsidR="00223DBC" w:rsidRPr="00302E64">
        <w:rPr>
          <w:color w:val="292929"/>
          <w:spacing w:val="-1"/>
          <w:lang w:val="en-US"/>
        </w:rPr>
        <w:t xml:space="preserve"> </w:t>
      </w:r>
      <w:r w:rsidR="00223DBC" w:rsidRPr="00302E64">
        <w:rPr>
          <w:color w:val="292929"/>
          <w:spacing w:val="-1"/>
        </w:rPr>
        <w:t>и</w:t>
      </w:r>
      <w:r w:rsidR="00223DBC" w:rsidRPr="00302E64">
        <w:rPr>
          <w:color w:val="292929"/>
          <w:spacing w:val="-1"/>
          <w:lang w:val="en-US"/>
        </w:rPr>
        <w:t xml:space="preserve"> </w:t>
      </w:r>
      <w:r w:rsidR="00223DBC" w:rsidRPr="00302E64">
        <w:rPr>
          <w:color w:val="292929"/>
          <w:spacing w:val="-1"/>
        </w:rPr>
        <w:t>фак</w:t>
      </w:r>
      <w:r w:rsidR="00FA76E6">
        <w:rPr>
          <w:color w:val="292929"/>
          <w:spacing w:val="-1"/>
        </w:rPr>
        <w:t>т</w:t>
      </w:r>
      <w:r w:rsidR="00FA76E6" w:rsidRPr="00BF5F59">
        <w:rPr>
          <w:color w:val="292929"/>
          <w:spacing w:val="-1"/>
          <w:lang w:val="en-US"/>
        </w:rPr>
        <w:t>.</w:t>
      </w:r>
    </w:p>
    <w:p w14:paraId="37440251" w14:textId="77777777" w:rsidR="00FA76E6" w:rsidRPr="00BF5F59" w:rsidRDefault="00223DBC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BF5F59">
        <w:rPr>
          <w:rStyle w:val="it"/>
          <w:rFonts w:ascii="Times New Roman" w:hAnsi="Times New Roman" w:cs="Times New Roman"/>
          <w:sz w:val="24"/>
          <w:szCs w:val="24"/>
          <w:lang w:val="en-US"/>
        </w:rPr>
        <w:t>predicted_counts=poisson_predictions</w:t>
      </w:r>
    </w:p>
    <w:p w14:paraId="55C1F765" w14:textId="619549FB" w:rsidR="00FA76E6" w:rsidRPr="00FA76E6" w:rsidRDefault="00223DBC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actual_counts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y_test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['strikes']</w:t>
      </w:r>
    </w:p>
    <w:p w14:paraId="6DBB69AE" w14:textId="77777777" w:rsidR="00FA76E6" w:rsidRDefault="00223DBC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fig = </w:t>
      </w:r>
      <w:proofErr w:type="spellStart"/>
      <w:proofErr w:type="gram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plt.figure</w:t>
      </w:r>
      <w:proofErr w:type="spellEnd"/>
      <w:proofErr w:type="gram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()</w:t>
      </w: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fig.suptitle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('Predicted versus actual strike counts')</w:t>
      </w:r>
    </w:p>
    <w:p w14:paraId="1CF9B83A" w14:textId="77777777" w:rsidR="00FA76E6" w:rsidRDefault="00223DBC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edicted, = </w:t>
      </w:r>
      <w:proofErr w:type="spellStart"/>
      <w:proofErr w:type="gram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proofErr w:type="gram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X_test.index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predicted_counts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, 'go-', label='Predicted counts')</w:t>
      </w:r>
    </w:p>
    <w:p w14:paraId="07A50AA0" w14:textId="77777777" w:rsidR="00FA76E6" w:rsidRDefault="00223DBC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actual, = </w:t>
      </w:r>
      <w:proofErr w:type="spellStart"/>
      <w:proofErr w:type="gram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proofErr w:type="gram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X_test.index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actual_counts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, '</w:t>
      </w:r>
      <w:proofErr w:type="spell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ro</w:t>
      </w:r>
      <w:proofErr w:type="spell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 xml:space="preserve">-', </w:t>
      </w:r>
    </w:p>
    <w:p w14:paraId="40DA9A67" w14:textId="77777777" w:rsidR="00FA76E6" w:rsidRDefault="00223DBC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label='Actual counts')</w:t>
      </w:r>
    </w:p>
    <w:p w14:paraId="59C22497" w14:textId="77777777" w:rsidR="00FA76E6" w:rsidRDefault="00223DBC" w:rsidP="00302E64">
      <w:pPr>
        <w:pStyle w:val="HTML"/>
        <w:shd w:val="clear" w:color="auto" w:fill="F2F2F2"/>
        <w:rPr>
          <w:rStyle w:val="it"/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(handles=[predicted, actual])</w:t>
      </w:r>
    </w:p>
    <w:p w14:paraId="176F318B" w14:textId="1D6228C1" w:rsidR="00582395" w:rsidRPr="00302E64" w:rsidRDefault="00223DBC" w:rsidP="00302E64">
      <w:pPr>
        <w:pStyle w:val="HTML"/>
        <w:shd w:val="clear" w:color="auto" w:fill="F2F2F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FA76E6">
        <w:rPr>
          <w:rStyle w:val="it"/>
          <w:rFonts w:ascii="Times New Roman" w:hAnsi="Times New Roman" w:cs="Times New Roman"/>
          <w:sz w:val="24"/>
          <w:szCs w:val="24"/>
          <w:lang w:val="en-US"/>
        </w:rPr>
        <w:t>()</w:t>
      </w:r>
    </w:p>
    <w:p w14:paraId="27CCA62D" w14:textId="2F3334AE" w:rsidR="00582395" w:rsidRPr="00302E64" w:rsidRDefault="00582395" w:rsidP="00302E64">
      <w:pPr>
        <w:shd w:val="clear" w:color="auto" w:fill="F2F2F2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37BF43" wp14:editId="5BF05D2B">
            <wp:extent cx="5940425" cy="3216275"/>
            <wp:effectExtent l="0" t="0" r="317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DEB1" w14:textId="20470D2F" w:rsidR="00582395" w:rsidRPr="00302E64" w:rsidRDefault="00582395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2E64">
        <w:rPr>
          <w:rFonts w:ascii="Times New Roman" w:hAnsi="Times New Roman" w:cs="Times New Roman"/>
          <w:sz w:val="24"/>
          <w:szCs w:val="24"/>
        </w:rPr>
        <w:t>Прогнозируемое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фактическое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количество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5928B8" w:rsidRPr="00302E64">
        <w:rPr>
          <w:rFonts w:ascii="Times New Roman" w:hAnsi="Times New Roman" w:cs="Times New Roman"/>
          <w:sz w:val="24"/>
          <w:szCs w:val="24"/>
        </w:rPr>
        <w:t>забастовок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с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использованием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="001D0856" w:rsidRPr="00302E64">
        <w:rPr>
          <w:rFonts w:ascii="Times New Roman" w:hAnsi="Times New Roman" w:cs="Times New Roman"/>
          <w:sz w:val="24"/>
          <w:szCs w:val="24"/>
        </w:rPr>
        <w:t xml:space="preserve">модели Пуассона с </w:t>
      </w:r>
      <w:r w:rsidRPr="00302E64">
        <w:rPr>
          <w:rFonts w:ascii="Times New Roman" w:hAnsi="Times New Roman" w:cs="Times New Roman"/>
          <w:sz w:val="24"/>
          <w:szCs w:val="24"/>
        </w:rPr>
        <w:t>запаздывающ</w:t>
      </w:r>
      <w:r w:rsidR="001D0856" w:rsidRPr="00302E64">
        <w:rPr>
          <w:rFonts w:ascii="Times New Roman" w:hAnsi="Times New Roman" w:cs="Times New Roman"/>
          <w:sz w:val="24"/>
          <w:szCs w:val="24"/>
        </w:rPr>
        <w:t>им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переменн</w:t>
      </w:r>
      <w:r w:rsidR="001D0856" w:rsidRPr="00302E64">
        <w:rPr>
          <w:rFonts w:ascii="Times New Roman" w:hAnsi="Times New Roman" w:cs="Times New Roman"/>
          <w:sz w:val="24"/>
          <w:szCs w:val="24"/>
        </w:rPr>
        <w:t>ыми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(Изображение</w:t>
      </w:r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Pr="00302E64">
          <w:rPr>
            <w:rStyle w:val="a3"/>
            <w:rFonts w:ascii="Times New Roman" w:hAnsi="Times New Roman" w:cs="Times New Roman"/>
            <w:sz w:val="24"/>
            <w:szCs w:val="24"/>
          </w:rPr>
          <w:t>автора</w:t>
        </w:r>
      </w:hyperlink>
      <w:r w:rsidR="0040633B" w:rsidRPr="00302E64">
        <w:rPr>
          <w:rFonts w:ascii="Times New Roman" w:hAnsi="Times New Roman" w:cs="Times New Roman"/>
          <w:sz w:val="24"/>
          <w:szCs w:val="24"/>
        </w:rPr>
        <w:t xml:space="preserve"> </w:t>
      </w:r>
      <w:r w:rsidRPr="00302E64">
        <w:rPr>
          <w:rFonts w:ascii="Times New Roman" w:hAnsi="Times New Roman" w:cs="Times New Roman"/>
          <w:sz w:val="24"/>
          <w:szCs w:val="24"/>
        </w:rPr>
        <w:t>)</w:t>
      </w:r>
    </w:p>
    <w:p w14:paraId="08DF1E0C" w14:textId="031758AC" w:rsidR="00582395" w:rsidRPr="00302E64" w:rsidRDefault="00582395" w:rsidP="00D933B0">
      <w:pPr>
        <w:pStyle w:val="2"/>
      </w:pPr>
      <w:bookmarkStart w:id="8" w:name="_Toc75616158"/>
      <w:r w:rsidRPr="00302E64">
        <w:t>Следующие</w:t>
      </w:r>
      <w:r w:rsidR="0040633B" w:rsidRPr="00302E64">
        <w:t xml:space="preserve"> </w:t>
      </w:r>
      <w:r w:rsidRPr="00302E64">
        <w:t>шаги</w:t>
      </w:r>
      <w:bookmarkEnd w:id="8"/>
    </w:p>
    <w:p w14:paraId="72905BA4" w14:textId="2C0C42B8" w:rsidR="00582395" w:rsidRPr="00302E64" w:rsidRDefault="00801610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Можн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опробоват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улучшит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честв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астройк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нашей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 xml:space="preserve">с </w:t>
      </w:r>
      <w:r w:rsidR="00582395" w:rsidRPr="00302E64">
        <w:rPr>
          <w:color w:val="292929"/>
          <w:spacing w:val="-1"/>
        </w:rPr>
        <w:t>переменны</w:t>
      </w:r>
      <w:r w:rsidRPr="00302E64">
        <w:rPr>
          <w:color w:val="292929"/>
          <w:spacing w:val="-1"/>
        </w:rPr>
        <w:t>м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запаздыванием,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экспериментиру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ледующим:</w:t>
      </w:r>
    </w:p>
    <w:p w14:paraId="2718A601" w14:textId="7486EA01" w:rsidR="00582395" w:rsidRPr="00302E64" w:rsidRDefault="00801610" w:rsidP="00302E64">
      <w:pPr>
        <w:pStyle w:val="ko"/>
        <w:numPr>
          <w:ilvl w:val="0"/>
          <w:numId w:val="5"/>
        </w:numPr>
        <w:spacing w:before="0" w:beforeAutospacing="0" w:after="0" w:afterAutospacing="0"/>
        <w:ind w:left="450"/>
        <w:rPr>
          <w:color w:val="292929"/>
          <w:spacing w:val="-1"/>
        </w:rPr>
      </w:pPr>
      <w:r w:rsidRPr="00302E64">
        <w:rPr>
          <w:color w:val="292929"/>
          <w:spacing w:val="-1"/>
        </w:rPr>
        <w:t>в</w:t>
      </w:r>
      <w:r w:rsidR="00582395" w:rsidRPr="00302E64">
        <w:rPr>
          <w:color w:val="292929"/>
          <w:spacing w:val="-1"/>
        </w:rPr>
        <w:t>ключи</w:t>
      </w:r>
      <w:r w:rsidRPr="00302E64">
        <w:rPr>
          <w:color w:val="292929"/>
          <w:spacing w:val="-1"/>
        </w:rPr>
        <w:t>т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вы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тр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временных лага (запаздывания)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ой</w:t>
      </w:r>
      <w:r w:rsidR="0040633B" w:rsidRPr="00302E64">
        <w:rPr>
          <w:color w:val="292929"/>
          <w:spacing w:val="-1"/>
        </w:rPr>
        <w:t xml:space="preserve"> </w:t>
      </w:r>
      <w:r w:rsidRPr="006B1520">
        <w:rPr>
          <w:i/>
          <w:iCs/>
          <w:color w:val="292929"/>
          <w:spacing w:val="-1"/>
          <w:lang w:val="en-US"/>
        </w:rPr>
        <w:t>output</w:t>
      </w:r>
      <w:r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честв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ы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егресси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ополнени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 xml:space="preserve">переменной </w:t>
      </w:r>
      <w:r w:rsidRPr="00302E64">
        <w:rPr>
          <w:rStyle w:val="a7"/>
          <w:color w:val="292929"/>
          <w:spacing w:val="-1"/>
          <w:lang w:val="en-US"/>
        </w:rPr>
        <w:t>output</w:t>
      </w:r>
      <w:r w:rsidRPr="00302E64">
        <w:rPr>
          <w:color w:val="292929"/>
          <w:spacing w:val="-1"/>
        </w:rPr>
        <w:t>;</w:t>
      </w:r>
    </w:p>
    <w:p w14:paraId="77A53EEA" w14:textId="3C3D56BE" w:rsidR="00582395" w:rsidRPr="00302E64" w:rsidRDefault="00F93B89" w:rsidP="00302E64">
      <w:pPr>
        <w:pStyle w:val="ko"/>
        <w:numPr>
          <w:ilvl w:val="0"/>
          <w:numId w:val="5"/>
        </w:numPr>
        <w:spacing w:before="0" w:beforeAutospacing="0" w:after="0" w:afterAutospacing="0"/>
        <w:ind w:left="450"/>
        <w:rPr>
          <w:color w:val="292929"/>
          <w:spacing w:val="-1"/>
        </w:rPr>
      </w:pPr>
      <w:r w:rsidRPr="00302E64">
        <w:rPr>
          <w:color w:val="292929"/>
          <w:spacing w:val="-1"/>
        </w:rPr>
        <w:t>в</w:t>
      </w:r>
      <w:r w:rsidR="00582395" w:rsidRPr="00302E64">
        <w:rPr>
          <w:color w:val="292929"/>
          <w:spacing w:val="-1"/>
        </w:rPr>
        <w:t>ключит</w:t>
      </w:r>
      <w:r w:rsidRPr="00302E64">
        <w:rPr>
          <w:color w:val="292929"/>
          <w:spacing w:val="-1"/>
        </w:rPr>
        <w:t>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оба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значени</w:t>
      </w:r>
      <w:r w:rsidRPr="00302E64">
        <w:rPr>
          <w:color w:val="292929"/>
          <w:spacing w:val="-1"/>
        </w:rPr>
        <w:t>я временных лаго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ы</w:t>
      </w:r>
      <w:r w:rsidRPr="00302E64">
        <w:rPr>
          <w:color w:val="292929"/>
          <w:spacing w:val="-1"/>
        </w:rPr>
        <w:t>х</w:t>
      </w:r>
      <w:r w:rsidR="0040633B" w:rsidRPr="00302E64">
        <w:rPr>
          <w:color w:val="292929"/>
          <w:spacing w:val="-1"/>
        </w:rPr>
        <w:t xml:space="preserve"> </w:t>
      </w:r>
      <w:r w:rsidRPr="006B1520">
        <w:rPr>
          <w:i/>
          <w:iCs/>
          <w:color w:val="292929"/>
          <w:spacing w:val="-1"/>
          <w:lang w:val="en-US"/>
        </w:rPr>
        <w:t>output</w:t>
      </w:r>
      <w:r w:rsidRPr="00302E64">
        <w:rPr>
          <w:color w:val="292929"/>
          <w:spacing w:val="-1"/>
        </w:rPr>
        <w:t xml:space="preserve"> и </w:t>
      </w:r>
      <w:r w:rsidRPr="006B1520">
        <w:rPr>
          <w:i/>
          <w:iCs/>
          <w:color w:val="292929"/>
          <w:spacing w:val="-1"/>
          <w:lang w:val="en-US"/>
        </w:rPr>
        <w:t>strikes</w:t>
      </w:r>
      <w:r w:rsidRPr="00302E64">
        <w:rPr>
          <w:color w:val="292929"/>
          <w:spacing w:val="-1"/>
        </w:rPr>
        <w:t xml:space="preserve"> в качеств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егресси</w:t>
      </w:r>
      <w:r w:rsidRPr="00302E64">
        <w:rPr>
          <w:color w:val="292929"/>
          <w:spacing w:val="-1"/>
        </w:rPr>
        <w:t>онны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ы</w:t>
      </w:r>
      <w:r w:rsidRPr="00302E64">
        <w:rPr>
          <w:color w:val="292929"/>
          <w:spacing w:val="-1"/>
        </w:rPr>
        <w:t>х;</w:t>
      </w:r>
    </w:p>
    <w:p w14:paraId="196B8CF3" w14:textId="468244DC" w:rsidR="00582395" w:rsidRPr="00302E64" w:rsidRDefault="00F93B89" w:rsidP="00302E64">
      <w:pPr>
        <w:pStyle w:val="ko"/>
        <w:numPr>
          <w:ilvl w:val="0"/>
          <w:numId w:val="5"/>
        </w:numPr>
        <w:spacing w:before="0" w:beforeAutospacing="0" w:after="0" w:afterAutospacing="0"/>
        <w:ind w:left="450"/>
        <w:rPr>
          <w:color w:val="292929"/>
          <w:spacing w:val="-1"/>
        </w:rPr>
      </w:pPr>
      <w:r w:rsidRPr="00302E64">
        <w:rPr>
          <w:color w:val="292929"/>
          <w:spacing w:val="-1"/>
        </w:rPr>
        <w:t>в</w:t>
      </w:r>
      <w:r w:rsidR="00582395" w:rsidRPr="00302E64">
        <w:rPr>
          <w:color w:val="292929"/>
          <w:spacing w:val="-1"/>
        </w:rPr>
        <w:t>место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спользования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уассо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рименить отрицательную биномиальную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модель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(с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спользование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функци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дисперси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NB1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ил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NB2)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указанным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ыше</w:t>
      </w:r>
      <w:r w:rsidR="0040633B" w:rsidRPr="00302E64">
        <w:rPr>
          <w:color w:val="292929"/>
          <w:spacing w:val="-1"/>
        </w:rPr>
        <w:t xml:space="preserve"> </w:t>
      </w:r>
      <w:r w:rsidR="00321055" w:rsidRPr="00302E64">
        <w:rPr>
          <w:color w:val="292929"/>
          <w:spacing w:val="-1"/>
        </w:rPr>
        <w:t>видами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ы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с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запаздыванием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в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качестве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переменных</w:t>
      </w:r>
      <w:r w:rsidR="0040633B" w:rsidRPr="00302E64">
        <w:rPr>
          <w:color w:val="292929"/>
          <w:spacing w:val="-1"/>
        </w:rPr>
        <w:t xml:space="preserve"> </w:t>
      </w:r>
      <w:r w:rsidR="00582395" w:rsidRPr="00302E64">
        <w:rPr>
          <w:color w:val="292929"/>
          <w:spacing w:val="-1"/>
        </w:rPr>
        <w:t>регрессии.</w:t>
      </w:r>
    </w:p>
    <w:p w14:paraId="4E0AF628" w14:textId="1D222081" w:rsidR="00582395" w:rsidRPr="00302E64" w:rsidRDefault="00582395" w:rsidP="00302E64">
      <w:pPr>
        <w:pStyle w:val="ko"/>
        <w:spacing w:before="0" w:beforeAutospacing="0" w:after="0" w:afterAutospacing="0"/>
        <w:rPr>
          <w:color w:val="292929"/>
          <w:spacing w:val="-1"/>
        </w:rPr>
      </w:pPr>
      <w:r w:rsidRPr="00302E64">
        <w:rPr>
          <w:color w:val="292929"/>
          <w:spacing w:val="-1"/>
        </w:rPr>
        <w:t>Кром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того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был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бы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нтересн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спользова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труктуру</w:t>
      </w:r>
      <w:r w:rsidR="0040633B" w:rsidRPr="00302E64">
        <w:rPr>
          <w:color w:val="292929"/>
          <w:spacing w:val="-1"/>
        </w:rPr>
        <w:t xml:space="preserve"> </w:t>
      </w:r>
      <w:hyperlink r:id="rId41" w:history="1">
        <w:r w:rsidRPr="00302E64">
          <w:rPr>
            <w:rStyle w:val="a3"/>
            <w:spacing w:val="-1"/>
          </w:rPr>
          <w:t>обобщенной</w:t>
        </w:r>
        <w:r w:rsidR="0040633B" w:rsidRPr="00302E64">
          <w:rPr>
            <w:rStyle w:val="a3"/>
            <w:spacing w:val="-1"/>
          </w:rPr>
          <w:t xml:space="preserve"> </w:t>
        </w:r>
        <w:r w:rsidRPr="00302E64">
          <w:rPr>
            <w:rStyle w:val="a3"/>
            <w:spacing w:val="-1"/>
          </w:rPr>
          <w:t>линейной</w:t>
        </w:r>
        <w:r w:rsidR="0040633B" w:rsidRPr="00302E64">
          <w:rPr>
            <w:rStyle w:val="a3"/>
            <w:spacing w:val="-1"/>
          </w:rPr>
          <w:t xml:space="preserve"> </w:t>
        </w:r>
        <w:r w:rsidRPr="00302E64">
          <w:rPr>
            <w:rStyle w:val="a3"/>
            <w:spacing w:val="-1"/>
          </w:rPr>
          <w:t>модели</w:t>
        </w:r>
        <w:r w:rsidR="00325465" w:rsidRPr="00302E64">
          <w:rPr>
            <w:rStyle w:val="a3"/>
            <w:spacing w:val="-1"/>
          </w:rPr>
          <w:t xml:space="preserve"> (</w:t>
        </w:r>
        <w:hyperlink r:id="rId42" w:history="1">
          <w:r w:rsidR="00325465" w:rsidRPr="00302E64">
            <w:rPr>
              <w:color w:val="0000FF"/>
              <w:spacing w:val="-1"/>
              <w:u w:val="single"/>
              <w:lang w:val="en-US"/>
            </w:rPr>
            <w:t>Generalized</w:t>
          </w:r>
          <w:r w:rsidR="00325465" w:rsidRPr="00302E64">
            <w:rPr>
              <w:color w:val="0000FF"/>
              <w:spacing w:val="-1"/>
              <w:u w:val="single"/>
            </w:rPr>
            <w:t xml:space="preserve"> </w:t>
          </w:r>
          <w:r w:rsidR="00325465" w:rsidRPr="00302E64">
            <w:rPr>
              <w:color w:val="0000FF"/>
              <w:spacing w:val="-1"/>
              <w:u w:val="single"/>
              <w:lang w:val="en-US"/>
            </w:rPr>
            <w:t>Linear</w:t>
          </w:r>
          <w:r w:rsidR="00325465" w:rsidRPr="00302E64">
            <w:rPr>
              <w:color w:val="0000FF"/>
              <w:spacing w:val="-1"/>
              <w:u w:val="single"/>
            </w:rPr>
            <w:t xml:space="preserve"> </w:t>
          </w:r>
          <w:r w:rsidR="00325465" w:rsidRPr="00302E64">
            <w:rPr>
              <w:color w:val="0000FF"/>
              <w:spacing w:val="-1"/>
              <w:u w:val="single"/>
              <w:lang w:val="en-US"/>
            </w:rPr>
            <w:t>Model</w:t>
          </w:r>
        </w:hyperlink>
        <w:r w:rsidR="00325465" w:rsidRPr="00302E64">
          <w:rPr>
            <w:color w:val="0000FF"/>
            <w:spacing w:val="-1"/>
            <w:u w:val="single"/>
          </w:rPr>
          <w:t>)</w:t>
        </w:r>
        <w:r w:rsidRPr="00302E64">
          <w:rPr>
            <w:rStyle w:val="a3"/>
            <w:spacing w:val="-1"/>
          </w:rPr>
          <w:t>,</w:t>
        </w:r>
      </w:hyperlink>
      <w:r w:rsidR="0040633B" w:rsidRPr="00302E64">
        <w:rPr>
          <w:color w:val="292929"/>
          <w:spacing w:val="-1"/>
        </w:rPr>
        <w:t xml:space="preserve"> </w:t>
      </w:r>
      <w:r w:rsidR="00D933B0">
        <w:rPr>
          <w:color w:val="292929"/>
          <w:spacing w:val="-1"/>
        </w:rPr>
        <w:t>существующую в</w:t>
      </w:r>
      <w:r w:rsidR="0040633B" w:rsidRPr="00302E64">
        <w:rPr>
          <w:color w:val="292929"/>
          <w:spacing w:val="-1"/>
        </w:rPr>
        <w:t xml:space="preserve"> </w:t>
      </w:r>
      <w:proofErr w:type="spellStart"/>
      <w:r w:rsidRPr="00302E64">
        <w:rPr>
          <w:color w:val="292929"/>
          <w:spacing w:val="-1"/>
        </w:rPr>
        <w:t>statsmodels</w:t>
      </w:r>
      <w:proofErr w:type="spellEnd"/>
      <w:r w:rsidRPr="00302E64">
        <w:rPr>
          <w:color w:val="292929"/>
          <w:spacing w:val="-1"/>
        </w:rPr>
        <w:t>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дл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остроен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бучения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</w:t>
      </w:r>
      <w:r w:rsidR="00325465"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Пуассона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л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трицательн</w:t>
      </w:r>
      <w:r w:rsidR="00325465" w:rsidRPr="00302E64">
        <w:rPr>
          <w:color w:val="292929"/>
          <w:spacing w:val="-1"/>
        </w:rPr>
        <w:t>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биномиальн</w:t>
      </w:r>
      <w:r w:rsidR="00325465" w:rsidRPr="00302E64">
        <w:rPr>
          <w:color w:val="292929"/>
          <w:spacing w:val="-1"/>
        </w:rPr>
        <w:t>ой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модел</w:t>
      </w:r>
      <w:r w:rsidR="00325465" w:rsidRPr="00302E64">
        <w:rPr>
          <w:color w:val="292929"/>
          <w:spacing w:val="-1"/>
        </w:rPr>
        <w:t>и</w:t>
      </w:r>
      <w:r w:rsidRPr="00302E64">
        <w:rPr>
          <w:color w:val="292929"/>
          <w:spacing w:val="-1"/>
        </w:rPr>
        <w:t>.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м.</w:t>
      </w:r>
      <w:r w:rsidR="0040633B" w:rsidRPr="00302E64">
        <w:rPr>
          <w:color w:val="292929"/>
          <w:spacing w:val="-1"/>
        </w:rPr>
        <w:t xml:space="preserve"> </w:t>
      </w:r>
      <w:r w:rsidR="00325465" w:rsidRPr="00302E64">
        <w:rPr>
          <w:color w:val="292929"/>
          <w:spacing w:val="-1"/>
        </w:rPr>
        <w:t>с</w:t>
      </w:r>
      <w:r w:rsidRPr="00302E64">
        <w:rPr>
          <w:color w:val="292929"/>
          <w:spacing w:val="-1"/>
        </w:rPr>
        <w:t>сылк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ниже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том,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как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создава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и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обучать</w:t>
      </w:r>
      <w:r w:rsidR="0040633B" w:rsidRPr="00302E64">
        <w:rPr>
          <w:color w:val="292929"/>
          <w:spacing w:val="-1"/>
        </w:rPr>
        <w:t xml:space="preserve"> </w:t>
      </w:r>
      <w:r w:rsidRPr="00302E64">
        <w:rPr>
          <w:color w:val="292929"/>
          <w:spacing w:val="-1"/>
        </w:rPr>
        <w:t>GLM</w:t>
      </w:r>
      <w:r w:rsidR="00D933B0" w:rsidRPr="00D933B0">
        <w:rPr>
          <w:color w:val="292929"/>
          <w:spacing w:val="-1"/>
        </w:rPr>
        <w:t xml:space="preserve"> </w:t>
      </w:r>
      <w:r w:rsidR="00D933B0" w:rsidRPr="00302E64">
        <w:rPr>
          <w:color w:val="292929"/>
          <w:spacing w:val="-1"/>
        </w:rPr>
        <w:t>модели</w:t>
      </w:r>
      <w:r w:rsidRPr="00302E64">
        <w:rPr>
          <w:color w:val="292929"/>
          <w:spacing w:val="-1"/>
        </w:rPr>
        <w:t>.</w:t>
      </w:r>
    </w:p>
    <w:p w14:paraId="159238FF" w14:textId="44F53E2C" w:rsidR="00582395" w:rsidRPr="00A321B3" w:rsidRDefault="00170059" w:rsidP="00D933B0">
      <w:pPr>
        <w:pStyle w:val="2"/>
        <w:rPr>
          <w:lang w:val="en-US"/>
        </w:rPr>
      </w:pPr>
      <w:bookmarkStart w:id="9" w:name="_Toc75616159"/>
      <w:r w:rsidRPr="00302E64">
        <w:t>Литература</w:t>
      </w:r>
      <w:bookmarkEnd w:id="9"/>
    </w:p>
    <w:p w14:paraId="5067C50A" w14:textId="77777777" w:rsidR="00A321B3" w:rsidRPr="00A321B3" w:rsidRDefault="00A321B3" w:rsidP="00A321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ameron A. Colin, Trivedi Pravin K., </w:t>
      </w:r>
      <w:r w:rsidR="00FE57C5">
        <w:fldChar w:fldCharType="begin"/>
      </w:r>
      <w:r w:rsidR="00FE57C5" w:rsidRPr="00BF5F59">
        <w:rPr>
          <w:lang w:val="en-US"/>
        </w:rPr>
        <w:instrText xml:space="preserve"> HYPERLINK "http://cameron.econ.ucdavis.edu/racd/count.html" </w:instrText>
      </w:r>
      <w:r w:rsidR="00FE57C5">
        <w:fldChar w:fldCharType="separate"/>
      </w:r>
      <w:r w:rsidRPr="00A321B3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en-US" w:eastAsia="ru-RU"/>
        </w:rPr>
        <w:t>Regression Analysis of Count Data</w:t>
      </w:r>
      <w:r w:rsidR="00FE57C5"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val="en-US" w:eastAsia="ru-RU"/>
        </w:rPr>
        <w:fldChar w:fldCharType="end"/>
      </w:r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Econometric Society Monograph №30, Cambridge University Press, 1998. ISBN: 0521635675</w:t>
      </w:r>
    </w:p>
    <w:p w14:paraId="37FEFE07" w14:textId="77777777" w:rsidR="00A321B3" w:rsidRPr="00A321B3" w:rsidRDefault="00A321B3" w:rsidP="00A321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cCullagh P., </w:t>
      </w:r>
      <w:proofErr w:type="spellStart"/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lder</w:t>
      </w:r>
      <w:proofErr w:type="spellEnd"/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ohn A., </w:t>
      </w:r>
      <w:hyperlink r:id="rId43" w:history="1">
        <w:r w:rsidRPr="00A321B3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Generalized Linear Models</w:t>
        </w:r>
      </w:hyperlink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2nd Ed., CRC Press, 1989, ISBN 0412317605, 9780412317606</w:t>
      </w:r>
    </w:p>
    <w:p w14:paraId="4C6433E0" w14:textId="77777777" w:rsidR="00A321B3" w:rsidRPr="00A321B3" w:rsidRDefault="00A321B3" w:rsidP="00A321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Kennan J., </w:t>
      </w:r>
      <w:hyperlink r:id="rId44" w:history="1">
        <w:r w:rsidRPr="00A321B3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The duration of contract strikes in U.S. manufacturing, Journal of Econometrics</w:t>
        </w:r>
      </w:hyperlink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Volume 28, Issue 1, 1985, Pages 5–28, ISSN 0304–4076, </w:t>
      </w:r>
      <w:hyperlink r:id="rId45" w:history="1">
        <w:r w:rsidRPr="00A321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doi.org/10.1016/0304-4076(85)90064-8.</w:t>
        </w:r>
      </w:hyperlink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46" w:history="1">
        <w:r w:rsidRPr="00A321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PDF download link</w:t>
        </w:r>
      </w:hyperlink>
    </w:p>
    <w:p w14:paraId="3B26F057" w14:textId="77777777" w:rsidR="00A321B3" w:rsidRPr="00A321B3" w:rsidRDefault="00A321B3" w:rsidP="00A321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ameron C. A., Trivedi P. K., </w:t>
      </w:r>
      <w:hyperlink r:id="rId47" w:history="1">
        <w:r w:rsidRPr="00A321B3">
          <w:rPr>
            <w:rFonts w:ascii="Times New Roman" w:eastAsia="Times New Roman" w:hAnsi="Times New Roman" w:cs="Times New Roman"/>
            <w:i/>
            <w:iCs/>
            <w:color w:val="0000FF"/>
            <w:sz w:val="24"/>
            <w:szCs w:val="24"/>
            <w:u w:val="single"/>
            <w:lang w:val="en-US" w:eastAsia="ru-RU"/>
          </w:rPr>
          <w:t>Regression-based tests for overdispersion in the Poisson model</w:t>
        </w:r>
      </w:hyperlink>
      <w:r w:rsidRPr="00A321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Journal of Econometrics, Volume 46, Issue 3, 1990, Pages 347–364, ISSN 0304–4076, </w:t>
      </w:r>
      <w:hyperlink r:id="rId48" w:history="1">
        <w:r w:rsidRPr="00A321B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doi.org/10.1016/0304-4076(90)90014-K.</w:t>
        </w:r>
      </w:hyperlink>
    </w:p>
    <w:p w14:paraId="14A1AD94" w14:textId="77777777" w:rsidR="0040633B" w:rsidRPr="00A321B3" w:rsidRDefault="0040633B" w:rsidP="00302E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0633B" w:rsidRPr="00A321B3">
      <w:foot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62845" w14:textId="77777777" w:rsidR="00FE57C5" w:rsidRDefault="00FE57C5" w:rsidP="000F3B0A">
      <w:pPr>
        <w:spacing w:after="0" w:line="240" w:lineRule="auto"/>
      </w:pPr>
      <w:r>
        <w:separator/>
      </w:r>
    </w:p>
  </w:endnote>
  <w:endnote w:type="continuationSeparator" w:id="0">
    <w:p w14:paraId="47A19130" w14:textId="77777777" w:rsidR="00FE57C5" w:rsidRDefault="00FE57C5" w:rsidP="000F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5294667"/>
      <w:docPartObj>
        <w:docPartGallery w:val="Page Numbers (Bottom of Page)"/>
        <w:docPartUnique/>
      </w:docPartObj>
    </w:sdtPr>
    <w:sdtEndPr/>
    <w:sdtContent>
      <w:p w14:paraId="2F3D05D5" w14:textId="7BE08EA7" w:rsidR="0040633B" w:rsidRDefault="0040633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44149E" w14:textId="77777777" w:rsidR="0040633B" w:rsidRDefault="004063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EEF61" w14:textId="77777777" w:rsidR="00FE57C5" w:rsidRDefault="00FE57C5" w:rsidP="000F3B0A">
      <w:pPr>
        <w:spacing w:after="0" w:line="240" w:lineRule="auto"/>
      </w:pPr>
      <w:r>
        <w:separator/>
      </w:r>
    </w:p>
  </w:footnote>
  <w:footnote w:type="continuationSeparator" w:id="0">
    <w:p w14:paraId="5D5364C7" w14:textId="77777777" w:rsidR="00FE57C5" w:rsidRDefault="00FE57C5" w:rsidP="000F3B0A">
      <w:pPr>
        <w:spacing w:after="0" w:line="240" w:lineRule="auto"/>
      </w:pPr>
      <w:r>
        <w:continuationSeparator/>
      </w:r>
    </w:p>
  </w:footnote>
  <w:footnote w:id="1">
    <w:p w14:paraId="65D97A65" w14:textId="3B43779E" w:rsidR="008C17B5" w:rsidRPr="008C17B5" w:rsidRDefault="008C17B5">
      <w:pPr>
        <w:pStyle w:val="ac"/>
        <w:rPr>
          <w:lang w:val="en-US"/>
        </w:rPr>
      </w:pPr>
      <w:r>
        <w:rPr>
          <w:rStyle w:val="ae"/>
        </w:rPr>
        <w:footnoteRef/>
      </w:r>
      <w:r w:rsidRPr="008C17B5">
        <w:rPr>
          <w:lang w:val="en-US"/>
        </w:rPr>
        <w:t xml:space="preserve"> </w:t>
      </w:r>
      <w:r w:rsidRPr="008C17B5">
        <w:rPr>
          <w:rFonts w:ascii="Times New Roman" w:hAnsi="Times New Roman" w:cs="Times New Roman"/>
        </w:rPr>
        <w:t>Прим</w:t>
      </w:r>
      <w:r w:rsidRPr="008C17B5">
        <w:rPr>
          <w:rFonts w:ascii="Times New Roman" w:hAnsi="Times New Roman" w:cs="Times New Roman"/>
          <w:lang w:val="en-US"/>
        </w:rPr>
        <w:t xml:space="preserve">. </w:t>
      </w:r>
      <w:r w:rsidRPr="008C17B5">
        <w:rPr>
          <w:rFonts w:ascii="Times New Roman" w:hAnsi="Times New Roman" w:cs="Times New Roman"/>
        </w:rPr>
        <w:t>перев</w:t>
      </w:r>
      <w:r w:rsidRPr="008C17B5">
        <w:rPr>
          <w:rFonts w:ascii="Times New Roman" w:hAnsi="Times New Roman" w:cs="Times New Roman"/>
          <w:lang w:val="en-US"/>
        </w:rPr>
        <w:t xml:space="preserve">. </w:t>
      </w:r>
      <w:r w:rsidRPr="008C17B5">
        <w:rPr>
          <w:rFonts w:ascii="Times New Roman" w:hAnsi="Times New Roman" w:cs="Times New Roman"/>
        </w:rPr>
        <w:t>По</w:t>
      </w:r>
      <w:r w:rsidRPr="008C17B5">
        <w:rPr>
          <w:rFonts w:ascii="Times New Roman" w:hAnsi="Times New Roman" w:cs="Times New Roman"/>
          <w:lang w:val="en-US"/>
        </w:rPr>
        <w:t>-</w:t>
      </w:r>
      <w:r w:rsidRPr="008C17B5">
        <w:rPr>
          <w:rFonts w:ascii="Times New Roman" w:hAnsi="Times New Roman" w:cs="Times New Roman"/>
        </w:rPr>
        <w:t>видимому</w:t>
      </w:r>
      <w:r w:rsidRPr="008C17B5">
        <w:rPr>
          <w:rFonts w:ascii="Times New Roman" w:hAnsi="Times New Roman" w:cs="Times New Roman"/>
          <w:lang w:val="en-US"/>
        </w:rPr>
        <w:t xml:space="preserve">, </w:t>
      </w:r>
      <w:r w:rsidRPr="008C17B5">
        <w:rPr>
          <w:rFonts w:ascii="Times New Roman" w:hAnsi="Times New Roman" w:cs="Times New Roman"/>
        </w:rPr>
        <w:t>должно</w:t>
      </w:r>
      <w:r w:rsidRPr="008C17B5">
        <w:rPr>
          <w:rFonts w:ascii="Times New Roman" w:hAnsi="Times New Roman" w:cs="Times New Roman"/>
          <w:lang w:val="en-US"/>
        </w:rPr>
        <w:t xml:space="preserve"> </w:t>
      </w:r>
      <w:r w:rsidRPr="008C17B5">
        <w:rPr>
          <w:rFonts w:ascii="Times New Roman" w:hAnsi="Times New Roman" w:cs="Times New Roman"/>
        </w:rPr>
        <w:t>быть</w:t>
      </w:r>
      <w:r w:rsidRPr="008C17B5">
        <w:rPr>
          <w:rFonts w:ascii="Times New Roman" w:hAnsi="Times New Roman" w:cs="Times New Roman"/>
          <w:lang w:val="en-US"/>
        </w:rPr>
        <w:t xml:space="preserve"> «</w:t>
      </w:r>
      <w:r w:rsidR="005B7796">
        <w:rPr>
          <w:rFonts w:ascii="Times New Roman" w:hAnsi="Times New Roman" w:cs="Times New Roman"/>
          <w:lang w:val="en-US"/>
        </w:rPr>
        <w:t>…</w:t>
      </w:r>
      <w:r w:rsidR="005B7796" w:rsidRPr="005B7796">
        <w:rPr>
          <w:rFonts w:ascii="Times New Roman" w:hAnsi="Times New Roman" w:cs="Times New Roman"/>
          <w:lang w:val="en-US"/>
        </w:rPr>
        <w:t xml:space="preserve"> </w:t>
      </w:r>
      <w:r w:rsidRPr="008C17B5">
        <w:rPr>
          <w:rStyle w:val="a7"/>
          <w:rFonts w:ascii="Times New Roman" w:hAnsi="Times New Roman" w:cs="Times New Roman"/>
          <w:color w:val="292929"/>
          <w:spacing w:val="-1"/>
          <w:lang w:val="en-US"/>
        </w:rPr>
        <w:t>ln_strikes_adj_lag1, ln_strikes_adj_lag2, ln_strikes_adj_lag3</w:t>
      </w:r>
      <w:r w:rsidR="009F0F43" w:rsidRPr="009F0F43">
        <w:rPr>
          <w:rStyle w:val="a7"/>
          <w:rFonts w:ascii="Times New Roman" w:hAnsi="Times New Roman" w:cs="Times New Roman"/>
          <w:color w:val="292929"/>
          <w:spacing w:val="-1"/>
          <w:lang w:val="en-US"/>
        </w:rPr>
        <w:t>.</w:t>
      </w:r>
      <w:r w:rsidRPr="008C17B5">
        <w:rPr>
          <w:rStyle w:val="a7"/>
          <w:rFonts w:ascii="Times New Roman" w:hAnsi="Times New Roman" w:cs="Times New Roman"/>
          <w:color w:val="292929"/>
          <w:spacing w:val="-1"/>
          <w:lang w:val="en-US"/>
        </w:rP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58A"/>
    <w:multiLevelType w:val="hybridMultilevel"/>
    <w:tmpl w:val="C9067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45127"/>
    <w:multiLevelType w:val="multilevel"/>
    <w:tmpl w:val="297C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0C75F0"/>
    <w:multiLevelType w:val="multilevel"/>
    <w:tmpl w:val="8544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791CA5"/>
    <w:multiLevelType w:val="multilevel"/>
    <w:tmpl w:val="558C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210557"/>
    <w:multiLevelType w:val="multilevel"/>
    <w:tmpl w:val="2714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5000C1"/>
    <w:multiLevelType w:val="multilevel"/>
    <w:tmpl w:val="3412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633"/>
    <w:rsid w:val="00041AE2"/>
    <w:rsid w:val="00092CCF"/>
    <w:rsid w:val="000D6AC6"/>
    <w:rsid w:val="000F3B0A"/>
    <w:rsid w:val="000F72D3"/>
    <w:rsid w:val="001059E4"/>
    <w:rsid w:val="00110E59"/>
    <w:rsid w:val="00170059"/>
    <w:rsid w:val="001D0856"/>
    <w:rsid w:val="00223DBC"/>
    <w:rsid w:val="00286080"/>
    <w:rsid w:val="002A6617"/>
    <w:rsid w:val="002B3928"/>
    <w:rsid w:val="002C404D"/>
    <w:rsid w:val="002D07D5"/>
    <w:rsid w:val="002D2EBF"/>
    <w:rsid w:val="00302E64"/>
    <w:rsid w:val="00321055"/>
    <w:rsid w:val="0032350F"/>
    <w:rsid w:val="00325465"/>
    <w:rsid w:val="003421F0"/>
    <w:rsid w:val="003631E0"/>
    <w:rsid w:val="00385F1F"/>
    <w:rsid w:val="0039073D"/>
    <w:rsid w:val="00394559"/>
    <w:rsid w:val="003A1AB2"/>
    <w:rsid w:val="003E30D7"/>
    <w:rsid w:val="00403404"/>
    <w:rsid w:val="00405012"/>
    <w:rsid w:val="0040633B"/>
    <w:rsid w:val="0047238B"/>
    <w:rsid w:val="004A76DC"/>
    <w:rsid w:val="004C01F2"/>
    <w:rsid w:val="004F566E"/>
    <w:rsid w:val="00582395"/>
    <w:rsid w:val="00583CDD"/>
    <w:rsid w:val="00591451"/>
    <w:rsid w:val="005928B8"/>
    <w:rsid w:val="005A77AF"/>
    <w:rsid w:val="005B7796"/>
    <w:rsid w:val="0060588D"/>
    <w:rsid w:val="0061606D"/>
    <w:rsid w:val="006B1520"/>
    <w:rsid w:val="00710976"/>
    <w:rsid w:val="007E0295"/>
    <w:rsid w:val="007E3E04"/>
    <w:rsid w:val="00801610"/>
    <w:rsid w:val="00812B91"/>
    <w:rsid w:val="0083102A"/>
    <w:rsid w:val="00845F56"/>
    <w:rsid w:val="008A699A"/>
    <w:rsid w:val="008C17B5"/>
    <w:rsid w:val="008C4633"/>
    <w:rsid w:val="008F5087"/>
    <w:rsid w:val="008F723E"/>
    <w:rsid w:val="00923FFE"/>
    <w:rsid w:val="0093548F"/>
    <w:rsid w:val="0095228C"/>
    <w:rsid w:val="00961D3B"/>
    <w:rsid w:val="009668ED"/>
    <w:rsid w:val="009B358C"/>
    <w:rsid w:val="009F0F43"/>
    <w:rsid w:val="009F3AA7"/>
    <w:rsid w:val="00A25E0E"/>
    <w:rsid w:val="00A321B3"/>
    <w:rsid w:val="00AD6766"/>
    <w:rsid w:val="00AE2660"/>
    <w:rsid w:val="00B3607F"/>
    <w:rsid w:val="00B521AE"/>
    <w:rsid w:val="00B526BA"/>
    <w:rsid w:val="00B640A6"/>
    <w:rsid w:val="00B71DBC"/>
    <w:rsid w:val="00BA6F13"/>
    <w:rsid w:val="00BF5F59"/>
    <w:rsid w:val="00C612A8"/>
    <w:rsid w:val="00C81645"/>
    <w:rsid w:val="00C90389"/>
    <w:rsid w:val="00CC042D"/>
    <w:rsid w:val="00D00C17"/>
    <w:rsid w:val="00D05BFD"/>
    <w:rsid w:val="00D43489"/>
    <w:rsid w:val="00D933B0"/>
    <w:rsid w:val="00D9727B"/>
    <w:rsid w:val="00DE30F3"/>
    <w:rsid w:val="00E13183"/>
    <w:rsid w:val="00E175E2"/>
    <w:rsid w:val="00E6056A"/>
    <w:rsid w:val="00E9066B"/>
    <w:rsid w:val="00E92D75"/>
    <w:rsid w:val="00EB6BEE"/>
    <w:rsid w:val="00EC3DA6"/>
    <w:rsid w:val="00F211CD"/>
    <w:rsid w:val="00F56A5B"/>
    <w:rsid w:val="00F60507"/>
    <w:rsid w:val="00F64AE6"/>
    <w:rsid w:val="00F76231"/>
    <w:rsid w:val="00F93B89"/>
    <w:rsid w:val="00FA76E6"/>
    <w:rsid w:val="00FC5F84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18C6"/>
  <w15:chartTrackingRefBased/>
  <w15:docId w15:val="{0519FBE1-4034-4F34-AE38-8C18398C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23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823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823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23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23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823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82395"/>
  </w:style>
  <w:style w:type="paragraph" w:customStyle="1" w:styleId="msonormal0">
    <w:name w:val="msonormal"/>
    <w:basedOn w:val="a"/>
    <w:rsid w:val="0058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8239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2395"/>
    <w:rPr>
      <w:color w:val="800080"/>
      <w:u w:val="single"/>
    </w:rPr>
  </w:style>
  <w:style w:type="character" w:customStyle="1" w:styleId="cy">
    <w:name w:val="cy"/>
    <w:basedOn w:val="a0"/>
    <w:rsid w:val="00582395"/>
  </w:style>
  <w:style w:type="character" w:customStyle="1" w:styleId="bf">
    <w:name w:val="bf"/>
    <w:basedOn w:val="a0"/>
    <w:rsid w:val="00582395"/>
  </w:style>
  <w:style w:type="character" w:customStyle="1" w:styleId="fl">
    <w:name w:val="fl"/>
    <w:basedOn w:val="a0"/>
    <w:rsid w:val="00582395"/>
  </w:style>
  <w:style w:type="paragraph" w:customStyle="1" w:styleId="bf1">
    <w:name w:val="bf1"/>
    <w:basedOn w:val="a"/>
    <w:rsid w:val="0058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58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x">
    <w:name w:val="jx"/>
    <w:basedOn w:val="a0"/>
    <w:rsid w:val="00582395"/>
  </w:style>
  <w:style w:type="character" w:customStyle="1" w:styleId="o">
    <w:name w:val="o"/>
    <w:basedOn w:val="a0"/>
    <w:rsid w:val="00582395"/>
  </w:style>
  <w:style w:type="character" w:customStyle="1" w:styleId="s">
    <w:name w:val="s"/>
    <w:basedOn w:val="a0"/>
    <w:rsid w:val="00582395"/>
  </w:style>
  <w:style w:type="character" w:customStyle="1" w:styleId="jy">
    <w:name w:val="jy"/>
    <w:basedOn w:val="a0"/>
    <w:rsid w:val="00582395"/>
  </w:style>
  <w:style w:type="paragraph" w:customStyle="1" w:styleId="ko">
    <w:name w:val="ko"/>
    <w:basedOn w:val="a"/>
    <w:rsid w:val="0058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82395"/>
    <w:rPr>
      <w:b/>
      <w:bCs/>
    </w:rPr>
  </w:style>
  <w:style w:type="character" w:styleId="a7">
    <w:name w:val="Emphasis"/>
    <w:basedOn w:val="a0"/>
    <w:uiPriority w:val="20"/>
    <w:qFormat/>
    <w:rsid w:val="0058239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823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23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t">
    <w:name w:val="it"/>
    <w:basedOn w:val="a0"/>
    <w:rsid w:val="00582395"/>
  </w:style>
  <w:style w:type="character" w:customStyle="1" w:styleId="pa">
    <w:name w:val="pa"/>
    <w:basedOn w:val="a0"/>
    <w:rsid w:val="00582395"/>
  </w:style>
  <w:style w:type="character" w:customStyle="1" w:styleId="cx">
    <w:name w:val="cx"/>
    <w:basedOn w:val="a0"/>
    <w:rsid w:val="00582395"/>
  </w:style>
  <w:style w:type="character" w:customStyle="1" w:styleId="kj">
    <w:name w:val="kj"/>
    <w:basedOn w:val="a0"/>
    <w:rsid w:val="00582395"/>
  </w:style>
  <w:style w:type="paragraph" w:customStyle="1" w:styleId="db">
    <w:name w:val="db"/>
    <w:basedOn w:val="a"/>
    <w:rsid w:val="00582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3B0A"/>
  </w:style>
  <w:style w:type="paragraph" w:styleId="aa">
    <w:name w:val="footer"/>
    <w:basedOn w:val="a"/>
    <w:link w:val="ab"/>
    <w:uiPriority w:val="99"/>
    <w:unhideWhenUsed/>
    <w:rsid w:val="000F3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3B0A"/>
  </w:style>
  <w:style w:type="paragraph" w:styleId="ac">
    <w:name w:val="footnote text"/>
    <w:basedOn w:val="a"/>
    <w:link w:val="ad"/>
    <w:uiPriority w:val="99"/>
    <w:semiHidden/>
    <w:unhideWhenUsed/>
    <w:rsid w:val="008C17B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C17B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C17B5"/>
    <w:rPr>
      <w:vertAlign w:val="superscript"/>
    </w:rPr>
  </w:style>
  <w:style w:type="paragraph" w:styleId="af">
    <w:name w:val="TOC Heading"/>
    <w:basedOn w:val="1"/>
    <w:next w:val="a"/>
    <w:uiPriority w:val="39"/>
    <w:unhideWhenUsed/>
    <w:qFormat/>
    <w:rsid w:val="00CC042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C04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042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C04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16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8187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16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8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086762">
                                              <w:marLeft w:val="0"/>
                                              <w:marRight w:val="36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932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951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22949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6395">
                                              <w:marLeft w:val="12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832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57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91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208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645294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06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7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6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017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2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17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0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6236">
                                              <w:marLeft w:val="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76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86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010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6328902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446252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951547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1683325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7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91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6744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0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09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42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722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95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74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013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739330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035829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9904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1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6497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5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98497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2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54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8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6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193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1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8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396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1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55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57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0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6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548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9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9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2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87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83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08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02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7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47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4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59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1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729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6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95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3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1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177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84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82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4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773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4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4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84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8098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872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5789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91724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8625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583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813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538530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5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8964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82479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9497123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9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1913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40462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02569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8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4782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2232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1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290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98166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57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381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7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638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60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65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4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97843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44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57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43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3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587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4412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0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6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24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585366">
                          <w:marLeft w:val="0"/>
                          <w:marRight w:val="0"/>
                          <w:marTop w:val="120"/>
                          <w:marBottom w:val="375"/>
                          <w:divBdr>
                            <w:top w:val="single" w:sz="18" w:space="24" w:color="668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7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5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93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3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80812">
                                  <w:marLeft w:val="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7377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7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929492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37209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76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2863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25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71252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9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4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6555">
                                  <w:marLeft w:val="960"/>
                                  <w:marRight w:val="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69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9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6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45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29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5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020575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98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857073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90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3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111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59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74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825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675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829456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59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45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04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72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90975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49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606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8964707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456184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43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64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91736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95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84735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897128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8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046181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96279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2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2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01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92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437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489477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645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5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4589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654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15840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204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16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6397140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341587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400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840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72249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3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4214183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1303210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47123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48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3130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59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909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05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36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23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296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820858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55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41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878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32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045840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5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17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1863488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532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505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019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47654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9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7577863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649180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7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33891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15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259031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787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42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81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847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77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049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656604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13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51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289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755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204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544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1791126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92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586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687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1155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8366041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445590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41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40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367978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62904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02287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57265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93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76602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996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192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15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825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963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32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863488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186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00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16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27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9966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464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15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1850184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002912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06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85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26705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156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57202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374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5198">
                                      <w:marLeft w:val="960"/>
                                      <w:marRight w:val="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381652">
                                  <w:marLeft w:val="0"/>
                                  <w:marRight w:val="0"/>
                                  <w:marTop w:val="600"/>
                                  <w:marBottom w:val="14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46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0819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6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8560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2956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0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5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09609">
                                              <w:marLeft w:val="0"/>
                                              <w:marRight w:val="360"/>
                                              <w:marTop w:val="4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41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2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4313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11944">
                                              <w:marLeft w:val="12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80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111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609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385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87098">
                                                  <w:marLeft w:val="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9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61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13091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23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83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7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33787">
                                              <w:marLeft w:val="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2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945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6888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92068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388347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24566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8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77460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9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3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972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84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1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86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083585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6728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9042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55896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8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06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94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054706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869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35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0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70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42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17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6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32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0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42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4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28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859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8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87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5585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1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65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1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2084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4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7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27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5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97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4863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94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3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67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1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3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4415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37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0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39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6571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57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9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1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4312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30519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9513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9377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188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6145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9739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186571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7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2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514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74290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7966622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8954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8456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1747147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0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6873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9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091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9940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9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13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8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43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843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4" w:color="E6E6E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39674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0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82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921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5729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2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9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1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944637">
                          <w:marLeft w:val="0"/>
                          <w:marRight w:val="0"/>
                          <w:marTop w:val="120"/>
                          <w:marBottom w:val="375"/>
                          <w:divBdr>
                            <w:top w:val="single" w:sz="18" w:space="24" w:color="668AAA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0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1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2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22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06907">
                                  <w:marLeft w:val="0"/>
                                  <w:marRight w:val="30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8398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28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220552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8722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5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56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0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86671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52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0935110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20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6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8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976337">
                                  <w:marLeft w:val="960"/>
                                  <w:marRight w:val="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8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323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47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6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0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542512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1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98876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17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9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16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4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942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961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29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238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531013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487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133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0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982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67743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5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67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30108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4317812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63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691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25928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051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6477908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081029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5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787387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77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168279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19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661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398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334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781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863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4738685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14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06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4784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339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326289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95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33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754541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53106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32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97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529122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10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205950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676359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81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28469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94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87370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46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519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20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87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904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276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122504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280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86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0210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811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09838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779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367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7449507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1194139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941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57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48248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373548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2345102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5815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88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1039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61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1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676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687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142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682402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120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263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27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061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5076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42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29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29590">
                                                              <w:marLeft w:val="0"/>
                                                              <w:marRight w:val="0"/>
                                                              <w:marTop w:val="3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4756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393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2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14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1662000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790983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82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50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42727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203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5295406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85568">
                                  <w:marLeft w:val="0"/>
                                  <w:marRight w:val="0"/>
                                  <w:marTop w:val="75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01170">
                                          <w:marLeft w:val="960"/>
                                          <w:marRight w:val="9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3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85033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566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261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718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5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709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701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254543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47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514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906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396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848841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73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974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588909">
                                                  <w:marLeft w:val="0"/>
                                                  <w:marRight w:val="0"/>
                                                  <w:marTop w:val="51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006088">
                                                  <w:marLeft w:val="0"/>
                                                  <w:marRight w:val="0"/>
                                                  <w:marTop w:val="5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108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51452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43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264553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7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59103">
                                      <w:marLeft w:val="960"/>
                                      <w:marRight w:val="9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520000">
                                  <w:marLeft w:val="0"/>
                                  <w:marRight w:val="0"/>
                                  <w:marTop w:val="600"/>
                                  <w:marBottom w:val="14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881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265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64694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69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00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181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7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9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65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23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108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2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58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67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963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49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32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2171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1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11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594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5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0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68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56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87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736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81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8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7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8140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7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027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416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31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24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070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815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84372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607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0529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wardsdatascience.com/what-is-time-series-decomposition-and-how-does-it-work-9b67e007ae90" TargetMode="External"/><Relationship Id="rId18" Type="http://schemas.openxmlformats.org/officeDocument/2006/relationships/hyperlink" Target="https://www.bls.gov/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vincentarelbundock/Rdatasets/blob/master/datasets.csv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s://www.statsmodels.org/stable/glm.html" TargetMode="External"/><Relationship Id="rId47" Type="http://schemas.openxmlformats.org/officeDocument/2006/relationships/hyperlink" Target="https://www.sciencedirect.com/science/article/pii/030440769090014K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the-complete-guide-to-r-squared-adjusted-r-squared-and-pseudo-r-squared-4136650fc06c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towardsdatascience.com/negative-binomial-regression-f99031bb25b4" TargetMode="External"/><Relationship Id="rId33" Type="http://schemas.openxmlformats.org/officeDocument/2006/relationships/hyperlink" Target="https://sachin-date.medium.com/" TargetMode="External"/><Relationship Id="rId38" Type="http://schemas.openxmlformats.org/officeDocument/2006/relationships/hyperlink" Target="https://sachin-date.medium.com/" TargetMode="External"/><Relationship Id="rId46" Type="http://schemas.openxmlformats.org/officeDocument/2006/relationships/hyperlink" Target="https://www.ssc.wisc.edu/~jkennan/research/JEM85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the-white-noise-model-1388dbd0a7d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6.png"/><Relationship Id="rId41" Type="http://schemas.openxmlformats.org/officeDocument/2006/relationships/hyperlink" Target="https://www.statsmodels.org/stable/gl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wardsdatascience.com/generalized-poisson-regression-for-real-world-datasets-d1ff32607d79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7.png"/><Relationship Id="rId37" Type="http://schemas.openxmlformats.org/officeDocument/2006/relationships/image" Target="media/image10.png"/><Relationship Id="rId40" Type="http://schemas.openxmlformats.org/officeDocument/2006/relationships/hyperlink" Target="https://sachin-date.medium.com/" TargetMode="External"/><Relationship Id="rId45" Type="http://schemas.openxmlformats.org/officeDocument/2006/relationships/hyperlink" Target="https://doi.org/10.1016/0304-4076(85)90064-8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the-white-noise-model-1388dbd0a7d" TargetMode="External"/><Relationship Id="rId23" Type="http://schemas.openxmlformats.org/officeDocument/2006/relationships/hyperlink" Target="https://www.statsmodels.org/devel/datasets/index.html" TargetMode="External"/><Relationship Id="rId28" Type="http://schemas.openxmlformats.org/officeDocument/2006/relationships/hyperlink" Target="https://patsy.readthedocs.io/en/latest/quickstart.html" TargetMode="External"/><Relationship Id="rId36" Type="http://schemas.openxmlformats.org/officeDocument/2006/relationships/hyperlink" Target="https://towardsdatascience.com/the-complete-guide-to-r-squared-adjusted-r-squared-and-pseudo-r-squared-4136650fc06c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towardsdatascience.com/an-illustrated-guide-to-the-poisson-regression-model-50cccba15958" TargetMode="External"/><Relationship Id="rId19" Type="http://schemas.openxmlformats.org/officeDocument/2006/relationships/hyperlink" Target="https://github.com/vincentarelbundock/Rdatasets/blob/master/datasets.csv" TargetMode="External"/><Relationship Id="rId31" Type="http://schemas.openxmlformats.org/officeDocument/2006/relationships/hyperlink" Target="https://towardsdatascience.com/the-complete-guide-to-r-squared-adjusted-r-squared-and-pseudo-r-squared-4136650fc06c" TargetMode="External"/><Relationship Id="rId44" Type="http://schemas.openxmlformats.org/officeDocument/2006/relationships/hyperlink" Target="https://www.sciencedirect.com/science/article/pii/03044076859006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towardsdatascience.com/the-white-noise-model-1388dbd0a7d" TargetMode="External"/><Relationship Id="rId22" Type="http://schemas.openxmlformats.org/officeDocument/2006/relationships/hyperlink" Target="https://sachin-date.medium.com/" TargetMode="External"/><Relationship Id="rId27" Type="http://schemas.openxmlformats.org/officeDocument/2006/relationships/hyperlink" Target="https://sachin-date.medium.com/" TargetMode="External"/><Relationship Id="rId30" Type="http://schemas.openxmlformats.org/officeDocument/2006/relationships/hyperlink" Target="https://sachin-date.medium.com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s://www.routledge.com/Generalized-Linear-Models/McCullagh-Nelder/p/book/9780412317606" TargetMode="External"/><Relationship Id="rId48" Type="http://schemas.openxmlformats.org/officeDocument/2006/relationships/hyperlink" Target="https://doi.org/10.1016/0304-4076(90)90014-K." TargetMode="External"/><Relationship Id="rId8" Type="http://schemas.openxmlformats.org/officeDocument/2006/relationships/hyperlink" Target="https://sachin-date.medium.com/?source=post_page-----54114e68c46d--------------------------------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D37F6-3EDF-4B87-B1FC-2F7ED8C0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2546</Words>
  <Characters>1451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rtchagin</dc:creator>
  <cp:keywords/>
  <dc:description/>
  <cp:lastModifiedBy>Alexander Kortchagin</cp:lastModifiedBy>
  <cp:revision>28</cp:revision>
  <dcterms:created xsi:type="dcterms:W3CDTF">2021-06-26T06:18:00Z</dcterms:created>
  <dcterms:modified xsi:type="dcterms:W3CDTF">2021-06-27T15:20:00Z</dcterms:modified>
</cp:coreProperties>
</file>